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jpeg" ContentType="image/jpe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tulo21"/>
        <w:ind w:left="-567" w:hanging="0"/>
        <w:rPr>
          <w:rFonts w:ascii="Calibri" w:hAnsi="Calibri" w:asciiTheme="minorHAnsi" w:hAnsiTheme="minorHAnsi"/>
          <w:b w:val="false"/>
          <w:b w:val="false"/>
          <w:bCs w:val="false"/>
          <w:szCs w:val="26"/>
        </w:rPr>
      </w:pPr>
      <w:r>
        <w:drawing>
          <wp:anchor behindDoc="0" distT="0" distB="8890" distL="114935" distR="114935" simplePos="0" locked="0" layoutInCell="1" allowOverlap="1" relativeHeight="2">
            <wp:simplePos x="0" y="0"/>
            <wp:positionH relativeFrom="column">
              <wp:posOffset>-281305</wp:posOffset>
            </wp:positionH>
            <wp:positionV relativeFrom="paragraph">
              <wp:posOffset>34290</wp:posOffset>
            </wp:positionV>
            <wp:extent cx="590550" cy="79121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90550" cy="79121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5031740</wp:posOffset>
            </wp:positionH>
            <wp:positionV relativeFrom="paragraph">
              <wp:posOffset>19050</wp:posOffset>
            </wp:positionV>
            <wp:extent cx="900430" cy="276225"/>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900430" cy="276225"/>
                    </a:xfrm>
                    <a:prstGeom prst="rect">
                      <a:avLst/>
                    </a:prstGeom>
                  </pic:spPr>
                </pic:pic>
              </a:graphicData>
            </a:graphic>
          </wp:anchor>
        </w:drawing>
      </w:r>
      <w:r>
        <w:rPr>
          <w:rFonts w:ascii="Calibri" w:hAnsi="Calibri" w:asciiTheme="minorHAnsi" w:hAnsiTheme="minorHAnsi"/>
          <w:szCs w:val="26"/>
        </w:rPr>
        <w:t xml:space="preserve"> </w:t>
      </w:r>
      <w:r>
        <w:rPr>
          <w:rFonts w:ascii="Calibri" w:hAnsi="Calibri" w:asciiTheme="minorHAnsi" w:hAnsiTheme="minorHAnsi"/>
          <w:szCs w:val="26"/>
        </w:rPr>
        <w:t xml:space="preserve">            </w:t>
      </w:r>
      <w:r>
        <w:rPr>
          <w:rFonts w:ascii="Calibri" w:hAnsi="Calibri" w:asciiTheme="minorHAnsi" w:hAnsiTheme="minorHAnsi"/>
          <w:szCs w:val="26"/>
        </w:rPr>
        <w:t>UNIVERSIDADE ESTADUAL DO SUDOESTE DA BAHIA – UESB</w:t>
      </w:r>
    </w:p>
    <w:p>
      <w:pPr>
        <w:pStyle w:val="Ttulo4"/>
        <w:numPr>
          <w:ilvl w:val="3"/>
          <w:numId w:val="2"/>
        </w:numPr>
        <w:ind w:hanging="1290"/>
        <w:rPr>
          <w:rFonts w:ascii="Calibri" w:hAnsi="Calibri" w:asciiTheme="minorHAnsi" w:hAnsiTheme="minorHAnsi"/>
          <w:u w:val="single"/>
        </w:rPr>
      </w:pPr>
      <w:r>
        <w:rPr>
          <w:rFonts w:ascii="Calibri" w:hAnsi="Calibri" w:asciiTheme="minorHAnsi" w:hAnsiTheme="minorHAnsi"/>
          <w:b w:val="false"/>
          <w:bCs w:val="false"/>
          <w:sz w:val="20"/>
          <w:szCs w:val="20"/>
        </w:rPr>
        <w:t xml:space="preserve">                          </w:t>
      </w:r>
      <w:r>
        <w:rPr>
          <w:rFonts w:ascii="Calibri" w:hAnsi="Calibri" w:asciiTheme="minorHAnsi" w:hAnsiTheme="minorHAnsi"/>
          <w:b w:val="false"/>
          <w:bCs w:val="false"/>
          <w:sz w:val="20"/>
          <w:szCs w:val="20"/>
        </w:rPr>
        <w:t>Recredenciada pelo Decreto Estadual nº 16.825, de 04 de julho de 2016</w:t>
      </w:r>
    </w:p>
    <w:p>
      <w:pPr>
        <w:pStyle w:val="Corpodetexto"/>
        <w:ind w:left="708" w:firstLine="708"/>
        <w:jc w:val="left"/>
        <w:rPr>
          <w:b/>
          <w:b/>
          <w:sz w:val="18"/>
          <w:szCs w:val="18"/>
          <w:u w:val="single"/>
        </w:rPr>
      </w:pPr>
      <w:r>
        <w:rPr>
          <w:b/>
          <w:sz w:val="18"/>
          <w:szCs w:val="18"/>
          <w:u w:val="single"/>
        </w:rPr>
      </w:r>
    </w:p>
    <w:p>
      <w:pPr>
        <w:pStyle w:val="Corpodetexto"/>
        <w:ind w:left="-567" w:hanging="0"/>
        <w:rPr>
          <w:rFonts w:ascii="Calibri" w:hAnsi="Calibri" w:asciiTheme="minorHAnsi" w:hAnsiTheme="minorHAnsi"/>
          <w:sz w:val="22"/>
          <w:szCs w:val="22"/>
        </w:rPr>
      </w:pPr>
      <w:r>
        <w:rPr>
          <w:rFonts w:ascii="Calibri" w:hAnsi="Calibri" w:asciiTheme="minorHAnsi" w:hAnsiTheme="minorHAnsi"/>
          <w:b/>
          <w:sz w:val="24"/>
          <w:szCs w:val="22"/>
          <w:u w:val="single"/>
        </w:rPr>
        <w:t>TERMO DE COMPROMISSO DE ESTÁGIO - LICENCIATURA</w:t>
      </w:r>
    </w:p>
    <w:p>
      <w:pPr>
        <w:pStyle w:val="Normal"/>
        <w:ind w:left="3544" w:firstLine="3000"/>
        <w:jc w:val="both"/>
        <w:rPr>
          <w:sz w:val="22"/>
          <w:szCs w:val="22"/>
        </w:rPr>
      </w:pPr>
      <w:r>
        <w:rPr>
          <w:sz w:val="22"/>
          <w:szCs w:val="22"/>
        </w:rPr>
      </w:r>
    </w:p>
    <w:p>
      <w:pPr>
        <w:pStyle w:val="Normal"/>
        <w:tabs>
          <w:tab w:val="center" w:pos="6096" w:leader="none"/>
        </w:tabs>
        <w:jc w:val="right"/>
        <w:rPr>
          <w:rFonts w:ascii="Calibri" w:hAnsi="Calibri" w:asciiTheme="minorHAnsi" w:hAnsiTheme="minorHAnsi"/>
        </w:rPr>
      </w:pPr>
      <w:r>
        <w:rPr>
          <w:rStyle w:val="TxtFormBranco"/>
        </w:rPr>
        <w:t xml:space="preserve">___ </w:t>
      </w:r>
      <w:r>
        <w:rPr>
          <w:rFonts w:ascii="Calibri" w:hAnsi="Calibri" w:asciiTheme="minorHAnsi" w:hAnsiTheme="minorHAnsi"/>
        </w:rPr>
        <w:tab/>
      </w:r>
      <w:r>
        <w:rPr>
          <w:rFonts w:ascii="Calibri" w:hAnsi="Calibri" w:asciiTheme="minorHAnsi" w:hAnsiTheme="minorHAnsi"/>
        </w:rPr>
        <w:t xml:space="preserve">Ref.: Convênio nº </w:t>
      </w:r>
      <w:r>
        <w:rPr>
          <w:rStyle w:val="TxtFormNeg"/>
        </w:rPr>
        <w:t>Clique aqui para digitar text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rPr>
        <w:t xml:space="preserve">Pelo presente instrumento, o(a) acadêmico(a) </w:t>
      </w:r>
      <w:r>
        <w:rPr>
          <w:rStyle w:val="TxtFormNeg"/>
        </w:rPr>
        <w:t>Clique aqui para digitar texto.</w:t>
      </w:r>
      <w:r>
        <w:rPr>
          <w:rFonts w:ascii="Calibri" w:hAnsi="Calibri" w:asciiTheme="minorHAnsi" w:hAnsiTheme="minorHAnsi"/>
        </w:rPr>
        <w:t>, portador(a) da Carteira de Identidade n.º</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expedida pela</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inscrito(a) no CPF/MF n.º</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xml:space="preserve">, residente e domiciliado(a) no(a) </w:t>
      </w:r>
      <w:r>
        <w:rPr>
          <w:rStyle w:val="TxtForm"/>
        </w:rPr>
        <w:t>Clique aqui para digitar texto.</w:t>
      </w:r>
      <w:r>
        <w:rPr>
          <w:rFonts w:ascii="Calibri" w:hAnsi="Calibri" w:asciiTheme="minorHAnsi" w:hAnsiTheme="minorHAnsi"/>
        </w:rPr>
        <w:t xml:space="preserve"> </w:t>
      </w:r>
      <w:r>
        <w:rPr>
          <w:rFonts w:ascii="Calibri" w:hAnsi="Calibri" w:asciiTheme="minorHAnsi" w:hAnsiTheme="minorHAnsi"/>
        </w:rPr>
        <w:t xml:space="preserve">regularmente matriculado(a) no curso de </w:t>
      </w:r>
      <w:r>
        <w:rPr>
          <w:rStyle w:val="TxtFormNeg"/>
        </w:rPr>
        <w:t>Clique aqui para digitar texto.</w:t>
      </w:r>
      <w:r>
        <w:rPr>
          <w:rFonts w:ascii="Calibri" w:hAnsi="Calibri" w:asciiTheme="minorHAnsi" w:hAnsiTheme="minorHAnsi"/>
        </w:rPr>
        <w:t>, sob matrícula nº</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doravante denominado(</w:t>
      </w:r>
      <w:r>
        <w:rPr>
          <w:rFonts w:ascii="Calibri" w:hAnsi="Calibri" w:asciiTheme="minorHAnsi" w:hAnsiTheme="minorHAnsi"/>
        </w:rPr>
        <w:t xml:space="preserve">a) </w:t>
      </w:r>
      <w:r>
        <w:rPr>
          <w:rFonts w:ascii="Calibri" w:hAnsi="Calibri" w:asciiTheme="minorHAnsi" w:hAnsiTheme="minorHAnsi"/>
          <w:b/>
        </w:rPr>
        <w:t>ESTAGIÁRIO(A)</w:t>
      </w:r>
      <w:r>
        <w:rPr>
          <w:rFonts w:ascii="Calibri" w:hAnsi="Calibri" w:asciiTheme="minorHAnsi" w:hAnsiTheme="minorHAnsi"/>
        </w:rPr>
        <w:t xml:space="preserve">, </w:t>
      </w:r>
      <w:r>
        <w:rPr>
          <w:rFonts w:ascii="Calibri" w:hAnsi="Calibri" w:asciiTheme="minorHAnsi" w:hAnsiTheme="minorHAnsi"/>
          <w:b/>
        </w:rPr>
        <w:t>com a interveniência da</w:t>
      </w:r>
      <w:r>
        <w:rPr>
          <w:rFonts w:ascii="Calibri" w:hAnsi="Calibri" w:asciiTheme="minorHAnsi" w:hAnsiTheme="minorHAnsi"/>
        </w:rPr>
        <w:t xml:space="preserve">  </w:t>
      </w:r>
      <w:r>
        <w:rPr>
          <w:rFonts w:ascii="Calibri" w:hAnsi="Calibri" w:asciiTheme="minorHAnsi" w:hAnsiTheme="minorHAnsi"/>
          <w:b/>
          <w:caps/>
        </w:rPr>
        <w:t>Universidade Estadual DO SUDOESTE DA BAHIA - UESB</w:t>
      </w:r>
      <w:r>
        <w:rPr>
          <w:rFonts w:ascii="Calibri" w:hAnsi="Calibri" w:asciiTheme="minorHAnsi" w:hAnsiTheme="minorHAnsi"/>
        </w:rPr>
        <w:t xml:space="preserve">,  Autarquia Estadual vinculada à Secretaria da Educação do Estado da Bahia, instituída pela Lei Delegada n.º 12, de 30 de dezembro de 1980, autorizada pelo Decreto Federal n.º 94.250, de 22 de abril de 1987, reestruturada pela Lei 7.176, de 10 de setembro de 1997,  credenciada através do Decreto Estadual n.º 7.334, de 27 de maio de 1998 e recredenciada através do Decreto Estadual nº 16.825, de 04 de julho de 2016, com sede e foro na Estrada do Bem Querer, Km 04 – Bairro Universitário, no município de Vitória da Conquista, Estado da Bahia, inscrita no CNPJ/MF sob o n.º 13.069.489/0001-08, neste ato representada pela Gerente Acadêmica em atividade, Sra. </w:t>
      </w:r>
      <w:r>
        <w:rPr>
          <w:rFonts w:ascii="Calibri" w:hAnsi="Calibri" w:asciiTheme="minorHAnsi" w:hAnsiTheme="minorHAnsi"/>
          <w:b/>
        </w:rPr>
        <w:t>Flávia Cristina Batista Caires</w:t>
      </w:r>
      <w:r>
        <w:rPr>
          <w:rFonts w:ascii="Calibri" w:hAnsi="Calibri" w:asciiTheme="minorHAnsi" w:hAnsiTheme="minorHAnsi"/>
        </w:rPr>
        <w:t xml:space="preserve"> e a unidade escolar </w:t>
      </w:r>
      <w:bookmarkStart w:id="0" w:name="_GoBack"/>
      <w:r>
        <w:rPr>
          <w:rStyle w:val="TxtForm"/>
        </w:rPr>
        <w:t>Clique aqui para digitar texto.</w:t>
      </w:r>
      <w:bookmarkEnd w:id="0"/>
      <w:r>
        <w:rPr>
          <w:rFonts w:ascii="Calibri" w:hAnsi="Calibri" w:asciiTheme="minorHAnsi" w:hAnsiTheme="minorHAnsi"/>
        </w:rPr>
        <w:t>, estabelecida n</w:t>
      </w:r>
      <w:r>
        <w:rPr>
          <w:rFonts w:ascii="Calibri" w:hAnsi="Calibri" w:asciiTheme="minorHAnsi" w:hAnsiTheme="minorHAnsi"/>
        </w:rPr>
        <w:t xml:space="preserve">o(a) </w:t>
      </w:r>
      <w:r>
        <w:rPr>
          <w:rStyle w:val="TxtForm"/>
        </w:rPr>
        <w:t>Clique aqui para digitar texto.</w:t>
      </w:r>
      <w:r>
        <w:rPr>
          <w:rFonts w:ascii="Calibri" w:hAnsi="Calibri" w:asciiTheme="minorHAnsi" w:hAnsiTheme="minorHAnsi"/>
        </w:rPr>
        <w:t>, inscrita no CNPJ/MF sob n°</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xml:space="preserve">, neste ato representada </w:t>
      </w:r>
      <w:r>
        <w:rPr>
          <w:rFonts w:ascii="Calibri" w:hAnsi="Calibri" w:asciiTheme="minorHAnsi" w:hAnsiTheme="minorHAnsi"/>
        </w:rPr>
        <w:t xml:space="preserve">por seu(sua) </w:t>
      </w:r>
      <w:r>
        <w:rPr>
          <w:rFonts w:ascii="Calibri" w:hAnsi="Calibri" w:asciiTheme="minorHAnsi" w:hAnsiTheme="minorHAnsi"/>
          <w:b/>
        </w:rPr>
        <w:t>Diretor(a)</w:t>
      </w:r>
      <w:r>
        <w:rPr>
          <w:rFonts w:ascii="Calibri" w:hAnsi="Calibri" w:asciiTheme="minorHAnsi" w:hAnsiTheme="minorHAnsi"/>
        </w:rPr>
        <w:t xml:space="preserve">, Sr(a). </w:t>
      </w:r>
      <w:r>
        <w:rPr>
          <w:rStyle w:val="TxtForm"/>
        </w:rPr>
        <w:t>Clique aqui para digitar texto.</w:t>
      </w:r>
      <w:r>
        <w:rPr>
          <w:rFonts w:ascii="Calibri" w:hAnsi="Calibri" w:asciiTheme="minorHAnsi" w:hAnsiTheme="minorHAnsi"/>
        </w:rPr>
        <w:t xml:space="preserve">, a seguir denominada </w:t>
      </w:r>
      <w:r>
        <w:rPr>
          <w:rFonts w:ascii="Calibri" w:hAnsi="Calibri" w:asciiTheme="minorHAnsi" w:hAnsiTheme="minorHAnsi"/>
          <w:b/>
        </w:rPr>
        <w:t>CONCEDENTE</w:t>
      </w:r>
      <w:r>
        <w:rPr>
          <w:rFonts w:ascii="Calibri" w:hAnsi="Calibri" w:asciiTheme="minorHAnsi" w:hAnsiTheme="minorHAnsi"/>
        </w:rPr>
        <w:t>, celebram o presente Termo de Compromisso para realização de estágio, que se regerá pela Lei 11.788/2008, aplicando-se, no que couber, as disposições da Resolução CONSEPE Nº 98/2004, mediante as cláusulas e condições seguint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CLÁUSULA PRIMEIRA – DO OBJETIVO</w:t>
      </w:r>
    </w:p>
    <w:p>
      <w:pPr>
        <w:pStyle w:val="Normal"/>
        <w:tabs>
          <w:tab w:val="left" w:pos="0" w:leader="none"/>
        </w:tabs>
        <w:jc w:val="both"/>
        <w:rPr>
          <w:rFonts w:ascii="Calibri" w:hAnsi="Calibri" w:asciiTheme="minorHAnsi" w:hAnsiTheme="minorHAnsi"/>
          <w:b/>
          <w:b/>
        </w:rPr>
      </w:pPr>
      <w:r>
        <w:rPr>
          <w:rFonts w:ascii="Calibri" w:hAnsi="Calibri" w:asciiTheme="minorHAnsi" w:hAnsiTheme="minorHAnsi"/>
        </w:rPr>
        <w:t xml:space="preserve">O estágio tem por objetivo precípuo o entrosamento do(a) </w:t>
      </w:r>
      <w:r>
        <w:rPr>
          <w:rFonts w:ascii="Calibri" w:hAnsi="Calibri" w:asciiTheme="minorHAnsi" w:hAnsiTheme="minorHAnsi"/>
          <w:b/>
        </w:rPr>
        <w:t>ESTAGIÁRIO(A)</w:t>
      </w:r>
      <w:r>
        <w:rPr>
          <w:rFonts w:ascii="Calibri" w:hAnsi="Calibri" w:asciiTheme="minorHAnsi" w:hAnsiTheme="minorHAnsi"/>
        </w:rPr>
        <w:t xml:space="preserve"> com a </w:t>
      </w:r>
      <w:r>
        <w:rPr>
          <w:rFonts w:ascii="Calibri" w:hAnsi="Calibri" w:asciiTheme="minorHAnsi" w:hAnsiTheme="minorHAnsi"/>
          <w:b/>
        </w:rPr>
        <w:t>CONCEDENTE</w:t>
      </w:r>
      <w:r>
        <w:rPr>
          <w:rFonts w:ascii="Calibri" w:hAnsi="Calibri" w:asciiTheme="minorHAnsi" w:hAnsiTheme="minorHAnsi"/>
        </w:rPr>
        <w:t xml:space="preserve">, proporcionando-lhe, através da experiência prática em sua linha de formação na </w:t>
      </w:r>
      <w:r>
        <w:rPr>
          <w:rFonts w:ascii="Calibri" w:hAnsi="Calibri" w:asciiTheme="minorHAnsi" w:hAnsiTheme="minorHAnsi"/>
          <w:b/>
        </w:rPr>
        <w:t>UESB</w:t>
      </w:r>
      <w:r>
        <w:rPr>
          <w:rFonts w:ascii="Calibri" w:hAnsi="Calibri" w:asciiTheme="minorHAnsi" w:hAnsiTheme="minorHAnsi"/>
        </w:rPr>
        <w:t xml:space="preserve">, um treinamento e o aperfeiçoamento técnico-cultural, científico e de relacionamento humano, como estratégia de complementação do processo ensino-aprendizagem. </w:t>
      </w:r>
    </w:p>
    <w:p>
      <w:pPr>
        <w:pStyle w:val="Normal"/>
        <w:jc w:val="both"/>
        <w:rPr>
          <w:rFonts w:ascii="Calibri" w:hAnsi="Calibri" w:asciiTheme="minorHAnsi" w:hAnsiTheme="minorHAnsi"/>
          <w:b/>
          <w:b/>
        </w:rPr>
      </w:pPr>
      <w:r>
        <w:rPr>
          <w:rFonts w:ascii="Calibri" w:hAnsi="Calibri" w:asciiTheme="minorHAnsi" w:hAnsiTheme="minorHAnsi"/>
          <w:b/>
        </w:rPr>
        <w:t xml:space="preserve"> </w:t>
      </w:r>
    </w:p>
    <w:p>
      <w:pPr>
        <w:pStyle w:val="Normal"/>
        <w:jc w:val="both"/>
        <w:rPr>
          <w:rFonts w:ascii="Calibri" w:hAnsi="Calibri" w:asciiTheme="minorHAnsi" w:hAnsiTheme="minorHAnsi"/>
        </w:rPr>
      </w:pPr>
      <w:r>
        <w:rPr>
          <w:rFonts w:ascii="Calibri" w:hAnsi="Calibri" w:asciiTheme="minorHAnsi" w:hAnsiTheme="minorHAnsi"/>
          <w:b/>
        </w:rPr>
        <w:t>CLÁUSULA SEGUNDA – DO ACOMPANHAMENTO</w:t>
      </w:r>
    </w:p>
    <w:p>
      <w:pPr>
        <w:pStyle w:val="Normal"/>
        <w:tabs>
          <w:tab w:val="left" w:pos="0" w:leader="none"/>
        </w:tabs>
        <w:jc w:val="both"/>
        <w:rPr>
          <w:rFonts w:ascii="Calibri" w:hAnsi="Calibri" w:asciiTheme="minorHAnsi" w:hAnsiTheme="minorHAnsi"/>
          <w:b/>
          <w:b/>
        </w:rPr>
      </w:pPr>
      <w:r>
        <w:rPr>
          <w:rFonts w:ascii="Calibri" w:hAnsi="Calibri" w:asciiTheme="minorHAnsi" w:hAnsiTheme="minorHAnsi"/>
        </w:rPr>
        <w:t xml:space="preserve">A realização do estágio terá acompanhamento efetivo por docente Orientador(a) de Estágio da UESB, o(a) professor(a) </w:t>
      </w:r>
      <w:r>
        <w:rPr>
          <w:rStyle w:val="TxtForm"/>
        </w:rPr>
        <w:t>Clique aqui para digitar texto.</w:t>
      </w:r>
      <w:r>
        <w:rPr>
          <w:rFonts w:ascii="Calibri" w:hAnsi="Calibri" w:asciiTheme="minorHAnsi" w:hAnsiTheme="minorHAnsi"/>
        </w:rPr>
        <w:t>,</w:t>
      </w:r>
      <w:r>
        <w:rPr>
          <w:rFonts w:ascii="Calibri" w:hAnsi="Calibri" w:asciiTheme="minorHAnsi" w:hAnsiTheme="minorHAnsi"/>
        </w:rPr>
        <w:t xml:space="preserve"> lotado(a) no </w:t>
      </w:r>
      <w:r>
        <w:rPr>
          <w:rFonts w:ascii="Calibri" w:hAnsi="Calibri" w:asciiTheme="minorHAnsi" w:hAnsiTheme="minorHAnsi"/>
          <w:b/>
          <w:u w:val="single"/>
        </w:rPr>
        <w:t xml:space="preserve">Departamento </w:t>
      </w:r>
      <w:r>
        <w:rPr>
          <w:rStyle w:val="TxtForm"/>
        </w:rPr>
        <w:t>Clique aqui para digitar texto.</w:t>
      </w:r>
      <w:r>
        <w:rPr>
          <w:rFonts w:ascii="Calibri" w:hAnsi="Calibri" w:asciiTheme="minorHAnsi" w:hAnsiTheme="minorHAnsi"/>
        </w:rPr>
        <w:t>, e por supervisor</w:t>
      </w:r>
      <w:r>
        <w:rPr>
          <w:rFonts w:ascii="Calibri" w:hAnsi="Calibri" w:asciiTheme="minorHAnsi" w:hAnsiTheme="minorHAnsi"/>
        </w:rPr>
        <w:t xml:space="preserve">(a) da </w:t>
      </w:r>
      <w:r>
        <w:rPr>
          <w:rFonts w:ascii="Calibri" w:hAnsi="Calibri" w:asciiTheme="minorHAnsi" w:hAnsiTheme="minorHAnsi"/>
          <w:b/>
          <w:caps/>
        </w:rPr>
        <w:t>concedente</w:t>
      </w:r>
      <w:r>
        <w:rPr>
          <w:rFonts w:ascii="Calibri" w:hAnsi="Calibri" w:asciiTheme="minorHAnsi" w:hAnsiTheme="minorHAnsi"/>
          <w:caps/>
        </w:rPr>
        <w:t xml:space="preserve"> </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b/>
          <w:b/>
        </w:rPr>
      </w:pPr>
      <w:r>
        <w:rPr>
          <w:rFonts w:ascii="Calibri" w:hAnsi="Calibri" w:asciiTheme="minorHAnsi" w:hAnsiTheme="minorHAnsi"/>
          <w:b/>
        </w:rPr>
        <w:t>CLÁUSULA TERCEIRA – DA JORNADA</w:t>
      </w:r>
    </w:p>
    <w:p>
      <w:pPr>
        <w:pStyle w:val="Normal"/>
        <w:jc w:val="both"/>
        <w:rPr>
          <w:rFonts w:ascii="Calibri" w:hAnsi="Calibri" w:asciiTheme="minorHAnsi" w:hAnsiTheme="minorHAnsi"/>
          <w:b/>
          <w:b/>
        </w:rPr>
      </w:pPr>
      <w:r>
        <w:rPr>
          <w:rFonts w:ascii="Calibri" w:hAnsi="Calibri" w:asciiTheme="minorHAnsi" w:hAnsiTheme="minorHAnsi"/>
        </w:rPr>
        <w:t xml:space="preserve">O estágio será realizado no(a) </w:t>
      </w:r>
      <w:r>
        <w:rPr>
          <w:rStyle w:val="TxtForm"/>
        </w:rPr>
        <w:t>Clique aqui para digitar texto.</w:t>
      </w:r>
      <w:r>
        <w:rPr>
          <w:rFonts w:ascii="Calibri" w:hAnsi="Calibri" w:asciiTheme="minorHAnsi" w:hAnsiTheme="minorHAnsi"/>
        </w:rPr>
        <w:t>,</w:t>
      </w:r>
      <w:r>
        <w:rPr>
          <w:rFonts w:ascii="Calibri" w:hAnsi="Calibri" w:asciiTheme="minorHAnsi" w:hAnsiTheme="minorHAnsi"/>
          <w:b/>
        </w:rPr>
        <w:t xml:space="preserve"> </w:t>
      </w:r>
      <w:r>
        <w:rPr>
          <w:rFonts w:ascii="Calibri" w:hAnsi="Calibri" w:asciiTheme="minorHAnsi" w:hAnsiTheme="minorHAnsi"/>
        </w:rPr>
        <w:t xml:space="preserve">no período de </w:t>
      </w:r>
      <w:r>
        <w:rPr>
          <w:rStyle w:val="TxtForm"/>
        </w:rPr>
        <w:t>Clique aqui para digitar texto.</w:t>
      </w:r>
      <w:r>
        <w:rPr>
          <w:rFonts w:ascii="Calibri" w:hAnsi="Calibri" w:asciiTheme="minorHAnsi" w:hAnsiTheme="minorHAnsi"/>
        </w:rPr>
        <w:t>, perfazendo um total de</w:t>
      </w:r>
      <w:r>
        <w:rPr>
          <w:rFonts w:ascii="Calibri" w:hAnsi="Calibri" w:asciiTheme="minorHAnsi" w:hAnsiTheme="minorHAnsi"/>
        </w:rPr>
        <w:t xml:space="preserve"> </w:t>
      </w:r>
      <w:r>
        <w:rPr>
          <w:rStyle w:val="TxtForm"/>
        </w:rPr>
        <w:t>Clique aqui para digitar texto.</w:t>
      </w:r>
      <w:r>
        <w:rPr>
          <w:rFonts w:ascii="Calibri" w:hAnsi="Calibri" w:asciiTheme="minorHAnsi" w:hAnsiTheme="minorHAnsi"/>
        </w:rPr>
        <w:t xml:space="preserve"> horas semanais, compatível com as atividades acadêmicas/profissionalizantes do(a) </w:t>
      </w:r>
      <w:r>
        <w:rPr>
          <w:rFonts w:ascii="Calibri" w:hAnsi="Calibri" w:asciiTheme="minorHAnsi" w:hAnsiTheme="minorHAnsi"/>
          <w:b/>
        </w:rPr>
        <w:t>ESTAGIÁRIO(A)</w:t>
      </w:r>
      <w:r>
        <w:rPr>
          <w:rFonts w:ascii="Calibri" w:hAnsi="Calibri" w:asciiTheme="minorHAnsi" w:hAnsiTheme="minorHAnsi"/>
        </w:rPr>
        <w:t xml:space="preserve">, observando os horários das aulas da </w:t>
      </w:r>
      <w:r>
        <w:rPr>
          <w:rFonts w:ascii="Calibri" w:hAnsi="Calibri" w:asciiTheme="minorHAnsi" w:hAnsiTheme="minorHAnsi"/>
          <w:b/>
        </w:rPr>
        <w:t>UESB</w:t>
      </w:r>
      <w:r>
        <w:rPr>
          <w:rFonts w:ascii="Calibri" w:hAnsi="Calibri" w:asciiTheme="minorHAnsi" w:hAnsiTheme="minorHAnsi"/>
        </w:rPr>
        <w:t>.</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b/>
          <w:b/>
        </w:rPr>
      </w:pPr>
      <w:r>
        <w:rPr>
          <w:rFonts w:ascii="Calibri" w:hAnsi="Calibri" w:asciiTheme="minorHAnsi" w:hAnsiTheme="minorHAnsi"/>
          <w:b/>
        </w:rPr>
        <w:t>CLÁUSULA QUARTA – DAS OBRIGAÇÕES DAS PARTES</w:t>
      </w:r>
    </w:p>
    <w:p>
      <w:pPr>
        <w:pStyle w:val="Normal"/>
        <w:rPr>
          <w:rFonts w:ascii="Calibri" w:hAnsi="Calibri" w:asciiTheme="minorHAnsi" w:hAnsiTheme="minorHAnsi"/>
        </w:rPr>
      </w:pPr>
      <w:r>
        <w:rPr>
          <w:rFonts w:ascii="Calibri" w:hAnsi="Calibri" w:asciiTheme="minorHAnsi" w:hAnsiTheme="minorHAnsi"/>
          <w:b/>
        </w:rPr>
        <w:t>Subcláusula Primeira</w:t>
      </w:r>
      <w:r>
        <w:rPr>
          <w:rFonts w:ascii="Calibri" w:hAnsi="Calibri" w:asciiTheme="minorHAnsi" w:hAnsiTheme="minorHAnsi"/>
        </w:rPr>
        <w:t xml:space="preserve">: O(A) </w:t>
      </w:r>
      <w:r>
        <w:rPr>
          <w:rFonts w:ascii="Calibri" w:hAnsi="Calibri" w:asciiTheme="minorHAnsi" w:hAnsiTheme="minorHAnsi"/>
          <w:b/>
        </w:rPr>
        <w:t>ESTAGIÁRIO(A)</w:t>
      </w:r>
      <w:r>
        <w:rPr>
          <w:rFonts w:ascii="Calibri" w:hAnsi="Calibri" w:asciiTheme="minorHAnsi" w:hAnsiTheme="minorHAnsi"/>
        </w:rPr>
        <w:t xml:space="preserve"> obrigar-se-á: </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cumprir com todo empenho e interesse a programação do estágio e realizar as atividades de aplicação que lhe forem prescritas;</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observar as condições fixadas para o estágio, especialmente quanto à jornada e ao horário ajustados;</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 xml:space="preserve">cumprir às normas e regulamentos que lhe forem informados e vigentes no âmbito da </w:t>
      </w:r>
      <w:r>
        <w:rPr>
          <w:rFonts w:ascii="Calibri" w:hAnsi="Calibri" w:asciiTheme="minorHAnsi" w:hAnsiTheme="minorHAnsi"/>
          <w:b/>
          <w:caps/>
        </w:rPr>
        <w:t>concedente</w:t>
      </w:r>
      <w:r>
        <w:rPr>
          <w:rFonts w:ascii="Calibri" w:hAnsi="Calibri" w:asciiTheme="minorHAnsi" w:hAnsiTheme="minorHAnsi"/>
          <w:caps/>
        </w:rPr>
        <w:t xml:space="preserve">, </w:t>
      </w:r>
      <w:r>
        <w:rPr>
          <w:rFonts w:ascii="Calibri" w:hAnsi="Calibri" w:asciiTheme="minorHAnsi" w:hAnsiTheme="minorHAnsi"/>
        </w:rPr>
        <w:t>respondendo pela inobservância das mesmas;</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 xml:space="preserve">aceitar a supervisão e a orientação didático-pedagógica dos prepostos da </w:t>
      </w:r>
      <w:r>
        <w:rPr>
          <w:rFonts w:ascii="Calibri" w:hAnsi="Calibri" w:asciiTheme="minorHAnsi" w:hAnsiTheme="minorHAnsi"/>
          <w:b/>
        </w:rPr>
        <w:t>CONCEDENTE</w:t>
      </w:r>
      <w:r>
        <w:rPr>
          <w:rFonts w:ascii="Calibri" w:hAnsi="Calibri" w:asciiTheme="minorHAnsi" w:hAnsiTheme="minorHAnsi"/>
        </w:rPr>
        <w:t xml:space="preserve"> designados para tal fim;</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submeter-se aos processos e meios de avaliação de desempenho profissional e escolar;</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conduzir-se de maneira compatível com as responsabilidades do estágio, empenhando-se para seu melhor rendimento;</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 xml:space="preserve">comunicar, por escrito, à </w:t>
      </w:r>
      <w:r>
        <w:rPr>
          <w:rFonts w:ascii="Calibri" w:hAnsi="Calibri" w:asciiTheme="minorHAnsi" w:hAnsiTheme="minorHAnsi"/>
          <w:b/>
        </w:rPr>
        <w:t>CONCEDENTE</w:t>
      </w:r>
      <w:r>
        <w:rPr>
          <w:rFonts w:ascii="Calibri" w:hAnsi="Calibri" w:asciiTheme="minorHAnsi" w:hAnsiTheme="minorHAnsi"/>
        </w:rPr>
        <w:t xml:space="preserve">, a conclusão ou interrupção de seu Curso ou seu desligamento da </w:t>
      </w:r>
      <w:r>
        <w:rPr>
          <w:rFonts w:ascii="Calibri" w:hAnsi="Calibri" w:asciiTheme="minorHAnsi" w:hAnsiTheme="minorHAnsi"/>
          <w:b/>
        </w:rPr>
        <w:t>UESB</w:t>
      </w:r>
      <w:r>
        <w:rPr>
          <w:rFonts w:ascii="Calibri" w:hAnsi="Calibri" w:asciiTheme="minorHAnsi" w:hAnsiTheme="minorHAnsi"/>
        </w:rPr>
        <w:t>, no prazo de 03 (três) dias da respectiva ocorrência;</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 xml:space="preserve">elaborar e entregar relatórios de estágio à </w:t>
      </w:r>
      <w:r>
        <w:rPr>
          <w:rFonts w:ascii="Calibri" w:hAnsi="Calibri" w:asciiTheme="minorHAnsi" w:hAnsiTheme="minorHAnsi"/>
          <w:b/>
        </w:rPr>
        <w:t>CONCEDENTE</w:t>
      </w:r>
      <w:r>
        <w:rPr>
          <w:rFonts w:ascii="Calibri" w:hAnsi="Calibri" w:asciiTheme="minorHAnsi" w:hAnsiTheme="minorHAnsi"/>
        </w:rPr>
        <w:t xml:space="preserve"> e à </w:t>
      </w:r>
      <w:r>
        <w:rPr>
          <w:rFonts w:ascii="Calibri" w:hAnsi="Calibri" w:asciiTheme="minorHAnsi" w:hAnsiTheme="minorHAnsi"/>
          <w:b/>
        </w:rPr>
        <w:t>UESB</w:t>
      </w:r>
      <w:r>
        <w:rPr>
          <w:rFonts w:ascii="Calibri" w:hAnsi="Calibri" w:asciiTheme="minorHAnsi" w:hAnsiTheme="minorHAnsi"/>
        </w:rPr>
        <w:t>, quando por estas solicitados</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zelar e ser responsável pela manutenção das instalações e equipamentos por ele utilizados durante o desenvolvimento do estágio;</w:t>
      </w:r>
    </w:p>
    <w:p>
      <w:pPr>
        <w:pStyle w:val="Normal"/>
        <w:numPr>
          <w:ilvl w:val="0"/>
          <w:numId w:val="6"/>
        </w:numPr>
        <w:suppressAutoHyphens w:val="false"/>
        <w:jc w:val="both"/>
        <w:rPr>
          <w:rFonts w:ascii="Calibri" w:hAnsi="Calibri" w:asciiTheme="minorHAnsi" w:hAnsiTheme="minorHAnsi"/>
        </w:rPr>
      </w:pPr>
      <w:r>
        <w:rPr>
          <w:rFonts w:ascii="Calibri" w:hAnsi="Calibri" w:asciiTheme="minorHAnsi" w:hAnsiTheme="minorHAnsi"/>
        </w:rPr>
        <w:t xml:space="preserve">respeitar a hierarquia funcional da empresa concedente de estágios, obedecendo às ordens de serviço e às exigências do local de atuação; </w:t>
      </w:r>
    </w:p>
    <w:p>
      <w:pPr>
        <w:pStyle w:val="Normal"/>
        <w:numPr>
          <w:ilvl w:val="0"/>
          <w:numId w:val="6"/>
        </w:numPr>
        <w:suppressAutoHyphens w:val="false"/>
        <w:jc w:val="both"/>
        <w:rPr>
          <w:rFonts w:ascii="Calibri" w:hAnsi="Calibri" w:asciiTheme="minorHAnsi" w:hAnsiTheme="minorHAnsi"/>
          <w:b/>
          <w:b/>
        </w:rPr>
      </w:pPr>
      <w:r>
        <w:rPr>
          <w:rFonts w:ascii="Calibri" w:hAnsi="Calibri" w:asciiTheme="minorHAnsi" w:hAnsiTheme="minorHAnsi"/>
        </w:rPr>
        <w:t xml:space="preserve">manter elevado padrão de comportamento e de relações humanas, condizentes com as atividades a serem desenvolvidas; </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Subcláusula Segunda:</w:t>
      </w:r>
      <w:r>
        <w:rPr>
          <w:rFonts w:ascii="Calibri" w:hAnsi="Calibri" w:asciiTheme="minorHAnsi" w:hAnsiTheme="minorHAnsi"/>
        </w:rPr>
        <w:t xml:space="preserve"> No desenvolvimento do estágio caberá à </w:t>
      </w:r>
      <w:r>
        <w:rPr>
          <w:rFonts w:ascii="Calibri" w:hAnsi="Calibri" w:asciiTheme="minorHAnsi" w:hAnsiTheme="minorHAnsi"/>
          <w:b/>
        </w:rPr>
        <w:t>CONCEDENTE</w:t>
      </w:r>
      <w:r>
        <w:rPr>
          <w:rFonts w:ascii="Calibri" w:hAnsi="Calibri" w:asciiTheme="minorHAnsi" w:hAnsiTheme="minorHAnsi"/>
        </w:rPr>
        <w:t>:</w:t>
      </w:r>
    </w:p>
    <w:p>
      <w:pPr>
        <w:pStyle w:val="Normal"/>
        <w:numPr>
          <w:ilvl w:val="0"/>
          <w:numId w:val="7"/>
        </w:numPr>
        <w:suppressAutoHyphens w:val="false"/>
        <w:jc w:val="both"/>
        <w:rPr>
          <w:rFonts w:ascii="Calibri" w:hAnsi="Calibri" w:asciiTheme="minorHAnsi" w:hAnsiTheme="minorHAnsi"/>
        </w:rPr>
      </w:pPr>
      <w:r>
        <w:rPr>
          <w:rFonts w:ascii="Calibri" w:hAnsi="Calibri" w:asciiTheme="minorHAnsi" w:hAnsiTheme="minorHAnsi"/>
        </w:rPr>
        <w:t xml:space="preserve">orientar o(a) </w:t>
      </w:r>
      <w:r>
        <w:rPr>
          <w:rFonts w:ascii="Calibri" w:hAnsi="Calibri" w:asciiTheme="minorHAnsi" w:hAnsiTheme="minorHAnsi"/>
          <w:b/>
          <w:caps/>
        </w:rPr>
        <w:t>ESTAGIário</w:t>
      </w:r>
      <w:r>
        <w:rPr>
          <w:rFonts w:ascii="Calibri" w:hAnsi="Calibri" w:asciiTheme="minorHAnsi" w:hAnsiTheme="minorHAnsi"/>
          <w:b/>
        </w:rPr>
        <w:t>(A)</w:t>
      </w:r>
      <w:r>
        <w:rPr>
          <w:rFonts w:ascii="Calibri" w:hAnsi="Calibri" w:asciiTheme="minorHAnsi" w:hAnsiTheme="minorHAnsi"/>
        </w:rPr>
        <w:t xml:space="preserve"> quanto  à realização de suas atividades de aprendizado social, profissional e cultural, que devem ser compatíveis com o seu Curso;</w:t>
      </w:r>
    </w:p>
    <w:p>
      <w:pPr>
        <w:pStyle w:val="Normal"/>
        <w:numPr>
          <w:ilvl w:val="0"/>
          <w:numId w:val="7"/>
        </w:numPr>
        <w:suppressAutoHyphens w:val="false"/>
        <w:jc w:val="both"/>
        <w:rPr>
          <w:rFonts w:ascii="Calibri" w:hAnsi="Calibri" w:asciiTheme="minorHAnsi" w:hAnsiTheme="minorHAnsi"/>
        </w:rPr>
      </w:pPr>
      <w:r>
        <w:rPr>
          <w:rFonts w:ascii="Calibri" w:hAnsi="Calibri" w:asciiTheme="minorHAnsi" w:hAnsiTheme="minorHAnsi"/>
        </w:rPr>
        <w:t xml:space="preserve">proporcionar ao(a) </w:t>
      </w:r>
      <w:r>
        <w:rPr>
          <w:rFonts w:ascii="Calibri" w:hAnsi="Calibri" w:asciiTheme="minorHAnsi" w:hAnsiTheme="minorHAnsi"/>
          <w:b/>
          <w:caps/>
        </w:rPr>
        <w:t>ESTAGIário</w:t>
      </w:r>
      <w:r>
        <w:rPr>
          <w:rFonts w:ascii="Calibri" w:hAnsi="Calibri" w:asciiTheme="minorHAnsi" w:hAnsiTheme="minorHAnsi"/>
          <w:b/>
        </w:rPr>
        <w:t>(A)</w:t>
      </w:r>
      <w:r>
        <w:rPr>
          <w:rFonts w:ascii="Calibri" w:hAnsi="Calibri" w:asciiTheme="minorHAnsi" w:hAnsiTheme="minorHAnsi"/>
        </w:rPr>
        <w:t xml:space="preserve"> condições de treinamento prático e de relacionamento humano;</w:t>
      </w:r>
    </w:p>
    <w:p>
      <w:pPr>
        <w:pStyle w:val="Normal"/>
        <w:numPr>
          <w:ilvl w:val="0"/>
          <w:numId w:val="7"/>
        </w:numPr>
        <w:suppressAutoHyphens w:val="false"/>
        <w:jc w:val="both"/>
        <w:rPr>
          <w:rFonts w:ascii="Calibri" w:hAnsi="Calibri" w:asciiTheme="minorHAnsi" w:hAnsiTheme="minorHAnsi"/>
        </w:rPr>
      </w:pPr>
      <w:r>
        <w:rPr>
          <w:rFonts w:ascii="Calibri" w:hAnsi="Calibri" w:asciiTheme="minorHAnsi" w:hAnsiTheme="minorHAnsi"/>
        </w:rPr>
        <w:t>proporcionar, sempre que necessário, subsídios que possibilitem o acompanhamento, a supervisão e avaliação do estágio;</w:t>
      </w:r>
    </w:p>
    <w:p>
      <w:pPr>
        <w:pStyle w:val="Normal"/>
        <w:numPr>
          <w:ilvl w:val="0"/>
          <w:numId w:val="7"/>
        </w:numPr>
        <w:suppressAutoHyphens w:val="false"/>
        <w:jc w:val="both"/>
        <w:rPr>
          <w:rFonts w:ascii="Calibri" w:hAnsi="Calibri" w:asciiTheme="minorHAnsi" w:hAnsiTheme="minorHAnsi"/>
        </w:rPr>
      </w:pPr>
      <w:r>
        <w:rPr>
          <w:rFonts w:ascii="Calibri" w:hAnsi="Calibri" w:asciiTheme="minorHAnsi" w:hAnsiTheme="minorHAnsi"/>
        </w:rPr>
        <w:t xml:space="preserve">permitir à Gerência Acadêmica da </w:t>
      </w:r>
      <w:r>
        <w:rPr>
          <w:rFonts w:ascii="Calibri" w:hAnsi="Calibri" w:asciiTheme="minorHAnsi" w:hAnsiTheme="minorHAnsi"/>
          <w:b/>
        </w:rPr>
        <w:t>UESB</w:t>
      </w:r>
      <w:r>
        <w:rPr>
          <w:rFonts w:ascii="Calibri" w:hAnsi="Calibri" w:asciiTheme="minorHAnsi" w:hAnsiTheme="minorHAnsi"/>
        </w:rPr>
        <w:t xml:space="preserve"> ou a quem esta determinar, o acesso ao posto de trabalho do(a) </w:t>
      </w:r>
      <w:r>
        <w:rPr>
          <w:rFonts w:ascii="Calibri" w:hAnsi="Calibri" w:asciiTheme="minorHAnsi" w:hAnsiTheme="minorHAnsi"/>
          <w:b/>
        </w:rPr>
        <w:t>ESTAGIÁRIO(A)</w:t>
      </w:r>
      <w:r>
        <w:rPr>
          <w:rFonts w:ascii="Calibri" w:hAnsi="Calibri" w:asciiTheme="minorHAnsi" w:hAnsiTheme="minorHAnsi"/>
        </w:rPr>
        <w:t>, tantas quantas se façam necessárias, para efeito de observação e coleta de subsídios, com vistas à avaliação do estágio;</w:t>
      </w:r>
    </w:p>
    <w:p>
      <w:pPr>
        <w:pStyle w:val="Normal"/>
        <w:numPr>
          <w:ilvl w:val="0"/>
          <w:numId w:val="7"/>
        </w:numPr>
        <w:suppressAutoHyphens w:val="false"/>
        <w:spacing w:before="0" w:after="40"/>
        <w:jc w:val="both"/>
        <w:rPr>
          <w:rFonts w:ascii="Calibri" w:hAnsi="Calibri" w:asciiTheme="minorHAnsi" w:hAnsiTheme="minorHAnsi"/>
        </w:rPr>
      </w:pPr>
      <w:r>
        <w:rPr>
          <w:rFonts w:ascii="Calibri" w:hAnsi="Calibri" w:asciiTheme="minorHAnsi" w:hAnsiTheme="minorHAnsi"/>
        </w:rPr>
        <w:t xml:space="preserve">permitir que o(a) professor(a) orientador(a) designado(a) pela </w:t>
      </w:r>
      <w:r>
        <w:rPr>
          <w:rFonts w:ascii="Calibri" w:hAnsi="Calibri" w:asciiTheme="minorHAnsi" w:hAnsiTheme="minorHAnsi"/>
          <w:b/>
        </w:rPr>
        <w:t>UESB</w:t>
      </w:r>
      <w:r>
        <w:rPr>
          <w:rFonts w:ascii="Calibri" w:hAnsi="Calibri" w:asciiTheme="minorHAnsi" w:hAnsiTheme="minorHAnsi"/>
        </w:rPr>
        <w:t xml:space="preserve"> possa efetivamente acompanhar a realização do estágio;</w:t>
      </w:r>
    </w:p>
    <w:p>
      <w:pPr>
        <w:pStyle w:val="Normal"/>
        <w:numPr>
          <w:ilvl w:val="0"/>
          <w:numId w:val="7"/>
        </w:numPr>
        <w:suppressAutoHyphens w:val="false"/>
        <w:spacing w:before="0" w:after="40"/>
        <w:jc w:val="both"/>
        <w:rPr>
          <w:rFonts w:ascii="Calibri" w:hAnsi="Calibri" w:asciiTheme="minorHAnsi" w:hAnsiTheme="minorHAnsi"/>
          <w:b/>
          <w:b/>
        </w:rPr>
      </w:pPr>
      <w:r>
        <w:rPr>
          <w:rFonts w:ascii="Calibri" w:hAnsi="Calibri" w:asciiTheme="minorHAnsi" w:hAnsiTheme="minorHAnsi"/>
        </w:rPr>
        <w:t xml:space="preserve">comunicar à </w:t>
      </w:r>
      <w:r>
        <w:rPr>
          <w:rFonts w:ascii="Calibri" w:hAnsi="Calibri" w:asciiTheme="minorHAnsi" w:hAnsiTheme="minorHAnsi"/>
          <w:b/>
        </w:rPr>
        <w:t>UESB</w:t>
      </w:r>
      <w:r>
        <w:rPr>
          <w:rFonts w:ascii="Calibri" w:hAnsi="Calibri" w:asciiTheme="minorHAnsi" w:hAnsiTheme="minorHAnsi"/>
        </w:rPr>
        <w:t xml:space="preserve"> sobre qualquer irregularidade quanto ao estágio.</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Subcláusula Terceira</w:t>
      </w:r>
      <w:r>
        <w:rPr>
          <w:rFonts w:ascii="Calibri" w:hAnsi="Calibri" w:asciiTheme="minorHAnsi" w:hAnsiTheme="minorHAnsi"/>
        </w:rPr>
        <w:t xml:space="preserve"> – São obrigações da </w:t>
      </w:r>
      <w:r>
        <w:rPr>
          <w:rFonts w:ascii="Calibri" w:hAnsi="Calibri" w:asciiTheme="minorHAnsi" w:hAnsiTheme="minorHAnsi"/>
          <w:b/>
        </w:rPr>
        <w:t>UESB</w:t>
      </w:r>
      <w:r>
        <w:rPr>
          <w:rFonts w:ascii="Calibri" w:hAnsi="Calibri" w:asciiTheme="minorHAnsi" w:hAnsiTheme="minorHAnsi"/>
        </w:rPr>
        <w:t>, na condição de INTERVENIENTE:</w:t>
      </w:r>
    </w:p>
    <w:p>
      <w:pPr>
        <w:pStyle w:val="Normal"/>
        <w:numPr>
          <w:ilvl w:val="0"/>
          <w:numId w:val="4"/>
        </w:numPr>
        <w:suppressAutoHyphens w:val="false"/>
        <w:spacing w:before="0" w:after="40"/>
        <w:ind w:left="426" w:hanging="426"/>
        <w:jc w:val="both"/>
        <w:rPr>
          <w:rFonts w:ascii="Calibri" w:hAnsi="Calibri" w:asciiTheme="minorHAnsi" w:hAnsiTheme="minorHAnsi"/>
        </w:rPr>
      </w:pPr>
      <w:r>
        <w:rPr>
          <w:rFonts w:ascii="Calibri" w:hAnsi="Calibri" w:asciiTheme="minorHAnsi" w:hAnsiTheme="minorHAnsi"/>
        </w:rPr>
        <w:t xml:space="preserve">manter atualizada a informação cadastral relativa ao(a) </w:t>
      </w:r>
      <w:r>
        <w:rPr>
          <w:rFonts w:ascii="Calibri" w:hAnsi="Calibri" w:asciiTheme="minorHAnsi" w:hAnsiTheme="minorHAnsi"/>
          <w:b/>
        </w:rPr>
        <w:t>ESTAGIÁRIO(A)</w:t>
      </w:r>
      <w:r>
        <w:rPr>
          <w:rFonts w:ascii="Calibri" w:hAnsi="Calibri" w:asciiTheme="minorHAnsi" w:hAnsiTheme="minorHAnsi"/>
        </w:rPr>
        <w:t>;</w:t>
      </w:r>
    </w:p>
    <w:p>
      <w:pPr>
        <w:pStyle w:val="Normal"/>
        <w:numPr>
          <w:ilvl w:val="0"/>
          <w:numId w:val="4"/>
        </w:numPr>
        <w:suppressAutoHyphens w:val="false"/>
        <w:spacing w:before="0" w:after="40"/>
        <w:ind w:left="426" w:hanging="426"/>
        <w:jc w:val="both"/>
        <w:rPr>
          <w:rFonts w:ascii="Calibri" w:hAnsi="Calibri" w:asciiTheme="minorHAnsi" w:hAnsiTheme="minorHAnsi"/>
        </w:rPr>
      </w:pPr>
      <w:r>
        <w:rPr>
          <w:rFonts w:ascii="Calibri" w:hAnsi="Calibri" w:asciiTheme="minorHAnsi" w:hAnsiTheme="minorHAnsi"/>
        </w:rPr>
        <w:t xml:space="preserve">designar o(a) supervisor(a) didático-pedagógico, como responsável pelo acompanhamento e avaliação das atividades do(a) </w:t>
      </w:r>
      <w:r>
        <w:rPr>
          <w:rFonts w:ascii="Calibri" w:hAnsi="Calibri" w:asciiTheme="minorHAnsi" w:hAnsiTheme="minorHAnsi"/>
          <w:b/>
        </w:rPr>
        <w:t>ESTAGIÁRIO(A)</w:t>
      </w:r>
      <w:r>
        <w:rPr>
          <w:rFonts w:ascii="Calibri" w:hAnsi="Calibri" w:asciiTheme="minorHAnsi" w:hAnsiTheme="minorHAnsi"/>
        </w:rPr>
        <w:t xml:space="preserve">; </w:t>
      </w:r>
    </w:p>
    <w:p>
      <w:pPr>
        <w:pStyle w:val="Normal"/>
        <w:numPr>
          <w:ilvl w:val="0"/>
          <w:numId w:val="4"/>
        </w:numPr>
        <w:suppressAutoHyphens w:val="false"/>
        <w:spacing w:before="0" w:after="40"/>
        <w:ind w:left="426" w:hanging="426"/>
        <w:jc w:val="both"/>
        <w:rPr>
          <w:rFonts w:ascii="Calibri" w:hAnsi="Calibri" w:asciiTheme="minorHAnsi" w:hAnsiTheme="minorHAnsi"/>
        </w:rPr>
      </w:pPr>
      <w:r>
        <w:rPr>
          <w:rFonts w:ascii="Calibri" w:hAnsi="Calibri" w:asciiTheme="minorHAnsi" w:hAnsiTheme="minorHAnsi"/>
        </w:rPr>
        <w:t xml:space="preserve">proceder, juntamente com a Coordenação do Colegiado do Curso e a Gerência Acadêmica, à avaliação periódica do estágio; </w:t>
      </w:r>
    </w:p>
    <w:p>
      <w:pPr>
        <w:pStyle w:val="Normal"/>
        <w:numPr>
          <w:ilvl w:val="0"/>
          <w:numId w:val="4"/>
        </w:numPr>
        <w:suppressAutoHyphens w:val="false"/>
        <w:ind w:left="426" w:hanging="426"/>
        <w:jc w:val="both"/>
        <w:rPr>
          <w:rFonts w:ascii="Calibri" w:hAnsi="Calibri" w:asciiTheme="minorHAnsi" w:hAnsiTheme="minorHAnsi"/>
        </w:rPr>
      </w:pPr>
      <w:r>
        <w:rPr>
          <w:rFonts w:ascii="Calibri" w:hAnsi="Calibri" w:asciiTheme="minorHAnsi" w:hAnsiTheme="minorHAnsi"/>
        </w:rPr>
        <w:t>zelar pelo cumprimento do termo de compromisso, reorientando o(a)</w:t>
      </w:r>
      <w:r>
        <w:rPr>
          <w:rFonts w:ascii="Calibri" w:hAnsi="Calibri" w:asciiTheme="minorHAnsi" w:hAnsiTheme="minorHAnsi"/>
          <w:b/>
        </w:rPr>
        <w:t xml:space="preserve"> ESTAGIÁRIO(A) </w:t>
      </w:r>
      <w:r>
        <w:rPr>
          <w:rFonts w:ascii="Calibri" w:hAnsi="Calibri" w:asciiTheme="minorHAnsi" w:hAnsiTheme="minorHAnsi"/>
        </w:rPr>
        <w:t>para outro local em caso de descumprimento de suas normas.</w:t>
      </w:r>
    </w:p>
    <w:p>
      <w:pPr>
        <w:pStyle w:val="Normal"/>
        <w:suppressAutoHyphens w:val="false"/>
        <w:ind w:left="426" w:hanging="0"/>
        <w:jc w:val="both"/>
        <w:rPr>
          <w:rFonts w:ascii="Calibri" w:hAnsi="Calibri" w:asciiTheme="minorHAnsi" w:hAnsiTheme="minorHAnsi"/>
        </w:rPr>
      </w:pPr>
      <w:r>
        <w:rPr>
          <w:rFonts w:asciiTheme="minorHAnsi" w:hAnsiTheme="minorHAnsi" w:ascii="Calibri" w:hAnsi="Calibri"/>
        </w:rPr>
      </w:r>
    </w:p>
    <w:p>
      <w:pPr>
        <w:pStyle w:val="Normal"/>
        <w:suppressAutoHyphens w:val="false"/>
        <w:jc w:val="both"/>
        <w:rPr>
          <w:rFonts w:ascii="Calibri" w:hAnsi="Calibri" w:asciiTheme="minorHAnsi" w:hAnsiTheme="minorHAnsi"/>
          <w:b/>
          <w:b/>
        </w:rPr>
      </w:pPr>
      <w:r>
        <w:rPr>
          <w:rFonts w:ascii="Calibri" w:hAnsi="Calibri" w:asciiTheme="minorHAnsi" w:hAnsiTheme="minorHAnsi"/>
          <w:b/>
        </w:rPr>
        <w:t>Subcláusula Única –</w:t>
      </w:r>
      <w:r>
        <w:rPr>
          <w:rFonts w:ascii="Calibri" w:hAnsi="Calibri" w:asciiTheme="minorHAnsi" w:hAnsiTheme="minorHAnsi"/>
        </w:rPr>
        <w:t xml:space="preserve"> O plano de atividades do(a) </w:t>
      </w:r>
      <w:r>
        <w:rPr>
          <w:rFonts w:ascii="Calibri" w:hAnsi="Calibri" w:asciiTheme="minorHAnsi" w:hAnsiTheme="minorHAnsi"/>
          <w:b/>
        </w:rPr>
        <w:t>ESTAGIÁRIO(A)</w:t>
      </w:r>
      <w:r>
        <w:rPr>
          <w:rFonts w:ascii="Calibri" w:hAnsi="Calibri" w:asciiTheme="minorHAnsi" w:hAnsiTheme="minorHAnsi"/>
        </w:rPr>
        <w:t xml:space="preserve">, elaborado pelas partes deverá ser incorporado a este Instrumento, independentemente de transcrição, à medida que for avaliado, progressivamente, o desempenho do(a) </w:t>
      </w:r>
      <w:r>
        <w:rPr>
          <w:rFonts w:ascii="Calibri" w:hAnsi="Calibri" w:asciiTheme="minorHAnsi" w:hAnsiTheme="minorHAnsi"/>
          <w:b/>
        </w:rPr>
        <w:t>ESTAGIÁRIO(A)</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CLÁUSULA QUINTA– DA INEXISTÊNCIA DE VÍNCULO E LEGISLAÇÃO</w:t>
      </w:r>
    </w:p>
    <w:p>
      <w:pPr>
        <w:pStyle w:val="Normal"/>
        <w:jc w:val="both"/>
        <w:rPr>
          <w:rFonts w:ascii="Calibri" w:hAnsi="Calibri" w:asciiTheme="minorHAnsi" w:hAnsiTheme="minorHAnsi"/>
        </w:rPr>
      </w:pPr>
      <w:r>
        <w:rPr>
          <w:rFonts w:ascii="Calibri" w:hAnsi="Calibri" w:asciiTheme="minorHAnsi" w:hAnsiTheme="minorHAnsi"/>
        </w:rPr>
        <w:t xml:space="preserve">O(A) </w:t>
      </w:r>
      <w:r>
        <w:rPr>
          <w:rFonts w:ascii="Calibri" w:hAnsi="Calibri" w:asciiTheme="minorHAnsi" w:hAnsiTheme="minorHAnsi"/>
          <w:b/>
        </w:rPr>
        <w:t>ESTAGIÁRIO(A)</w:t>
      </w:r>
      <w:r>
        <w:rPr>
          <w:rFonts w:ascii="Calibri" w:hAnsi="Calibri" w:asciiTheme="minorHAnsi" w:hAnsiTheme="minorHAnsi"/>
        </w:rPr>
        <w:t xml:space="preserve">, nos termos do art. 3° da Lei n° 11.788/2008 não terá nenhum vínculo empregatício com a </w:t>
      </w:r>
      <w:r>
        <w:rPr>
          <w:rFonts w:ascii="Calibri" w:hAnsi="Calibri" w:asciiTheme="minorHAnsi" w:hAnsiTheme="minorHAnsi"/>
          <w:b/>
        </w:rPr>
        <w:t>CONCEDENTE</w:t>
      </w:r>
      <w:r>
        <w:rPr>
          <w:rFonts w:ascii="Calibri" w:hAnsi="Calibri" w:asciiTheme="minorHAnsi" w:hAnsiTheme="minorHAnsi"/>
        </w:rPr>
        <w:t>.</w:t>
      </w:r>
    </w:p>
    <w:p>
      <w:pPr>
        <w:pStyle w:val="Normal"/>
        <w:ind w:firstLine="708"/>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CLÁUSULA SEXTA – DO SEGURO </w:t>
      </w:r>
    </w:p>
    <w:p>
      <w:pPr>
        <w:pStyle w:val="Normal"/>
        <w:jc w:val="both"/>
        <w:rPr/>
      </w:pPr>
      <w:r>
        <w:rPr>
          <w:rFonts w:ascii="Calibri" w:hAnsi="Calibri" w:asciiTheme="minorHAnsi" w:hAnsiTheme="minorHAnsi"/>
        </w:rPr>
        <w:t xml:space="preserve">Na vigência do presente Termo de Compromisso, o(a) </w:t>
      </w:r>
      <w:r>
        <w:rPr>
          <w:rFonts w:ascii="Calibri" w:hAnsi="Calibri" w:asciiTheme="minorHAnsi" w:hAnsiTheme="minorHAnsi"/>
          <w:b/>
        </w:rPr>
        <w:t>ESTAGIÁRIO(A)</w:t>
      </w:r>
      <w:r>
        <w:rPr>
          <w:rFonts w:ascii="Calibri" w:hAnsi="Calibri" w:asciiTheme="minorHAnsi" w:hAnsiTheme="minorHAnsi"/>
        </w:rPr>
        <w:t xml:space="preserve"> estará incluído(a) na cobertura do Seguro de Acidentes Pessoais, proporcionada pela Apólice n° </w:t>
      </w:r>
      <w:r>
        <w:rPr>
          <w:rStyle w:val="TxtForm"/>
        </w:rPr>
        <w:t>233</w:t>
      </w:r>
      <w:r>
        <w:rPr>
          <w:rFonts w:ascii="Calibri" w:hAnsi="Calibri" w:asciiTheme="minorHAnsi" w:hAnsiTheme="minorHAnsi"/>
        </w:rPr>
        <w:t xml:space="preserve"> da companhia </w:t>
      </w:r>
      <w:r>
        <w:rPr>
          <w:rStyle w:val="TxtForm"/>
        </w:rPr>
        <w:t>SURA/SA</w:t>
      </w:r>
      <w:r>
        <w:rPr>
          <w:rFonts w:ascii="Calibri" w:hAnsi="Calibri" w:asciiTheme="minorHAnsi" w:hAnsiTheme="minorHAnsi"/>
        </w:rPr>
        <w:t>.</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CLÁUSULA SÉTIMA – DA VIGÊNCIA</w:t>
      </w:r>
    </w:p>
    <w:p>
      <w:pPr>
        <w:pStyle w:val="Normal"/>
        <w:jc w:val="both"/>
        <w:rPr>
          <w:rFonts w:ascii="Calibri" w:hAnsi="Calibri" w:asciiTheme="minorHAnsi" w:hAnsiTheme="minorHAnsi"/>
          <w:b/>
          <w:b/>
        </w:rPr>
      </w:pPr>
      <w:r>
        <w:rPr>
          <w:rFonts w:ascii="Calibri" w:hAnsi="Calibri" w:asciiTheme="minorHAnsi" w:hAnsiTheme="minorHAnsi"/>
        </w:rPr>
        <w:t xml:space="preserve">O presente Termo de Compromisso terá vigência a partir de sua assinatura, início </w:t>
      </w:r>
      <w:r>
        <w:rPr>
          <w:rFonts w:ascii="Calibri" w:hAnsi="Calibri" w:asciiTheme="minorHAnsi" w:hAnsiTheme="minorHAnsi"/>
        </w:rPr>
      </w:r>
      <w:sdt>
        <w:sdtPr>
          <w:alias w:val="Início do Contrato"/>
          <w:date w:fullDate="2016-03-31T00:00:00Z">
            <w:dateFormat w:val="dd/MM/yyyy"/>
            <w:lid w:val="pt-BR"/>
            <w:storeMappedDataAs w:val="dateTime"/>
            <w:calendar w:val="gregorian"/>
          </w:date>
        </w:sdtPr>
        <w:sdtContent>
          <w:r>
            <w:t>Clique aqui para inserir uma data.</w:t>
          </w:r>
        </w:sdtContent>
      </w:sdt>
      <w:r>
        <w:rPr>
          <w:rFonts w:ascii="Calibri" w:hAnsi="Calibri" w:asciiTheme="minorHAnsi" w:hAnsiTheme="minorHAnsi"/>
        </w:rPr>
        <w:t xml:space="preserve"> e término</w:t>
      </w:r>
      <w:r>
        <w:rPr>
          <w:rFonts w:ascii="Calibri" w:hAnsi="Calibri" w:asciiTheme="minorHAnsi" w:hAnsiTheme="minorHAnsi"/>
        </w:rPr>
        <w:t xml:space="preserve"> </w:t>
      </w:r>
      <w:r>
        <w:rPr>
          <w:rFonts w:ascii="Calibri" w:hAnsi="Calibri" w:asciiTheme="minorHAnsi" w:hAnsiTheme="minorHAnsi"/>
        </w:rPr>
      </w:r>
      <w:sdt>
        <w:sdtPr>
          <w:alias w:val="Final do Contrato"/>
          <w:date w:fullDate="2016-03-31T00:00:00Z">
            <w:dateFormat w:val="dd/MM/yyyy"/>
            <w:lid w:val="pt-BR"/>
            <w:storeMappedDataAs w:val="dateTime"/>
            <w:calendar w:val="gregorian"/>
          </w:date>
        </w:sdtPr>
        <w:sdtContent>
          <w:r>
            <w:t>Clique aqui para inserir uma data.</w:t>
          </w:r>
        </w:sdtContent>
      </w:sdt>
      <w:r>
        <w:rPr>
          <w:rFonts w:ascii="Calibri" w:hAnsi="Calibri" w:asciiTheme="minorHAnsi" w:hAnsiTheme="minorHAnsi"/>
        </w:rPr>
        <w:t xml:space="preserve">, prorrogável a critério das partes, por igual período, podendo, a critério da </w:t>
      </w:r>
      <w:r>
        <w:rPr>
          <w:rFonts w:ascii="Calibri" w:hAnsi="Calibri" w:asciiTheme="minorHAnsi" w:hAnsiTheme="minorHAnsi"/>
          <w:b/>
        </w:rPr>
        <w:t>CONCEDENTE</w:t>
      </w:r>
      <w:r>
        <w:rPr>
          <w:rFonts w:ascii="Calibri" w:hAnsi="Calibri" w:asciiTheme="minorHAnsi" w:hAnsiTheme="minorHAnsi"/>
        </w:rPr>
        <w:t xml:space="preserve">, ser prorrogado por períodos superiores aos estabelecidos, desde que observado o prazo máximo de 02 (dois) anos, exceto quando se tratar de estagiário(a) portador(a) de deficiência, observando o disposto no art. 11 da Lei 11.788/2008, devendo-se encerrar, contudo, </w:t>
      </w:r>
      <w:r>
        <w:rPr>
          <w:rFonts w:ascii="Calibri" w:hAnsi="Calibri" w:asciiTheme="minorHAnsi" w:hAnsiTheme="minorHAnsi"/>
          <w:i/>
        </w:rPr>
        <w:t>incontinenti</w:t>
      </w:r>
      <w:r>
        <w:rPr>
          <w:rFonts w:ascii="Calibri" w:hAnsi="Calibri" w:asciiTheme="minorHAnsi" w:hAnsiTheme="minorHAnsi"/>
        </w:rPr>
        <w:t xml:space="preserve">, após a conclusão ou interrupção do curso, ou desligamento da </w:t>
      </w:r>
      <w:r>
        <w:rPr>
          <w:rFonts w:ascii="Calibri" w:hAnsi="Calibri" w:asciiTheme="minorHAnsi" w:hAnsiTheme="minorHAnsi"/>
          <w:b/>
        </w:rPr>
        <w:t>UESB</w:t>
      </w:r>
      <w:r>
        <w:rPr>
          <w:rFonts w:ascii="Calibri" w:hAnsi="Calibri" w:asciiTheme="minorHAnsi" w:hAnsiTheme="minorHAnsi"/>
        </w:rPr>
        <w:t>.</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 xml:space="preserve">CLÁUSULA OITAVA </w:t>
      </w:r>
      <w:r>
        <w:rPr>
          <w:rFonts w:ascii="Calibri" w:hAnsi="Calibri" w:asciiTheme="minorHAnsi" w:hAnsiTheme="minorHAnsi"/>
        </w:rPr>
        <w:t xml:space="preserve">– </w:t>
      </w:r>
      <w:r>
        <w:rPr>
          <w:rFonts w:ascii="Calibri" w:hAnsi="Calibri" w:asciiTheme="minorHAnsi" w:hAnsiTheme="minorHAnsi"/>
          <w:b/>
        </w:rPr>
        <w:t>DOS AFASTAMENTOS</w:t>
      </w:r>
    </w:p>
    <w:p>
      <w:pPr>
        <w:pStyle w:val="Normal"/>
        <w:jc w:val="both"/>
        <w:rPr>
          <w:rFonts w:ascii="Calibri" w:hAnsi="Calibri" w:asciiTheme="minorHAnsi" w:hAnsiTheme="minorHAnsi"/>
        </w:rPr>
      </w:pPr>
      <w:r>
        <w:rPr>
          <w:rFonts w:ascii="Calibri" w:hAnsi="Calibri" w:asciiTheme="minorHAnsi" w:hAnsiTheme="minorHAnsi"/>
        </w:rPr>
        <w:t xml:space="preserve">O(A) </w:t>
      </w:r>
      <w:r>
        <w:rPr>
          <w:rFonts w:ascii="Calibri" w:hAnsi="Calibri" w:asciiTheme="minorHAnsi" w:hAnsiTheme="minorHAnsi"/>
          <w:b/>
          <w:caps/>
        </w:rPr>
        <w:t>estagiário</w:t>
      </w:r>
      <w:r>
        <w:rPr>
          <w:rFonts w:ascii="Calibri" w:hAnsi="Calibri" w:asciiTheme="minorHAnsi" w:hAnsiTheme="minorHAnsi"/>
          <w:b/>
        </w:rPr>
        <w:t>(A)</w:t>
      </w:r>
      <w:r>
        <w:rPr>
          <w:rFonts w:ascii="Calibri" w:hAnsi="Calibri" w:asciiTheme="minorHAnsi" w:hAnsiTheme="minorHAnsi"/>
        </w:rPr>
        <w:t xml:space="preserve"> poderá afastar-se temporariamente, sem prejuízo do estágio, em virtude de:</w:t>
      </w:r>
    </w:p>
    <w:p>
      <w:pPr>
        <w:pStyle w:val="Normal"/>
        <w:numPr>
          <w:ilvl w:val="0"/>
          <w:numId w:val="3"/>
        </w:numPr>
        <w:suppressAutoHyphens w:val="false"/>
        <w:jc w:val="both"/>
        <w:rPr>
          <w:rFonts w:ascii="Calibri" w:hAnsi="Calibri" w:asciiTheme="minorHAnsi" w:hAnsiTheme="minorHAnsi"/>
        </w:rPr>
      </w:pPr>
      <w:r>
        <w:rPr>
          <w:rFonts w:ascii="Calibri" w:hAnsi="Calibri" w:asciiTheme="minorHAnsi" w:hAnsiTheme="minorHAnsi"/>
        </w:rPr>
        <w:t>matrimônio, pelo prazo de 03 (três) dias consecutivos, mediante apresentação de Certidão de Casamento;</w:t>
      </w:r>
    </w:p>
    <w:p>
      <w:pPr>
        <w:pStyle w:val="Normal"/>
        <w:numPr>
          <w:ilvl w:val="0"/>
          <w:numId w:val="3"/>
        </w:numPr>
        <w:suppressAutoHyphens w:val="false"/>
        <w:jc w:val="both"/>
        <w:rPr>
          <w:rFonts w:ascii="Calibri" w:hAnsi="Calibri" w:asciiTheme="minorHAnsi" w:hAnsiTheme="minorHAnsi"/>
        </w:rPr>
      </w:pPr>
      <w:r>
        <w:rPr>
          <w:rFonts w:ascii="Calibri" w:hAnsi="Calibri" w:asciiTheme="minorHAnsi" w:hAnsiTheme="minorHAnsi"/>
        </w:rPr>
        <w:t>falecimento do cônjuge, ascendentes, descendentes ou irmã(o) até 02 (dois) dias consecutivos, mediante apresentação de atestado de óbito;</w:t>
      </w:r>
    </w:p>
    <w:p>
      <w:pPr>
        <w:pStyle w:val="Normal"/>
        <w:numPr>
          <w:ilvl w:val="0"/>
          <w:numId w:val="3"/>
        </w:numPr>
        <w:suppressAutoHyphens w:val="false"/>
        <w:jc w:val="both"/>
        <w:rPr>
          <w:rFonts w:ascii="Calibri" w:hAnsi="Calibri" w:asciiTheme="minorHAnsi" w:hAnsiTheme="minorHAnsi"/>
          <w:b/>
          <w:b/>
        </w:rPr>
      </w:pPr>
      <w:r>
        <w:rPr>
          <w:rFonts w:ascii="Calibri" w:hAnsi="Calibri" w:asciiTheme="minorHAnsi" w:hAnsiTheme="minorHAnsi"/>
        </w:rPr>
        <w:t>doença, pelo prazo máximo de 15 (quinze) dias consecutivos, mediante apresentação de atestado médico.</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 xml:space="preserve">CLÁUSULA </w:t>
      </w:r>
      <w:r>
        <w:rPr>
          <w:rFonts w:ascii="Calibri" w:hAnsi="Calibri" w:asciiTheme="minorHAnsi" w:hAnsiTheme="minorHAnsi"/>
          <w:b/>
          <w:caps/>
        </w:rPr>
        <w:t>NONA</w:t>
      </w:r>
      <w:r>
        <w:rPr>
          <w:rFonts w:ascii="Calibri" w:hAnsi="Calibri" w:asciiTheme="minorHAnsi" w:hAnsiTheme="minorHAnsi"/>
          <w:b/>
        </w:rPr>
        <w:t xml:space="preserve"> –</w:t>
      </w:r>
      <w:r>
        <w:rPr>
          <w:rFonts w:ascii="Calibri" w:hAnsi="Calibri" w:asciiTheme="minorHAnsi" w:hAnsiTheme="minorHAnsi"/>
        </w:rPr>
        <w:t xml:space="preserve"> </w:t>
      </w:r>
      <w:r>
        <w:rPr>
          <w:rFonts w:ascii="Calibri" w:hAnsi="Calibri" w:asciiTheme="minorHAnsi" w:hAnsiTheme="minorHAnsi"/>
          <w:b/>
        </w:rPr>
        <w:t>DO ENCERRAMENTO</w:t>
      </w:r>
    </w:p>
    <w:p>
      <w:pPr>
        <w:pStyle w:val="Normal"/>
        <w:jc w:val="both"/>
        <w:rPr>
          <w:rFonts w:ascii="Calibri" w:hAnsi="Calibri" w:asciiTheme="minorHAnsi" w:hAnsiTheme="minorHAnsi"/>
        </w:rPr>
      </w:pPr>
      <w:r>
        <w:rPr>
          <w:rFonts w:ascii="Calibri" w:hAnsi="Calibri" w:asciiTheme="minorHAnsi" w:hAnsiTheme="minorHAnsi"/>
        </w:rPr>
        <w:t xml:space="preserve">O estágio findar-se-á nos seguintes casos: </w:t>
      </w:r>
    </w:p>
    <w:p>
      <w:pPr>
        <w:pStyle w:val="Normal"/>
        <w:numPr>
          <w:ilvl w:val="0"/>
          <w:numId w:val="5"/>
        </w:numPr>
        <w:suppressAutoHyphens w:val="false"/>
        <w:jc w:val="both"/>
        <w:rPr>
          <w:rFonts w:ascii="Calibri" w:hAnsi="Calibri" w:asciiTheme="minorHAnsi" w:hAnsiTheme="minorHAnsi"/>
        </w:rPr>
      </w:pPr>
      <w:r>
        <w:rPr>
          <w:rFonts w:ascii="Calibri" w:hAnsi="Calibri" w:asciiTheme="minorHAnsi" w:hAnsiTheme="minorHAnsi"/>
        </w:rPr>
        <w:t>automaticamente, ao termo do prazo de estágio estipulado neste Termo de Compromisso;</w:t>
      </w:r>
    </w:p>
    <w:p>
      <w:pPr>
        <w:pStyle w:val="Normal"/>
        <w:numPr>
          <w:ilvl w:val="0"/>
          <w:numId w:val="5"/>
        </w:numPr>
        <w:suppressAutoHyphens w:val="false"/>
        <w:jc w:val="both"/>
        <w:rPr>
          <w:rFonts w:ascii="Calibri" w:hAnsi="Calibri" w:asciiTheme="minorHAnsi" w:hAnsiTheme="minorHAnsi"/>
        </w:rPr>
      </w:pPr>
      <w:r>
        <w:rPr>
          <w:rFonts w:ascii="Calibri" w:hAnsi="Calibri" w:asciiTheme="minorHAnsi" w:hAnsiTheme="minorHAnsi"/>
        </w:rPr>
        <w:t xml:space="preserve">por conclusão ou interrupção do curso ou desligamento da </w:t>
      </w:r>
      <w:r>
        <w:rPr>
          <w:rFonts w:ascii="Calibri" w:hAnsi="Calibri" w:asciiTheme="minorHAnsi" w:hAnsiTheme="minorHAnsi"/>
          <w:b/>
        </w:rPr>
        <w:t>UESB</w:t>
      </w:r>
      <w:r>
        <w:rPr>
          <w:rFonts w:ascii="Calibri" w:hAnsi="Calibri" w:asciiTheme="minorHAnsi" w:hAnsiTheme="minorHAnsi"/>
        </w:rPr>
        <w:t xml:space="preserve">; </w:t>
      </w:r>
    </w:p>
    <w:p>
      <w:pPr>
        <w:pStyle w:val="Normal"/>
        <w:numPr>
          <w:ilvl w:val="0"/>
          <w:numId w:val="5"/>
        </w:numPr>
        <w:suppressAutoHyphens w:val="false"/>
        <w:jc w:val="both"/>
        <w:rPr>
          <w:rFonts w:ascii="Calibri" w:hAnsi="Calibri" w:asciiTheme="minorHAnsi" w:hAnsiTheme="minorHAnsi"/>
        </w:rPr>
      </w:pPr>
      <w:r>
        <w:rPr>
          <w:rFonts w:ascii="Calibri" w:hAnsi="Calibri" w:asciiTheme="minorHAnsi" w:hAnsiTheme="minorHAnsi"/>
        </w:rPr>
        <w:t>abandono, caracterizado pela ausência não justificada, de 08 (oito) dias consecutivos ou de 15 (quinze) interpolados no período de 01 (um) mês;</w:t>
      </w:r>
    </w:p>
    <w:p>
      <w:pPr>
        <w:pStyle w:val="Normal"/>
        <w:numPr>
          <w:ilvl w:val="0"/>
          <w:numId w:val="5"/>
        </w:numPr>
        <w:suppressAutoHyphens w:val="false"/>
        <w:jc w:val="both"/>
        <w:rPr>
          <w:rFonts w:ascii="Calibri" w:hAnsi="Calibri" w:asciiTheme="minorHAnsi" w:hAnsiTheme="minorHAnsi"/>
        </w:rPr>
      </w:pPr>
      <w:r>
        <w:rPr>
          <w:rFonts w:ascii="Calibri" w:hAnsi="Calibri" w:asciiTheme="minorHAnsi" w:hAnsiTheme="minorHAnsi"/>
        </w:rPr>
        <w:t xml:space="preserve">no interesse e por conveniência da </w:t>
      </w:r>
      <w:r>
        <w:rPr>
          <w:rFonts w:ascii="Calibri" w:hAnsi="Calibri" w:asciiTheme="minorHAnsi" w:hAnsiTheme="minorHAnsi"/>
          <w:b/>
        </w:rPr>
        <w:t>CONCEDENTE</w:t>
      </w:r>
      <w:r>
        <w:rPr>
          <w:rFonts w:ascii="Calibri" w:hAnsi="Calibri" w:asciiTheme="minorHAnsi" w:hAnsiTheme="minorHAnsi"/>
        </w:rPr>
        <w:t xml:space="preserve"> e, ou da </w:t>
      </w:r>
      <w:r>
        <w:rPr>
          <w:rFonts w:ascii="Calibri" w:hAnsi="Calibri" w:asciiTheme="minorHAnsi" w:hAnsiTheme="minorHAnsi"/>
          <w:b/>
        </w:rPr>
        <w:t>UESB</w:t>
      </w:r>
      <w:r>
        <w:rPr>
          <w:rFonts w:ascii="Calibri" w:hAnsi="Calibri" w:asciiTheme="minorHAnsi" w:hAnsiTheme="minorHAnsi"/>
        </w:rPr>
        <w:t>, inclusive se comprovado rendimento insatisfatório após decorrida a metade do período previsto para o estágio;</w:t>
      </w:r>
    </w:p>
    <w:p>
      <w:pPr>
        <w:pStyle w:val="Normal"/>
        <w:numPr>
          <w:ilvl w:val="0"/>
          <w:numId w:val="5"/>
        </w:numPr>
        <w:suppressAutoHyphens w:val="false"/>
        <w:jc w:val="both"/>
        <w:rPr>
          <w:rFonts w:ascii="Calibri" w:hAnsi="Calibri" w:asciiTheme="minorHAnsi" w:hAnsiTheme="minorHAnsi"/>
        </w:rPr>
      </w:pPr>
      <w:r>
        <w:rPr>
          <w:rFonts w:ascii="Calibri" w:hAnsi="Calibri" w:asciiTheme="minorHAnsi" w:hAnsiTheme="minorHAnsi"/>
        </w:rPr>
        <w:t xml:space="preserve">ante o descumprimento, pelo(a) </w:t>
      </w:r>
      <w:r>
        <w:rPr>
          <w:rFonts w:ascii="Calibri" w:hAnsi="Calibri" w:asciiTheme="minorHAnsi" w:hAnsiTheme="minorHAnsi"/>
          <w:b/>
        </w:rPr>
        <w:t>ESTAGIÁRIO(A)</w:t>
      </w:r>
      <w:r>
        <w:rPr>
          <w:rFonts w:ascii="Calibri" w:hAnsi="Calibri" w:asciiTheme="minorHAnsi" w:hAnsiTheme="minorHAnsi"/>
        </w:rPr>
        <w:t xml:space="preserve">, de qualquer das cláusulas deste Termo de Compromisso, inclusive por comportamento, funcional ou social, incompatível do(a) </w:t>
      </w:r>
      <w:r>
        <w:rPr>
          <w:rFonts w:ascii="Calibri" w:hAnsi="Calibri" w:asciiTheme="minorHAnsi" w:hAnsiTheme="minorHAnsi"/>
          <w:b/>
        </w:rPr>
        <w:t>ESTAGIÁRIO(A)</w:t>
      </w:r>
      <w:r>
        <w:rPr>
          <w:rFonts w:ascii="Calibri" w:hAnsi="Calibri" w:asciiTheme="minorHAnsi" w:hAnsiTheme="minorHAnsi"/>
        </w:rPr>
        <w:t>;</w:t>
      </w:r>
    </w:p>
    <w:p>
      <w:pPr>
        <w:pStyle w:val="Normal"/>
        <w:numPr>
          <w:ilvl w:val="0"/>
          <w:numId w:val="5"/>
        </w:numPr>
        <w:suppressAutoHyphens w:val="false"/>
        <w:jc w:val="both"/>
        <w:rPr>
          <w:rFonts w:ascii="Calibri" w:hAnsi="Calibri" w:asciiTheme="minorHAnsi" w:hAnsiTheme="minorHAnsi"/>
          <w:b/>
          <w:b/>
        </w:rPr>
      </w:pPr>
      <w:r>
        <w:rPr>
          <w:rFonts w:ascii="Calibri" w:hAnsi="Calibri" w:asciiTheme="minorHAnsi" w:hAnsiTheme="minorHAnsi"/>
        </w:rPr>
        <w:t xml:space="preserve">a pedido do(a) </w:t>
      </w:r>
      <w:r>
        <w:rPr>
          <w:rFonts w:ascii="Calibri" w:hAnsi="Calibri" w:asciiTheme="minorHAnsi" w:hAnsiTheme="minorHAnsi"/>
          <w:b/>
          <w:caps/>
        </w:rPr>
        <w:t>estagiário</w:t>
      </w:r>
      <w:r>
        <w:rPr>
          <w:rFonts w:ascii="Calibri" w:hAnsi="Calibri" w:asciiTheme="minorHAnsi" w:hAnsiTheme="minorHAnsi"/>
          <w:b/>
        </w:rPr>
        <w:t>(A)</w:t>
      </w:r>
      <w:r>
        <w:rPr>
          <w:rFonts w:ascii="Calibri" w:hAnsi="Calibri" w:asciiTheme="minorHAnsi" w:hAnsiTheme="minorHAnsi"/>
        </w:rPr>
        <w:t>, mediante comunicação escrita com antecedência mínima de 08 (oito) dias.</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CLÁUSULA DÉCIMA – DA LEGISLAÇÃO</w:t>
      </w:r>
    </w:p>
    <w:p>
      <w:pPr>
        <w:pStyle w:val="Normal"/>
        <w:ind w:firstLine="708"/>
        <w:jc w:val="both"/>
        <w:rPr>
          <w:rFonts w:ascii="Calibri" w:hAnsi="Calibri" w:asciiTheme="minorHAnsi" w:hAnsiTheme="minorHAnsi"/>
        </w:rPr>
      </w:pPr>
      <w:r>
        <w:rPr>
          <w:rFonts w:ascii="Calibri" w:hAnsi="Calibri" w:asciiTheme="minorHAnsi" w:hAnsiTheme="minorHAnsi"/>
        </w:rPr>
        <w:t>O presente Termo de Compromisso se regerá pelo Código Civil e, em caso de litígio, as partes elegem o foro da Comarca de Vitória da Conquista, para dirimir quaisquer dúvidas oriundas, que não possam ser resolvidas administrativamente, com prévia e expressa renúncia de qualquer outro, por mais privilegiado que seja.</w:t>
      </w:r>
    </w:p>
    <w:p>
      <w:pPr>
        <w:pStyle w:val="Normal"/>
        <w:ind w:firstLine="709"/>
        <w:jc w:val="both"/>
        <w:rPr>
          <w:rFonts w:ascii="Calibri" w:hAnsi="Calibri" w:asciiTheme="minorHAnsi" w:hAnsiTheme="minorHAnsi"/>
        </w:rPr>
      </w:pPr>
      <w:r>
        <w:rPr>
          <w:rFonts w:ascii="Calibri" w:hAnsi="Calibri" w:asciiTheme="minorHAnsi" w:hAnsiTheme="minorHAnsi"/>
        </w:rPr>
        <w:t>E, assim, por estarem de inteiro e comum acordo com as condições estipuladas neste Termo de Compromisso de Estágio, as partes assinam o presente Instrumento em 03 (três) vias de igual teor e forma, na presença das testemunhas, que também o subscrevem.</w:t>
      </w:r>
    </w:p>
    <w:p>
      <w:pPr>
        <w:pStyle w:val="Normal"/>
        <w:ind w:firstLine="709"/>
        <w:jc w:val="both"/>
        <w:rPr>
          <w:rFonts w:ascii="Calibri" w:hAnsi="Calibri" w:asciiTheme="minorHAnsi" w:hAnsiTheme="minorHAnsi"/>
        </w:rPr>
      </w:pPr>
      <w:r>
        <w:rPr>
          <w:rFonts w:asciiTheme="minorHAnsi" w:hAnsiTheme="minorHAnsi" w:ascii="Calibri" w:hAnsi="Calibri"/>
        </w:rPr>
      </w:r>
    </w:p>
    <w:p>
      <w:pPr>
        <w:pStyle w:val="Normal"/>
        <w:jc w:val="right"/>
        <w:rPr>
          <w:rFonts w:ascii="Calibri" w:hAnsi="Calibri" w:asciiTheme="minorHAnsi" w:hAnsiTheme="minorHAnsi"/>
        </w:rPr>
      </w:pPr>
      <w:r>
        <w:rPr>
          <w:rFonts w:ascii="Calibri" w:hAnsi="Calibri" w:asciiTheme="minorHAnsi" w:hAnsiTheme="minorHAnsi"/>
        </w:rPr>
        <w:t xml:space="preserve">Vitória da Conquista-BA, </w:t>
      </w:r>
      <w:r>
        <w:rPr>
          <w:rFonts w:ascii="Calibri" w:hAnsi="Calibri" w:asciiTheme="minorHAnsi" w:hAnsiTheme="minorHAnsi"/>
        </w:rPr>
      </w:r>
      <w:sdt>
        <w:sdtPr>
          <w:alias w:val="Data Assinatura"/>
          <w:date w:fullDate="2015-07-16T00:00:00Z">
            <w:dateFormat w:val="d' de 'MMMM' de 'yyyy"/>
            <w:lid w:val="pt-BR"/>
            <w:storeMappedDataAs w:val="dateTime"/>
            <w:calendar w:val="gregorian"/>
          </w:date>
        </w:sdtPr>
        <w:sdtContent>
          <w:r>
            <w:t>Clique aqui para inserir uma data.</w:t>
          </w:r>
        </w:sdtContent>
      </w:sdt>
      <w:r>
        <w:rPr>
          <w:rFonts w:ascii="Calibri" w:hAnsi="Calibri" w:asciiTheme="minorHAnsi" w:hAnsiTheme="minorHAnsi"/>
        </w:rPr>
        <w:t>.</w:t>
      </w:r>
    </w:p>
    <w:p>
      <w:pPr>
        <w:pStyle w:val="Normal"/>
        <w:jc w:val="right"/>
        <w:rPr>
          <w:rFonts w:ascii="Calibri" w:hAnsi="Calibri" w:asciiTheme="minorHAnsi" w:hAnsiTheme="minorHAnsi"/>
        </w:rPr>
      </w:pPr>
      <w:r>
        <w:rPr>
          <w:rFonts w:asciiTheme="minorHAnsi" w:hAnsiTheme="minorHAnsi" w:ascii="Calibri" w:hAnsi="Calibri"/>
        </w:rPr>
      </w:r>
    </w:p>
    <w:p>
      <w:pPr>
        <w:pStyle w:val="Normal"/>
        <w:jc w:val="right"/>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tbl>
      <w:tblPr>
        <w:tblStyle w:val="Tabelacomgrade"/>
        <w:tblW w:w="9344" w:type="dxa"/>
        <w:jc w:val="left"/>
        <w:tblInd w:w="0" w:type="dxa"/>
        <w:tblCellMar>
          <w:top w:w="0" w:type="dxa"/>
          <w:left w:w="108" w:type="dxa"/>
          <w:bottom w:w="0" w:type="dxa"/>
          <w:right w:w="108" w:type="dxa"/>
        </w:tblCellMar>
        <w:tblLook w:val="04a0" w:noVBand="1" w:noHBand="0" w:firstRow="1" w:lastRow="0" w:firstColumn="1" w:lastColumn="0"/>
      </w:tblPr>
      <w:tblGrid>
        <w:gridCol w:w="4253"/>
        <w:gridCol w:w="709"/>
        <w:gridCol w:w="4382"/>
      </w:tblGrid>
      <w:tr>
        <w:trPr/>
        <w:tc>
          <w:tcPr>
            <w:tcW w:w="4253" w:type="dxa"/>
            <w:tcBorders>
              <w:left w:val="nil"/>
              <w:bottom w:val="nil"/>
              <w:right w:val="nil"/>
              <w:insideH w:val="nil"/>
              <w:insideV w:val="nil"/>
            </w:tcBorders>
            <w:shd w:fill="auto" w:val="clear"/>
          </w:tcPr>
          <w:p>
            <w:pPr>
              <w:pStyle w:val="Normal"/>
              <w:jc w:val="center"/>
              <w:rPr>
                <w:rFonts w:ascii="Calibri" w:hAnsi="Calibri" w:asciiTheme="minorHAnsi" w:hAnsiTheme="minorHAnsi"/>
              </w:rPr>
            </w:pPr>
            <w:r>
              <w:rPr>
                <w:rFonts w:ascii="Calibri" w:hAnsi="Calibri" w:asciiTheme="minorHAnsi" w:hAnsiTheme="minorHAnsi"/>
                <w:b/>
              </w:rPr>
              <w:t>ESTAGIÁRIO(A)</w:t>
            </w:r>
          </w:p>
        </w:tc>
        <w:tc>
          <w:tcPr>
            <w:tcW w:w="709" w:type="dxa"/>
            <w:tcBorders>
              <w:top w:val="nil"/>
              <w:left w:val="nil"/>
              <w:bottom w:val="nil"/>
              <w:right w:val="nil"/>
              <w:insideH w:val="nil"/>
              <w:insideV w:val="nil"/>
            </w:tcBorders>
            <w:shd w:fill="auto" w:val="clear"/>
          </w:tcPr>
          <w:p>
            <w:pPr>
              <w:pStyle w:val="Normal"/>
              <w:rPr>
                <w:rFonts w:ascii="Calibri" w:hAnsi="Calibri" w:asciiTheme="minorHAnsi" w:hAnsiTheme="minorHAnsi"/>
              </w:rPr>
            </w:pPr>
            <w:r>
              <w:rPr>
                <w:rFonts w:asciiTheme="minorHAnsi" w:hAnsiTheme="minorHAnsi" w:ascii="Calibri" w:hAnsi="Calibri"/>
              </w:rPr>
            </w:r>
          </w:p>
        </w:tc>
        <w:tc>
          <w:tcPr>
            <w:tcW w:w="4382" w:type="dxa"/>
            <w:tcBorders>
              <w:left w:val="nil"/>
              <w:bottom w:val="nil"/>
              <w:right w:val="nil"/>
              <w:insideH w:val="nil"/>
              <w:insideV w:val="nil"/>
            </w:tcBorders>
            <w:shd w:fill="auto" w:val="clear"/>
          </w:tcPr>
          <w:p>
            <w:pPr>
              <w:pStyle w:val="Normal"/>
              <w:jc w:val="center"/>
              <w:rPr>
                <w:rFonts w:ascii="Calibri" w:hAnsi="Calibri" w:asciiTheme="minorHAnsi" w:hAnsiTheme="minorHAnsi"/>
              </w:rPr>
            </w:pPr>
            <w:r>
              <w:rPr>
                <w:rFonts w:ascii="Calibri" w:hAnsi="Calibri" w:asciiTheme="minorHAnsi" w:hAnsiTheme="minorHAnsi"/>
                <w:b/>
              </w:rPr>
              <w:t>PROFESSOR(A) ORIENTADOR(A)</w:t>
            </w:r>
          </w:p>
        </w:tc>
      </w:tr>
    </w:tbl>
    <w:p>
      <w:pPr>
        <w:pStyle w:val="Normal"/>
        <w:jc w:val="center"/>
        <w:rPr>
          <w:rFonts w:ascii="Calibri" w:hAnsi="Calibri" w:asciiTheme="minorHAnsi" w:hAnsiTheme="minorHAnsi"/>
        </w:rPr>
      </w:pPr>
      <w:r>
        <w:rPr>
          <w:rFonts w:asciiTheme="minorHAnsi" w:hAnsiTheme="minorHAnsi" w:ascii="Calibri" w:hAnsi="Calibri"/>
        </w:rPr>
      </w:r>
    </w:p>
    <w:p>
      <w:pPr>
        <w:pStyle w:val="Normal"/>
        <w:jc w:val="center"/>
        <w:rPr>
          <w:rFonts w:ascii="Calibri" w:hAnsi="Calibri" w:asciiTheme="minorHAnsi" w:hAnsiTheme="minorHAnsi"/>
        </w:rPr>
      </w:pPr>
      <w:r>
        <w:rPr>
          <w:rFonts w:asciiTheme="minorHAnsi" w:hAnsiTheme="minorHAnsi" w:ascii="Calibri" w:hAnsi="Calibri"/>
        </w:rPr>
      </w:r>
    </w:p>
    <w:tbl>
      <w:tblPr>
        <w:tblStyle w:val="Tabelacomgrade"/>
        <w:tblW w:w="9344" w:type="dxa"/>
        <w:jc w:val="left"/>
        <w:tblInd w:w="0" w:type="dxa"/>
        <w:tblCellMar>
          <w:top w:w="0" w:type="dxa"/>
          <w:left w:w="108" w:type="dxa"/>
          <w:bottom w:w="0" w:type="dxa"/>
          <w:right w:w="108" w:type="dxa"/>
        </w:tblCellMar>
        <w:tblLook w:val="04a0" w:noVBand="1" w:noHBand="0" w:lastColumn="0" w:firstColumn="1" w:lastRow="0" w:firstRow="1"/>
      </w:tblPr>
      <w:tblGrid>
        <w:gridCol w:w="4253"/>
        <w:gridCol w:w="709"/>
        <w:gridCol w:w="4382"/>
      </w:tblGrid>
      <w:tr>
        <w:trPr/>
        <w:tc>
          <w:tcPr>
            <w:tcW w:w="4253" w:type="dxa"/>
            <w:tcBorders>
              <w:left w:val="nil"/>
              <w:bottom w:val="nil"/>
              <w:right w:val="nil"/>
              <w:insideH w:val="nil"/>
              <w:insideV w:val="nil"/>
            </w:tcBorders>
            <w:shd w:fill="auto" w:val="clear"/>
          </w:tcPr>
          <w:p>
            <w:pPr>
              <w:pStyle w:val="Normal"/>
              <w:jc w:val="center"/>
              <w:rPr>
                <w:rFonts w:ascii="Calibri" w:hAnsi="Calibri" w:asciiTheme="minorHAnsi" w:hAnsiTheme="minorHAnsi"/>
                <w:b/>
                <w:b/>
              </w:rPr>
            </w:pPr>
            <w:r>
              <w:rPr>
                <w:rFonts w:ascii="Calibri" w:hAnsi="Calibri" w:asciiTheme="minorHAnsi" w:hAnsiTheme="minorHAnsi"/>
                <w:b/>
              </w:rPr>
              <w:t>REPRESENTANTE DA CONCEDENTE</w:t>
            </w:r>
          </w:p>
        </w:tc>
        <w:tc>
          <w:tcPr>
            <w:tcW w:w="709" w:type="dxa"/>
            <w:tcBorders>
              <w:top w:val="nil"/>
              <w:left w:val="nil"/>
              <w:bottom w:val="nil"/>
              <w:right w:val="nil"/>
              <w:insideH w:val="nil"/>
              <w:insideV w:val="nil"/>
            </w:tcBorders>
            <w:shd w:fill="auto" w:val="clear"/>
          </w:tcPr>
          <w:p>
            <w:pPr>
              <w:pStyle w:val="Normal"/>
              <w:rPr>
                <w:rFonts w:ascii="Calibri" w:hAnsi="Calibri" w:asciiTheme="minorHAnsi" w:hAnsiTheme="minorHAnsi"/>
              </w:rPr>
            </w:pPr>
            <w:r>
              <w:rPr>
                <w:rFonts w:asciiTheme="minorHAnsi" w:hAnsiTheme="minorHAnsi" w:ascii="Calibri" w:hAnsi="Calibri"/>
              </w:rPr>
            </w:r>
          </w:p>
        </w:tc>
        <w:tc>
          <w:tcPr>
            <w:tcW w:w="4382" w:type="dxa"/>
            <w:tcBorders>
              <w:left w:val="nil"/>
              <w:bottom w:val="nil"/>
              <w:right w:val="nil"/>
              <w:insideH w:val="nil"/>
              <w:insideV w:val="nil"/>
            </w:tcBorders>
            <w:shd w:fill="auto" w:val="clear"/>
          </w:tcPr>
          <w:p>
            <w:pPr>
              <w:pStyle w:val="Normal"/>
              <w:jc w:val="center"/>
              <w:rPr>
                <w:rFonts w:ascii="Calibri" w:hAnsi="Calibri" w:asciiTheme="minorHAnsi" w:hAnsiTheme="minorHAnsi"/>
                <w:b/>
                <w:b/>
              </w:rPr>
            </w:pPr>
            <w:r>
              <w:rPr>
                <w:rFonts w:ascii="Calibri" w:hAnsi="Calibri" w:asciiTheme="minorHAnsi" w:hAnsiTheme="minorHAnsi"/>
                <w:b/>
              </w:rPr>
              <w:t>REPRESENTANTE DA UESB/INTERVENIENTE</w:t>
            </w:r>
          </w:p>
        </w:tc>
      </w:tr>
    </w:tbl>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pPr>
      <w:r>
        <w:rPr>
          <w:rFonts w:ascii="Calibri" w:hAnsi="Calibri" w:asciiTheme="minorHAnsi" w:hAnsiTheme="minorHAnsi"/>
          <w:b/>
        </w:rPr>
        <w:t>TESTEMUNHAS:  1-_____________________________________             2- -_____________________________________</w:t>
      </w:r>
      <w:r>
        <w:br w:type="page"/>
      </w:r>
    </w:p>
    <w:p>
      <w:pPr>
        <w:pStyle w:val="Ttulo21"/>
        <w:ind w:left="-567" w:hanging="0"/>
        <w:rPr>
          <w:rFonts w:ascii="Calibri" w:hAnsi="Calibri" w:asciiTheme="minorHAnsi" w:hAnsiTheme="minorHAnsi"/>
          <w:b w:val="false"/>
          <w:b w:val="false"/>
          <w:bCs w:val="false"/>
          <w:szCs w:val="26"/>
        </w:rPr>
      </w:pPr>
      <w:r>
        <w:drawing>
          <wp:anchor behindDoc="0" distT="0" distB="8890" distL="114935" distR="114935" simplePos="0" locked="0" layoutInCell="1" allowOverlap="1" relativeHeight="4">
            <wp:simplePos x="0" y="0"/>
            <wp:positionH relativeFrom="column">
              <wp:posOffset>-14605</wp:posOffset>
            </wp:positionH>
            <wp:positionV relativeFrom="paragraph">
              <wp:posOffset>-70485</wp:posOffset>
            </wp:positionV>
            <wp:extent cx="590550" cy="791210"/>
            <wp:effectExtent l="0" t="0" r="0" b="0"/>
            <wp:wrapNone/>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590550" cy="79121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5031740</wp:posOffset>
            </wp:positionH>
            <wp:positionV relativeFrom="paragraph">
              <wp:posOffset>19050</wp:posOffset>
            </wp:positionV>
            <wp:extent cx="900430" cy="276225"/>
            <wp:effectExtent l="0" t="0" r="0" b="0"/>
            <wp:wrapNone/>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5"/>
                    <a:stretch>
                      <a:fillRect/>
                    </a:stretch>
                  </pic:blipFill>
                  <pic:spPr bwMode="auto">
                    <a:xfrm>
                      <a:off x="0" y="0"/>
                      <a:ext cx="900430" cy="276225"/>
                    </a:xfrm>
                    <a:prstGeom prst="rect">
                      <a:avLst/>
                    </a:prstGeom>
                  </pic:spPr>
                </pic:pic>
              </a:graphicData>
            </a:graphic>
          </wp:anchor>
        </w:drawing>
      </w:r>
      <w:r>
        <w:rPr>
          <w:rFonts w:ascii="Calibri" w:hAnsi="Calibri" w:asciiTheme="minorHAnsi" w:hAnsiTheme="minorHAnsi"/>
          <w:szCs w:val="26"/>
        </w:rPr>
        <w:t>U</w:t>
      </w:r>
      <w:r>
        <w:rPr>
          <w:rFonts w:ascii="Calibri" w:hAnsi="Calibri" w:asciiTheme="minorHAnsi" w:hAnsiTheme="minorHAnsi"/>
          <w:szCs w:val="26"/>
        </w:rPr>
        <w:t>NIVERSIDADE ESTADUAL DO SUDOESTE DA BAHIA – UESB</w:t>
      </w:r>
    </w:p>
    <w:p>
      <w:pPr>
        <w:pStyle w:val="Ttulo4"/>
        <w:numPr>
          <w:ilvl w:val="3"/>
          <w:numId w:val="2"/>
        </w:numPr>
        <w:ind w:left="-567" w:hanging="0"/>
        <w:rPr>
          <w:rFonts w:ascii="Calibri" w:hAnsi="Calibri" w:asciiTheme="minorHAnsi" w:hAnsiTheme="minorHAnsi"/>
          <w:u w:val="single"/>
        </w:rPr>
      </w:pPr>
      <w:r>
        <w:rPr>
          <w:rFonts w:ascii="Calibri" w:hAnsi="Calibri" w:asciiTheme="minorHAnsi" w:hAnsiTheme="minorHAnsi"/>
          <w:b w:val="false"/>
          <w:bCs w:val="false"/>
          <w:sz w:val="20"/>
          <w:szCs w:val="20"/>
        </w:rPr>
        <w:t>Recredenciada pelo Decreto Estadual nº 9.996, de 02 de maio de 2006</w:t>
      </w:r>
    </w:p>
    <w:p>
      <w:pPr>
        <w:pStyle w:val="Corpodetexto"/>
        <w:ind w:left="708" w:firstLine="708"/>
        <w:jc w:val="left"/>
        <w:rPr>
          <w:b/>
          <w:b/>
          <w:sz w:val="18"/>
          <w:szCs w:val="18"/>
          <w:u w:val="single"/>
        </w:rPr>
      </w:pPr>
      <w:r>
        <w:rPr>
          <w:b/>
          <w:sz w:val="18"/>
          <w:szCs w:val="18"/>
          <w:u w:val="single"/>
        </w:rPr>
      </w:r>
    </w:p>
    <w:p>
      <w:pPr>
        <w:pStyle w:val="Corpodetexto"/>
        <w:ind w:left="-567" w:hanging="0"/>
        <w:rPr>
          <w:rFonts w:ascii="Calibri" w:hAnsi="Calibri" w:asciiTheme="minorHAnsi" w:hAnsiTheme="minorHAnsi"/>
          <w:b/>
          <w:b/>
          <w:sz w:val="24"/>
          <w:szCs w:val="22"/>
          <w:u w:val="single"/>
        </w:rPr>
      </w:pPr>
      <w:r>
        <w:rPr>
          <w:rFonts w:asciiTheme="minorHAnsi" w:hAnsiTheme="minorHAnsi" w:ascii="Calibri" w:hAnsi="Calibri"/>
          <w:b/>
          <w:sz w:val="24"/>
          <w:szCs w:val="22"/>
          <w:u w:val="single"/>
        </w:rPr>
      </w:r>
    </w:p>
    <w:p>
      <w:pPr>
        <w:pStyle w:val="Corpodetexto"/>
        <w:ind w:left="-567" w:hanging="0"/>
        <w:rPr>
          <w:rFonts w:ascii="Calibri" w:hAnsi="Calibri" w:asciiTheme="minorHAnsi" w:hAnsiTheme="minorHAnsi"/>
          <w:b/>
          <w:b/>
          <w:sz w:val="24"/>
          <w:szCs w:val="22"/>
          <w:u w:val="single"/>
        </w:rPr>
      </w:pPr>
      <w:r>
        <w:rPr>
          <w:rFonts w:ascii="Calibri" w:hAnsi="Calibri" w:asciiTheme="minorHAnsi" w:hAnsiTheme="minorHAnsi"/>
          <w:b/>
          <w:sz w:val="24"/>
          <w:szCs w:val="22"/>
          <w:u w:val="single"/>
        </w:rPr>
        <w:t>PLANO DE ATIVIDADES DO ESTÁGIO SUPERVISIONADO</w:t>
      </w:r>
    </w:p>
    <w:p>
      <w:pPr>
        <w:pStyle w:val="Corpodetexto"/>
        <w:ind w:left="-567" w:hanging="0"/>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Corpodetexto"/>
        <w:ind w:left="-567" w:hanging="0"/>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tabs>
          <w:tab w:val="left" w:pos="3060" w:leader="none"/>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I – DADOS PESSOAIS</w:t>
      </w:r>
    </w:p>
    <w:p>
      <w:pPr>
        <w:pStyle w:val="TxtPASublinhado"/>
        <w:tabs>
          <w:tab w:val="right" w:pos="9214" w:leader="none"/>
        </w:tabs>
        <w:rPr/>
      </w:pPr>
      <w:r>
        <w:rPr>
          <w:b/>
          <w:u w:val="none"/>
        </w:rPr>
        <w:t>NOME DO(A) ESTAGIÁRIO(A):</w:t>
      </w:r>
      <w:r>
        <w:rPr>
          <w:u w:val="none"/>
        </w:rPr>
        <w:t xml:space="preserve"> </w:t>
      </w:r>
      <w:sdt>
        <w:sdtPr>
          <w:id w:val="201063995"/>
        </w:sdtPr>
        <w:sdtContent>
          <w: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CURSO: </w:t>
      </w:r>
      <w:sdt>
        <w:sdtPr>
          <w:id w:val="636618310"/>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PERÍODO DO ESTÁGIO: </w:t>
      </w:r>
      <w:sdt>
        <w:sdtPr>
          <w:id w:val="1025712098"/>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CARGA HORÁRIA SEMANAL: </w:t>
      </w:r>
      <w:sdt>
        <w:sdtPr>
          <w:id w:val="1485753781"/>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ÁREA DO ESTÁGIO: </w:t>
      </w:r>
      <w:sdt>
        <w:sdtPr>
          <w:id w:val="1290662286"/>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ORIENTADOR(A)/PROFESSOR(A) DO CURSO: </w:t>
      </w:r>
      <w:sdt>
        <w:sdtPr>
          <w:id w:val="871275852"/>
        </w:sdtPr>
        <w:sdtContent>
          <w:r>
            <w:rPr>
              <w:rStyle w:val="TxtPASublinhadoChar"/>
            </w:rPr>
            <w:t>Clique aqui para digitar texto.</w:t>
          </w:r>
        </w:sdtContent>
      </w:sdt>
      <w:r>
        <w:rPr>
          <w:rStyle w:val="TxtPASublinhadoChar"/>
        </w:rPr>
        <w:tab/>
      </w:r>
    </w:p>
    <w:p>
      <w:pPr>
        <w:pStyle w:val="Normal"/>
        <w:tabs>
          <w:tab w:val="right" w:pos="9214" w:leader="underscor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MATRÍCULA DO(A) PROFESSOR(A) ORIENTADOR(A): </w:t>
      </w:r>
      <w:sdt>
        <w:sdtPr>
          <w:id w:val="2138855385"/>
        </w:sdtPr>
        <w:sdtContent>
          <w:r>
            <w:rPr>
              <w:rStyle w:val="TxtPASublinhadoChar"/>
            </w:rPr>
            <w:t>Clique aqui para digitar texto.</w:t>
          </w:r>
        </w:sdtContent>
      </w:sdt>
      <w:r>
        <w:rPr>
          <w:rFonts w:ascii="Calibri" w:hAnsi="Calibri" w:asciiTheme="minorHAnsi" w:hAnsiTheme="minorHAnsi"/>
          <w:b/>
          <w:sz w:val="22"/>
          <w:szCs w:val="22"/>
        </w:rPr>
        <w:tab/>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II – UNIDADE CONCEDENTE</w:t>
      </w:r>
    </w:p>
    <w:p>
      <w:pPr>
        <w:pStyle w:val="Normal"/>
        <w:tabs>
          <w:tab w:val="right" w:pos="9214" w:leader="none"/>
        </w:tabs>
        <w:spacing w:lineRule="auto" w:line="276" w:before="0" w:after="200"/>
        <w:jc w:val="both"/>
        <w:rPr>
          <w:rFonts w:ascii="Calibri" w:hAnsi="Calibri" w:asciiTheme="minorHAnsi" w:hAnsiTheme="minorHAnsi"/>
          <w:b/>
          <w:b/>
          <w:sz w:val="22"/>
          <w:szCs w:val="22"/>
        </w:rPr>
      </w:pPr>
      <w:r>
        <w:rPr>
          <w:rFonts w:ascii="Calibri" w:hAnsi="Calibri" w:asciiTheme="minorHAnsi" w:hAnsiTheme="minorHAnsi"/>
          <w:b/>
          <w:sz w:val="22"/>
          <w:szCs w:val="22"/>
        </w:rPr>
        <w:t xml:space="preserve">CONCEDENTE: </w:t>
      </w:r>
      <w:sdt>
        <w:sdtPr>
          <w:id w:val="1029845570"/>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jc w:val="both"/>
        <w:rPr>
          <w:rFonts w:ascii="Calibri" w:hAnsi="Calibri" w:asciiTheme="minorHAnsi" w:hAnsiTheme="minorHAnsi"/>
          <w:b/>
          <w:b/>
          <w:sz w:val="22"/>
          <w:szCs w:val="22"/>
        </w:rPr>
      </w:pPr>
      <w:r>
        <w:rPr>
          <w:rFonts w:ascii="Calibri" w:hAnsi="Calibri" w:asciiTheme="minorHAnsi" w:hAnsiTheme="minorHAnsi"/>
          <w:b/>
          <w:sz w:val="22"/>
          <w:szCs w:val="22"/>
        </w:rPr>
        <w:t>NOME DO(A) SUPERVISOR(A) DO ESTÁGIO:</w:t>
      </w:r>
      <w:r>
        <w:rPr>
          <w:rStyle w:val="TxtPASublinhadoChar"/>
        </w:rPr>
        <w:t xml:space="preserve"> </w:t>
      </w:r>
      <w:sdt>
        <w:sdtPr>
          <w:id w:val="1575384918"/>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jc w:val="both"/>
        <w:rPr>
          <w:rFonts w:ascii="Calibri" w:hAnsi="Calibri" w:asciiTheme="minorHAnsi" w:hAnsiTheme="minorHAnsi"/>
          <w:b/>
          <w:b/>
          <w:sz w:val="22"/>
          <w:szCs w:val="22"/>
        </w:rPr>
      </w:pPr>
      <w:r>
        <w:rPr>
          <w:rFonts w:ascii="Calibri" w:hAnsi="Calibri" w:asciiTheme="minorHAnsi" w:hAnsiTheme="minorHAnsi"/>
          <w:b/>
          <w:sz w:val="22"/>
          <w:szCs w:val="22"/>
        </w:rPr>
        <w:t xml:space="preserve">CARGO DO(A) SUPERVISOR(A): </w:t>
      </w:r>
      <w:sdt>
        <w:sdtPr>
          <w:id w:val="9815735"/>
        </w:sdtPr>
        <w:sdtContent>
          <w:r>
            <w:rPr>
              <w:rStyle w:val="TxtPASublinhadoChar"/>
            </w:rPr>
            <w:t>Clique aqui para digitar texto.</w:t>
          </w:r>
        </w:sdtContent>
      </w:sdt>
      <w:r>
        <w:rPr>
          <w:rStyle w:val="TxtPASublinhadoChar"/>
          <w:u w:val="none"/>
        </w:rPr>
        <w:t xml:space="preserve">     </w:t>
      </w:r>
      <w:r>
        <w:rPr>
          <w:rFonts w:ascii="Calibri" w:hAnsi="Calibri" w:asciiTheme="minorHAnsi" w:hAnsiTheme="minorHAnsi"/>
          <w:b/>
          <w:sz w:val="22"/>
          <w:szCs w:val="22"/>
        </w:rPr>
        <w:t xml:space="preserve">TELEFONE: </w:t>
      </w:r>
      <w:sdt>
        <w:sdtPr>
          <w:id w:val="518777202"/>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jc w:val="both"/>
        <w:rPr>
          <w:rFonts w:ascii="Calibri" w:hAnsi="Calibri" w:asciiTheme="minorHAnsi" w:hAnsiTheme="minorHAnsi"/>
          <w:b/>
          <w:b/>
          <w:sz w:val="22"/>
          <w:szCs w:val="22"/>
        </w:rPr>
      </w:pPr>
      <w:r>
        <w:rPr>
          <w:rFonts w:ascii="Calibri" w:hAnsi="Calibri" w:asciiTheme="minorHAnsi" w:hAnsiTheme="minorHAnsi"/>
          <w:b/>
          <w:sz w:val="22"/>
          <w:szCs w:val="22"/>
        </w:rPr>
        <w:t xml:space="preserve">PLANO DE ATIVIDADES PARA O PERÍODO: </w:t>
      </w:r>
      <w:r>
        <w:rPr>
          <w:rFonts w:ascii="Calibri" w:hAnsi="Calibri" w:asciiTheme="minorHAnsi" w:hAnsiTheme="minorHAnsi"/>
          <w:b/>
          <w:sz w:val="22"/>
          <w:szCs w:val="22"/>
        </w:rPr>
      </w:r>
      <w:sdt>
        <w:sdtPr>
          <w:date>
            <w:dateFormat w:val="d' de 'MMMM' de 'yyyy"/>
            <w:lid w:val="pt-BR"/>
            <w:storeMappedDataAs w:val="dateTime"/>
            <w:calendar w:val="gregorian"/>
          </w:date>
        </w:sdtPr>
        <w:sdtContent>
          <w:r>
            <w:t>Clique aqui para inserir uma data.</w:t>
          </w:r>
        </w:sdtContent>
      </w:sdt>
      <w:r>
        <w:rPr>
          <w:rFonts w:ascii="Calibri" w:hAnsi="Calibri" w:asciiTheme="minorHAnsi" w:hAnsiTheme="minorHAnsi"/>
          <w:b/>
          <w:sz w:val="22"/>
          <w:szCs w:val="22"/>
        </w:rPr>
        <w:t xml:space="preserve"> A </w:t>
      </w:r>
      <w:r>
        <w:rPr>
          <w:rFonts w:ascii="Calibri" w:hAnsi="Calibri" w:asciiTheme="minorHAnsi" w:hAnsiTheme="minorHAnsi"/>
          <w:b/>
          <w:sz w:val="22"/>
          <w:szCs w:val="22"/>
        </w:rPr>
      </w:r>
      <w:sdt>
        <w:sdtPr>
          <w:date>
            <w:dateFormat w:val="d' de 'MMMM' de 'yyyy"/>
            <w:lid w:val="pt-BR"/>
            <w:storeMappedDataAs w:val="dateTime"/>
            <w:calendar w:val="gregorian"/>
          </w:date>
        </w:sdtPr>
        <w:sdtContent>
          <w:r>
            <w:t>Clique aqui para inserir uma data.</w:t>
          </w:r>
        </w:sdtContent>
      </w:sdt>
    </w:p>
    <w:p>
      <w:pPr>
        <w:pStyle w:val="Normal"/>
        <w:tabs>
          <w:tab w:val="right" w:pos="9214" w:leader="none"/>
        </w:tabs>
        <w:spacing w:lineRule="auto" w:line="276" w:before="0" w:after="200"/>
        <w:jc w:val="both"/>
        <w:rPr>
          <w:rFonts w:ascii="Calibri" w:hAnsi="Calibri" w:asciiTheme="minorHAnsi" w:hAnsiTheme="minorHAnsi"/>
          <w:b/>
          <w:b/>
          <w:sz w:val="22"/>
          <w:szCs w:val="22"/>
        </w:rPr>
      </w:pPr>
      <w:r>
        <w:rPr>
          <w:rFonts w:ascii="Calibri" w:hAnsi="Calibri" w:asciiTheme="minorHAnsi" w:hAnsiTheme="minorHAnsi"/>
          <w:b/>
          <w:sz w:val="22"/>
          <w:szCs w:val="22"/>
        </w:rPr>
        <w:t>ATIVIDADES QUE SERÃO DESENVOLVIDAS:</w:t>
      </w:r>
    </w:p>
    <w:p>
      <w:pPr>
        <w:pStyle w:val="Normal"/>
        <w:tabs>
          <w:tab w:val="right" w:pos="9214" w:leader="none"/>
        </w:tabs>
        <w:spacing w:lineRule="auto" w:line="276" w:before="0" w:after="200"/>
        <w:jc w:val="both"/>
        <w:rPr>
          <w:rFonts w:ascii="Calibri" w:hAnsi="Calibri" w:asciiTheme="minorHAnsi" w:hAnsiTheme="minorHAnsi"/>
          <w:b/>
          <w:b/>
          <w:sz w:val="22"/>
          <w:szCs w:val="22"/>
        </w:rPr>
      </w:pPr>
      <w:sdt>
        <w:sdtPr>
          <w:id w:val="1824152271"/>
        </w:sdtPr>
        <w:sdtContent>
          <w:r>
            <w:rPr>
              <w:rStyle w:val="TxtPASublinhadoChar"/>
            </w:rPr>
            <w:t>Clique aqui para digitar texto.</w:t>
          </w:r>
        </w:sdtContent>
      </w:sdt>
      <w:r>
        <w:rPr>
          <w:rStyle w:val="TxtPASublinhadoChar"/>
        </w:rPr>
        <w:tab/>
      </w:r>
    </w:p>
    <w:p>
      <w:pPr>
        <w:pStyle w:val="Normal"/>
        <w:tabs>
          <w:tab w:val="right" w:pos="9214" w:leader="none"/>
        </w:tabs>
        <w:spacing w:lineRule="auto" w:line="276" w:before="0" w:after="200"/>
        <w:rPr>
          <w:rFonts w:ascii="Calibri" w:hAnsi="Calibri" w:asciiTheme="minorHAnsi" w:hAnsiTheme="minorHAnsi"/>
          <w:b/>
          <w:b/>
          <w:sz w:val="6"/>
          <w:szCs w:val="22"/>
        </w:rPr>
      </w:pPr>
      <w:r>
        <w:rPr>
          <w:rFonts w:asciiTheme="minorHAnsi" w:hAnsiTheme="minorHAnsi" w:ascii="Calibri" w:hAnsi="Calibri"/>
          <w:b/>
          <w:sz w:val="6"/>
          <w:szCs w:val="22"/>
        </w:rPr>
      </w:r>
    </w:p>
    <w:p>
      <w:pPr>
        <w:pStyle w:val="Normal"/>
        <w:tabs>
          <w:tab w:val="right" w:pos="9214" w:leader="none"/>
        </w:tabs>
        <w:spacing w:lineRule="auto" w:line="276" w:before="0" w:after="200"/>
        <w:rPr>
          <w:rFonts w:ascii="Calibri" w:hAnsi="Calibri" w:asciiTheme="minorHAnsi" w:hAnsiTheme="minorHAnsi"/>
          <w:b/>
          <w:b/>
          <w:sz w:val="22"/>
          <w:szCs w:val="22"/>
        </w:rPr>
      </w:pPr>
      <w:r>
        <w:rPr>
          <w:rFonts w:ascii="Calibri" w:hAnsi="Calibri" w:asciiTheme="minorHAnsi" w:hAnsiTheme="minorHAnsi"/>
          <w:b/>
          <w:sz w:val="22"/>
          <w:szCs w:val="22"/>
        </w:rPr>
        <w:t xml:space="preserve">LOCAL/DATA: </w:t>
      </w:r>
      <w:r>
        <w:rPr>
          <w:rFonts w:ascii="Calibri" w:hAnsi="Calibri" w:asciiTheme="minorHAnsi" w:hAnsiTheme="minorHAnsi"/>
          <w:sz w:val="22"/>
          <w:szCs w:val="22"/>
          <w:u w:val="single"/>
        </w:rPr>
        <w:t>Vitória da Conquista-Ba</w:t>
      </w:r>
      <w:r>
        <w:rPr>
          <w:rStyle w:val="TxtPASublinhadoChar"/>
        </w:rPr>
        <w:t xml:space="preserve"> </w:t>
      </w:r>
      <w:r>
        <w:rPr>
          <w:rStyle w:val="TxtPASublinhadoChar"/>
        </w:rPr>
      </w:r>
      <w:sdt>
        <w:sdtPr>
          <w:alias w:val="Data Assinatura"/>
          <w:date>
            <w:dateFormat w:val="d' de 'MMMM' de 'yyyy"/>
            <w:lid w:val="pt-BR"/>
            <w:storeMappedDataAs w:val="dateTime"/>
            <w:calendar w:val="gregorian"/>
          </w:date>
        </w:sdtPr>
        <w:sdtContent>
          <w:r>
            <w:t>Clique aqui para inserir uma data.</w:t>
          </w:r>
        </w:sdtContent>
      </w:sdt>
      <w:r>
        <w:rPr>
          <w:b/>
          <w:szCs w:val="22"/>
        </w:rPr>
        <w:t>.</w:t>
      </w:r>
      <w:r>
        <w:rPr>
          <w:rFonts w:ascii="Calibri" w:hAnsi="Calibri" w:asciiTheme="minorHAnsi" w:hAnsiTheme="minorHAnsi"/>
          <w:b/>
          <w:sz w:val="22"/>
          <w:szCs w:val="22"/>
        </w:rPr>
        <w:t xml:space="preserve"> </w:t>
      </w:r>
    </w:p>
    <w:p>
      <w:pPr>
        <w:pStyle w:val="Normal"/>
        <w:spacing w:lineRule="auto" w:line="276" w:before="0" w:after="200"/>
        <w:rPr>
          <w:rFonts w:ascii="Calibri" w:hAnsi="Calibri" w:asciiTheme="minorHAnsi" w:hAnsiTheme="minorHAnsi"/>
          <w:b/>
          <w:b/>
          <w:sz w:val="22"/>
          <w:szCs w:val="22"/>
        </w:rPr>
      </w:pPr>
      <w:r>
        <w:rPr>
          <w:rFonts w:asciiTheme="minorHAnsi" w:hAnsiTheme="minorHAnsi" w:ascii="Calibri" w:hAnsi="Calibri"/>
          <w:b/>
          <w:sz w:val="22"/>
          <w:szCs w:val="22"/>
        </w:rPr>
      </w:r>
    </w:p>
    <w:tbl>
      <w:tblPr>
        <w:tblStyle w:val="Tabelacomgrade"/>
        <w:tblW w:w="9344" w:type="dxa"/>
        <w:jc w:val="left"/>
        <w:tblInd w:w="0" w:type="dxa"/>
        <w:tblCellMar>
          <w:top w:w="0" w:type="dxa"/>
          <w:left w:w="108" w:type="dxa"/>
          <w:bottom w:w="0" w:type="dxa"/>
          <w:right w:w="108" w:type="dxa"/>
        </w:tblCellMar>
        <w:tblLook w:val="04a0" w:noVBand="1" w:noHBand="0" w:lastColumn="0" w:firstColumn="1" w:lastRow="0" w:firstRow="1"/>
      </w:tblPr>
      <w:tblGrid>
        <w:gridCol w:w="4253"/>
        <w:gridCol w:w="561"/>
        <w:gridCol w:w="4530"/>
      </w:tblGrid>
      <w:tr>
        <w:trPr/>
        <w:tc>
          <w:tcPr>
            <w:tcW w:w="4253" w:type="dxa"/>
            <w:tcBorders>
              <w:left w:val="nil"/>
              <w:bottom w:val="nil"/>
              <w:right w:val="nil"/>
              <w:insideH w:val="nil"/>
              <w:insideV w:val="nil"/>
            </w:tcBorders>
            <w:shd w:fill="auto" w:val="clear"/>
          </w:tcPr>
          <w:p>
            <w:pPr>
              <w:pStyle w:val="Normal"/>
              <w:spacing w:lineRule="auto" w:line="276" w:before="0" w:after="200"/>
              <w:jc w:val="center"/>
              <w:rPr>
                <w:rFonts w:ascii="Calibri" w:hAnsi="Calibri" w:asciiTheme="minorHAnsi" w:hAnsiTheme="minorHAnsi"/>
                <w:b/>
                <w:b/>
                <w:sz w:val="22"/>
                <w:szCs w:val="22"/>
              </w:rPr>
            </w:pPr>
            <w:r>
              <w:rPr>
                <w:rFonts w:ascii="Calibri" w:hAnsi="Calibri" w:asciiTheme="minorHAnsi" w:hAnsiTheme="minorHAnsi"/>
                <w:b/>
                <w:sz w:val="22"/>
                <w:szCs w:val="22"/>
              </w:rPr>
              <w:t>ESTAGIÁRIO(A)</w:t>
            </w:r>
          </w:p>
        </w:tc>
        <w:tc>
          <w:tcPr>
            <w:tcW w:w="561" w:type="dxa"/>
            <w:tcBorders>
              <w:top w:val="nil"/>
              <w:left w:val="nil"/>
              <w:bottom w:val="nil"/>
              <w:right w:val="nil"/>
              <w:insideH w:val="nil"/>
              <w:insideV w:val="nil"/>
            </w:tcBorders>
            <w:shd w:fill="auto" w:val="clear"/>
          </w:tcPr>
          <w:p>
            <w:pPr>
              <w:pStyle w:val="Normal"/>
              <w:spacing w:lineRule="auto" w:line="276" w:before="0" w:after="200"/>
              <w:rPr>
                <w:rFonts w:ascii="Calibri" w:hAnsi="Calibri" w:asciiTheme="minorHAnsi" w:hAnsiTheme="minorHAnsi"/>
                <w:b/>
                <w:b/>
                <w:sz w:val="22"/>
                <w:szCs w:val="22"/>
              </w:rPr>
            </w:pPr>
            <w:r>
              <w:rPr>
                <w:rFonts w:asciiTheme="minorHAnsi" w:hAnsiTheme="minorHAnsi" w:ascii="Calibri" w:hAnsi="Calibri"/>
                <w:b/>
                <w:sz w:val="22"/>
                <w:szCs w:val="22"/>
              </w:rPr>
            </w:r>
          </w:p>
        </w:tc>
        <w:tc>
          <w:tcPr>
            <w:tcW w:w="4530" w:type="dxa"/>
            <w:tcBorders>
              <w:left w:val="nil"/>
              <w:bottom w:val="nil"/>
              <w:right w:val="nil"/>
              <w:insideH w:val="nil"/>
              <w:insideV w:val="nil"/>
            </w:tcBorders>
            <w:shd w:fill="auto" w:val="clear"/>
          </w:tcPr>
          <w:p>
            <w:pPr>
              <w:pStyle w:val="Normal"/>
              <w:spacing w:lineRule="auto" w:line="276" w:before="0" w:after="200"/>
              <w:jc w:val="center"/>
              <w:rPr>
                <w:rFonts w:ascii="Calibri" w:hAnsi="Calibri" w:asciiTheme="minorHAnsi" w:hAnsiTheme="minorHAnsi"/>
                <w:b/>
                <w:b/>
                <w:sz w:val="22"/>
                <w:szCs w:val="22"/>
              </w:rPr>
            </w:pPr>
            <w:r>
              <w:rPr>
                <w:rFonts w:ascii="Calibri" w:hAnsi="Calibri" w:asciiTheme="minorHAnsi" w:hAnsiTheme="minorHAnsi"/>
                <w:b/>
                <w:sz w:val="22"/>
                <w:szCs w:val="22"/>
              </w:rPr>
              <w:t>PROFESSOR(A) ORIENTADOR(A)</w:t>
            </w:r>
          </w:p>
        </w:tc>
      </w:tr>
    </w:tbl>
    <w:p>
      <w:pPr>
        <w:pStyle w:val="Normal"/>
        <w:spacing w:lineRule="auto" w:line="276" w:before="0" w:after="200"/>
        <w:rPr>
          <w:rFonts w:ascii="Calibri" w:hAnsi="Calibri" w:asciiTheme="minorHAnsi" w:hAnsiTheme="minorHAnsi"/>
          <w:b/>
          <w:b/>
          <w:sz w:val="22"/>
          <w:szCs w:val="22"/>
        </w:rPr>
      </w:pPr>
      <w:r>
        <w:rPr>
          <w:rFonts w:asciiTheme="minorHAnsi" w:hAnsiTheme="minorHAnsi" w:ascii="Calibri" w:hAnsi="Calibri"/>
          <w:b/>
          <w:sz w:val="22"/>
          <w:szCs w:val="22"/>
        </w:rPr>
      </w:r>
    </w:p>
    <w:tbl>
      <w:tblPr>
        <w:tblStyle w:val="Tabelacomgrade"/>
        <w:tblW w:w="5812" w:type="dxa"/>
        <w:jc w:val="left"/>
        <w:tblInd w:w="1418" w:type="dxa"/>
        <w:tblCellMar>
          <w:top w:w="0" w:type="dxa"/>
          <w:left w:w="108" w:type="dxa"/>
          <w:bottom w:w="0" w:type="dxa"/>
          <w:right w:w="108" w:type="dxa"/>
        </w:tblCellMar>
        <w:tblLook w:val="04a0" w:noVBand="1" w:noHBand="0" w:lastColumn="0" w:firstColumn="1" w:lastRow="0" w:firstRow="1"/>
      </w:tblPr>
      <w:tblGrid>
        <w:gridCol w:w="5812"/>
      </w:tblGrid>
      <w:tr>
        <w:trPr/>
        <w:tc>
          <w:tcPr>
            <w:tcW w:w="5812" w:type="dxa"/>
            <w:tcBorders>
              <w:left w:val="nil"/>
              <w:bottom w:val="nil"/>
              <w:right w:val="nil"/>
              <w:insideH w:val="nil"/>
              <w:insideV w:val="nil"/>
            </w:tcBorders>
            <w:shd w:fill="auto" w:val="clear"/>
          </w:tcPr>
          <w:p>
            <w:pPr>
              <w:pStyle w:val="Normal"/>
              <w:spacing w:lineRule="auto" w:line="276" w:before="0" w:after="200"/>
              <w:jc w:val="center"/>
              <w:rPr>
                <w:rFonts w:ascii="Calibri" w:hAnsi="Calibri" w:asciiTheme="minorHAnsi" w:hAnsiTheme="minorHAnsi"/>
                <w:b/>
                <w:b/>
                <w:sz w:val="22"/>
                <w:szCs w:val="22"/>
              </w:rPr>
            </w:pPr>
            <w:r>
              <w:rPr>
                <w:rFonts w:ascii="Calibri" w:hAnsi="Calibri" w:asciiTheme="minorHAnsi" w:hAnsiTheme="minorHAnsi"/>
                <w:b/>
                <w:sz w:val="22"/>
                <w:szCs w:val="22"/>
              </w:rPr>
              <w:t>REPRESENTANTE DA ESCOLA</w:t>
            </w:r>
          </w:p>
        </w:tc>
      </w:tr>
    </w:tbl>
    <w:p>
      <w:pPr>
        <w:pStyle w:val="Normal"/>
        <w:spacing w:lineRule="auto" w:line="276" w:before="0" w:after="200"/>
        <w:rPr/>
      </w:pPr>
      <w:r>
        <w:rPr/>
      </w:r>
    </w:p>
    <w:sectPr>
      <w:type w:val="nextPage"/>
      <w:pgSz w:w="11906" w:h="16838"/>
      <w:pgMar w:left="567" w:right="567" w:header="0" w:top="567" w:footer="0" w:bottom="567" w:gutter="0"/>
      <w:pgNumType w:start="1"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man Old Style">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Francai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576" w:hanging="576"/>
      </w:pPr>
    </w:lvl>
    <w:lvl w:ilvl="2">
      <w:start w:val="1"/>
      <w:pStyle w:val="Ttulo3"/>
      <w:numFmt w:val="none"/>
      <w:suff w:val="nothing"/>
      <w:lvlText w:val=""/>
      <w:lvlJc w:val="left"/>
      <w:pPr>
        <w:ind w:left="720" w:hanging="720"/>
      </w:pPr>
    </w:lvl>
    <w:lvl w:ilvl="3">
      <w:start w:val="1"/>
      <w:pStyle w:val="Ttulo4"/>
      <w:numFmt w:val="none"/>
      <w:suff w:val="nothing"/>
      <w:lvlText w:val=""/>
      <w:lvlJc w:val="left"/>
      <w:pPr>
        <w:ind w:left="864" w:hanging="864"/>
      </w:pPr>
    </w:lvl>
    <w:lvl w:ilvl="4">
      <w:start w:val="1"/>
      <w:pStyle w:val="Ttulo5"/>
      <w:numFmt w:val="none"/>
      <w:suff w:val="nothing"/>
      <w:lvlText w:val=""/>
      <w:lvlJc w:val="left"/>
      <w:pPr>
        <w:ind w:left="1008" w:hanging="1008"/>
      </w:pPr>
    </w:lvl>
    <w:lvl w:ilvl="5">
      <w:start w:val="1"/>
      <w:pStyle w:val="Ttulo6"/>
      <w:numFmt w:val="none"/>
      <w:suff w:val="nothing"/>
      <w:lvlText w:val=""/>
      <w:lvlJc w:val="left"/>
      <w:pPr>
        <w:ind w:left="1152" w:hanging="1152"/>
      </w:pPr>
    </w:lvl>
    <w:lvl w:ilvl="6">
      <w:start w:val="1"/>
      <w:pStyle w:val="Ttulo7"/>
      <w:numFmt w:val="none"/>
      <w:suff w:val="nothing"/>
      <w:lvlText w:val=""/>
      <w:lvlJc w:val="left"/>
      <w:pPr>
        <w:ind w:left="1296" w:hanging="1296"/>
      </w:pPr>
    </w:lvl>
    <w:lvl w:ilvl="7">
      <w:start w:val="1"/>
      <w:pStyle w:val="Ttulo8"/>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18"/>
        <w:szCs w:val="18"/>
        <w:lang w:val="pt-BR" w:eastAsia="pt-BR" w:bidi="ar-SA"/>
      </w:rPr>
    </w:rPrDefault>
    <w:pPrDefaul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styleId="Normal" w:default="1">
    <w:name w:val="Normal"/>
    <w:qFormat/>
    <w:rsid w:val="008219a1"/>
    <w:pPr>
      <w:widowControl/>
      <w:suppressAutoHyphens w:val="true"/>
      <w:bidi w:val="0"/>
      <w:jc w:val="left"/>
    </w:pPr>
    <w:rPr>
      <w:rFonts w:ascii="Times New Roman" w:hAnsi="Times New Roman" w:eastAsia="Times New Roman" w:cs="Times New Roman"/>
      <w:color w:val="auto"/>
      <w:sz w:val="18"/>
      <w:szCs w:val="18"/>
      <w:lang w:val="pt-BR" w:eastAsia="pt-BR" w:bidi="ar-SA"/>
    </w:rPr>
  </w:style>
  <w:style w:type="paragraph" w:styleId="Ttulo1">
    <w:name w:val="Heading 1"/>
    <w:basedOn w:val="Normal"/>
    <w:next w:val="Normal"/>
    <w:qFormat/>
    <w:pPr>
      <w:keepNext/>
      <w:numPr>
        <w:ilvl w:val="0"/>
        <w:numId w:val="1"/>
      </w:numPr>
      <w:jc w:val="center"/>
      <w:outlineLvl w:val="0"/>
      <w:outlineLvl w:val="0"/>
    </w:pPr>
    <w:rPr>
      <w:b/>
      <w:caps/>
      <w:sz w:val="28"/>
      <w:szCs w:val="20"/>
      <w:u w:val="single"/>
    </w:rPr>
  </w:style>
  <w:style w:type="paragraph" w:styleId="Ttulo2">
    <w:name w:val="Heading 2"/>
    <w:basedOn w:val="Normal"/>
    <w:next w:val="Normal"/>
    <w:qFormat/>
    <w:pPr>
      <w:keepNext/>
      <w:numPr>
        <w:ilvl w:val="1"/>
        <w:numId w:val="1"/>
      </w:numPr>
      <w:jc w:val="center"/>
      <w:outlineLvl w:val="1"/>
      <w:outlineLvl w:val="1"/>
    </w:pPr>
    <w:rPr>
      <w:b/>
      <w:szCs w:val="20"/>
    </w:rPr>
  </w:style>
  <w:style w:type="paragraph" w:styleId="Ttulo3">
    <w:name w:val="Heading 3"/>
    <w:basedOn w:val="Normal"/>
    <w:next w:val="Normal"/>
    <w:qFormat/>
    <w:pPr>
      <w:keepNext/>
      <w:numPr>
        <w:ilvl w:val="2"/>
        <w:numId w:val="1"/>
      </w:numPr>
      <w:jc w:val="center"/>
      <w:outlineLvl w:val="2"/>
      <w:outlineLvl w:val="2"/>
    </w:pPr>
    <w:rPr>
      <w:b/>
      <w:sz w:val="22"/>
      <w:szCs w:val="20"/>
    </w:rPr>
  </w:style>
  <w:style w:type="paragraph" w:styleId="Ttulo4">
    <w:name w:val="Heading 4"/>
    <w:basedOn w:val="Normal"/>
    <w:next w:val="Normal"/>
    <w:qFormat/>
    <w:pPr>
      <w:keepNext/>
      <w:numPr>
        <w:ilvl w:val="3"/>
        <w:numId w:val="1"/>
      </w:numPr>
      <w:jc w:val="center"/>
      <w:outlineLvl w:val="3"/>
      <w:outlineLvl w:val="3"/>
    </w:pPr>
    <w:rPr>
      <w:b/>
      <w:bCs/>
    </w:rPr>
  </w:style>
  <w:style w:type="paragraph" w:styleId="Ttulo5">
    <w:name w:val="Heading 5"/>
    <w:basedOn w:val="Normal"/>
    <w:next w:val="Normal"/>
    <w:qFormat/>
    <w:pPr>
      <w:keepNext/>
      <w:numPr>
        <w:ilvl w:val="4"/>
        <w:numId w:val="1"/>
      </w:numPr>
      <w:jc w:val="center"/>
      <w:outlineLvl w:val="4"/>
      <w:outlineLvl w:val="4"/>
    </w:pPr>
    <w:rPr>
      <w:b/>
      <w:bCs/>
      <w:sz w:val="28"/>
    </w:rPr>
  </w:style>
  <w:style w:type="paragraph" w:styleId="Ttulo6">
    <w:name w:val="Heading 6"/>
    <w:basedOn w:val="Normal"/>
    <w:next w:val="Normal"/>
    <w:qFormat/>
    <w:pPr>
      <w:keepNext/>
      <w:numPr>
        <w:ilvl w:val="5"/>
        <w:numId w:val="1"/>
      </w:numPr>
      <w:ind w:left="34" w:hanging="34"/>
      <w:jc w:val="center"/>
      <w:outlineLvl w:val="5"/>
      <w:outlineLvl w:val="5"/>
    </w:pPr>
    <w:rPr>
      <w:rFonts w:ascii="Bookman Old Style" w:hAnsi="Bookman Old Style" w:cs="Bookman Old Style"/>
      <w:b/>
      <w:caps/>
      <w:sz w:val="20"/>
      <w:szCs w:val="20"/>
    </w:rPr>
  </w:style>
  <w:style w:type="paragraph" w:styleId="Ttulo7">
    <w:name w:val="Heading 7"/>
    <w:basedOn w:val="Normal"/>
    <w:next w:val="Normal"/>
    <w:qFormat/>
    <w:pPr>
      <w:keepNext/>
      <w:numPr>
        <w:ilvl w:val="6"/>
        <w:numId w:val="1"/>
      </w:numPr>
      <w:jc w:val="both"/>
      <w:outlineLvl w:val="6"/>
      <w:outlineLvl w:val="6"/>
    </w:pPr>
    <w:rPr>
      <w:b/>
      <w:bCs/>
      <w:sz w:val="26"/>
    </w:rPr>
  </w:style>
  <w:style w:type="paragraph" w:styleId="Ttulo8">
    <w:name w:val="Heading 8"/>
    <w:basedOn w:val="Normal"/>
    <w:next w:val="Normal"/>
    <w:qFormat/>
    <w:pPr>
      <w:keepNext/>
      <w:numPr>
        <w:ilvl w:val="7"/>
        <w:numId w:val="1"/>
      </w:numPr>
      <w:jc w:val="center"/>
      <w:outlineLvl w:val="7"/>
      <w:outlineLvl w:val="7"/>
    </w:pPr>
    <w:rPr>
      <w:b/>
      <w:bCs/>
      <w:sz w:val="26"/>
    </w:rPr>
  </w:style>
  <w:style w:type="paragraph" w:styleId="Ttulo9">
    <w:name w:val="Heading 9"/>
    <w:basedOn w:val="Normal"/>
    <w:next w:val="Normal"/>
    <w:link w:val="Ttulo9Char"/>
    <w:uiPriority w:val="9"/>
    <w:unhideWhenUsed/>
    <w:qFormat/>
    <w:rsid w:val="003f58e9"/>
    <w:pPr>
      <w:keepNext/>
      <w:ind w:right="-427" w:hanging="0"/>
      <w:outlineLvl w:val="8"/>
    </w:pPr>
    <w:rPr>
      <w:b/>
      <w:sz w:val="22"/>
      <w:szCs w:val="22"/>
    </w:rPr>
  </w:style>
  <w:style w:type="character" w:styleId="DefaultParagraphFont" w:default="1">
    <w:name w:val="Default Paragraph Font"/>
    <w:uiPriority w:val="1"/>
    <w:semiHidden/>
    <w:unhideWhenUsed/>
    <w:qFormat/>
    <w:rPr/>
  </w:style>
  <w:style w:type="character" w:styleId="WW8Num11z0" w:customStyle="1">
    <w:name w:val="WW8Num11z0"/>
    <w:qFormat/>
    <w:locked/>
    <w:rPr>
      <w:rFonts w:ascii="Symbol" w:hAnsi="Symbol" w:cs="Symbol"/>
    </w:rPr>
  </w:style>
  <w:style w:type="character" w:styleId="Fontepargpadro2" w:customStyle="1">
    <w:name w:val="Fonte parág. padrão2"/>
    <w:qFormat/>
    <w:locked/>
    <w:rPr/>
  </w:style>
  <w:style w:type="character" w:styleId="AbsatzStandardschriftart" w:customStyle="1">
    <w:name w:val="Absatz-Standardschriftart"/>
    <w:qFormat/>
    <w:locked/>
    <w:rPr/>
  </w:style>
  <w:style w:type="character" w:styleId="WWAbsatzStandardschriftart" w:customStyle="1">
    <w:name w:val="WW-Absatz-Standardschriftart"/>
    <w:qFormat/>
    <w:locked/>
    <w:rPr/>
  </w:style>
  <w:style w:type="character" w:styleId="WWAbsatzStandardschriftart1" w:customStyle="1">
    <w:name w:val="WW-Absatz-Standardschriftart1"/>
    <w:qFormat/>
    <w:locked/>
    <w:rPr/>
  </w:style>
  <w:style w:type="character" w:styleId="WWAbsatzStandardschriftart11" w:customStyle="1">
    <w:name w:val="WW-Absatz-Standardschriftart11"/>
    <w:qFormat/>
    <w:locked/>
    <w:rPr/>
  </w:style>
  <w:style w:type="character" w:styleId="WWAbsatzStandardschriftart111" w:customStyle="1">
    <w:name w:val="WW-Absatz-Standardschriftart111"/>
    <w:qFormat/>
    <w:locked/>
    <w:rPr/>
  </w:style>
  <w:style w:type="character" w:styleId="WWAbsatzStandardschriftart1111" w:customStyle="1">
    <w:name w:val="WW-Absatz-Standardschriftart1111"/>
    <w:qFormat/>
    <w:locked/>
    <w:rPr/>
  </w:style>
  <w:style w:type="character" w:styleId="WWAbsatzStandardschriftart11111" w:customStyle="1">
    <w:name w:val="WW-Absatz-Standardschriftart11111"/>
    <w:qFormat/>
    <w:locked/>
    <w:rPr/>
  </w:style>
  <w:style w:type="character" w:styleId="WWAbsatzStandardschriftart111111" w:customStyle="1">
    <w:name w:val="WW-Absatz-Standardschriftart111111"/>
    <w:qFormat/>
    <w:locked/>
    <w:rPr/>
  </w:style>
  <w:style w:type="character" w:styleId="WWAbsatzStandardschriftart1111111" w:customStyle="1">
    <w:name w:val="WW-Absatz-Standardschriftart1111111"/>
    <w:qFormat/>
    <w:locked/>
    <w:rPr/>
  </w:style>
  <w:style w:type="character" w:styleId="WWAbsatzStandardschriftart11111111" w:customStyle="1">
    <w:name w:val="WW-Absatz-Standardschriftart11111111"/>
    <w:qFormat/>
    <w:locked/>
    <w:rPr/>
  </w:style>
  <w:style w:type="character" w:styleId="WWAbsatzStandardschriftart111111111" w:customStyle="1">
    <w:name w:val="WW-Absatz-Standardschriftart111111111"/>
    <w:qFormat/>
    <w:locked/>
    <w:rPr/>
  </w:style>
  <w:style w:type="character" w:styleId="WWAbsatzStandardschriftart1111111111" w:customStyle="1">
    <w:name w:val="WW-Absatz-Standardschriftart1111111111"/>
    <w:qFormat/>
    <w:locked/>
    <w:rPr/>
  </w:style>
  <w:style w:type="character" w:styleId="WW8Num9z0" w:customStyle="1">
    <w:name w:val="WW8Num9z0"/>
    <w:qFormat/>
    <w:locked/>
    <w:rPr>
      <w:rFonts w:ascii="Wingdings" w:hAnsi="Wingdings" w:cs="Wingdings"/>
    </w:rPr>
  </w:style>
  <w:style w:type="character" w:styleId="WW8Num9z1" w:customStyle="1">
    <w:name w:val="WW8Num9z1"/>
    <w:qFormat/>
    <w:locked/>
    <w:rPr>
      <w:rFonts w:ascii="Courier New" w:hAnsi="Courier New" w:cs="Courier New"/>
    </w:rPr>
  </w:style>
  <w:style w:type="character" w:styleId="WW8Num9z3" w:customStyle="1">
    <w:name w:val="WW8Num9z3"/>
    <w:qFormat/>
    <w:locked/>
    <w:rPr>
      <w:rFonts w:ascii="Symbol" w:hAnsi="Symbol" w:cs="Symbol"/>
    </w:rPr>
  </w:style>
  <w:style w:type="character" w:styleId="Fontepargpadro1" w:customStyle="1">
    <w:name w:val="Fonte parág. padrão1"/>
    <w:qFormat/>
    <w:locked/>
    <w:rPr/>
  </w:style>
  <w:style w:type="character" w:styleId="Pagenumber">
    <w:name w:val="page number"/>
    <w:basedOn w:val="Fontepargpadro1"/>
    <w:qForma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TextodebaloChar" w:customStyle="1">
    <w:name w:val="Texto de balão Char"/>
    <w:qFormat/>
    <w:locked/>
    <w:rPr>
      <w:rFonts w:ascii="Tahoma" w:hAnsi="Tahoma" w:cs="Tahoma"/>
      <w:sz w:val="16"/>
      <w:szCs w:val="16"/>
    </w:rPr>
  </w:style>
  <w:style w:type="character" w:styleId="Highlight" w:customStyle="1">
    <w:name w:val="highlight"/>
    <w:qFormat/>
    <w:locked/>
    <w:rPr/>
  </w:style>
  <w:style w:type="character" w:styleId="Ttulo9Char" w:customStyle="1">
    <w:name w:val="Título 9 Char"/>
    <w:link w:val="Ttulo9"/>
    <w:uiPriority w:val="9"/>
    <w:qFormat/>
    <w:rsid w:val="003f58e9"/>
    <w:rPr>
      <w:b/>
      <w:sz w:val="22"/>
      <w:szCs w:val="22"/>
      <w:lang w:eastAsia="zh-CN"/>
    </w:rPr>
  </w:style>
  <w:style w:type="character" w:styleId="PlaceholderText">
    <w:name w:val="Placeholder Text"/>
    <w:basedOn w:val="DefaultParagraphFont"/>
    <w:uiPriority w:val="99"/>
    <w:semiHidden/>
    <w:qFormat/>
    <w:rsid w:val="00131317"/>
    <w:rPr>
      <w:color w:val="808080"/>
    </w:rPr>
  </w:style>
  <w:style w:type="character" w:styleId="TxtFormNeg" w:customStyle="1">
    <w:name w:val="txtFormNeg"/>
    <w:basedOn w:val="DefaultParagraphFont"/>
    <w:qFormat/>
    <w:locked/>
    <w:rsid w:val="00f42f53"/>
    <w:rPr>
      <w:rFonts w:ascii="Calibri" w:hAnsi="Calibri" w:asciiTheme="minorHAnsi" w:hAnsiTheme="minorHAnsi"/>
      <w:b/>
      <w:color w:val="00000A"/>
      <w:sz w:val="18"/>
      <w:u w:val="single"/>
    </w:rPr>
  </w:style>
  <w:style w:type="character" w:styleId="TxtForm" w:customStyle="1">
    <w:name w:val="txtForm"/>
    <w:basedOn w:val="DefaultParagraphFont"/>
    <w:qFormat/>
    <w:locked/>
    <w:rsid w:val="00ae646f"/>
    <w:rPr>
      <w:rFonts w:ascii="Calibri" w:hAnsi="Calibri" w:asciiTheme="minorHAnsi" w:hAnsiTheme="minorHAnsi"/>
      <w:b/>
      <w:sz w:val="18"/>
      <w:u w:val="single"/>
    </w:rPr>
  </w:style>
  <w:style w:type="character" w:styleId="CorpodetextoChar" w:customStyle="1">
    <w:name w:val="Corpo de texto Char"/>
    <w:basedOn w:val="DefaultParagraphFont"/>
    <w:link w:val="Corpodetexto"/>
    <w:qFormat/>
    <w:rsid w:val="001a6801"/>
    <w:rPr>
      <w:sz w:val="28"/>
      <w:szCs w:val="20"/>
    </w:rPr>
  </w:style>
  <w:style w:type="character" w:styleId="RecuodecorpodetextoChar" w:customStyle="1">
    <w:name w:val="Recuo de corpo de texto Char"/>
    <w:basedOn w:val="DefaultParagraphFont"/>
    <w:link w:val="Recuodecorpodetexto"/>
    <w:qFormat/>
    <w:rsid w:val="001a6801"/>
    <w:rPr>
      <w:b/>
      <w:szCs w:val="20"/>
    </w:rPr>
  </w:style>
  <w:style w:type="character" w:styleId="Estilo2Char" w:customStyle="1">
    <w:name w:val="Estilo2 Char"/>
    <w:basedOn w:val="DefaultParagraphFont"/>
    <w:link w:val="Estilo2"/>
    <w:qFormat/>
    <w:rsid w:val="00cd7578"/>
    <w:rPr>
      <w:rFonts w:ascii="Calibri" w:hAnsi="Calibri" w:asciiTheme="minorHAnsi" w:hAnsiTheme="minorHAnsi"/>
      <w:sz w:val="22"/>
    </w:rPr>
  </w:style>
  <w:style w:type="character" w:styleId="TxtPASublinhadoChar" w:customStyle="1">
    <w:name w:val="txtPASublinhado Char"/>
    <w:basedOn w:val="DefaultParagraphFont"/>
    <w:link w:val="txtPASublinhado"/>
    <w:qFormat/>
    <w:rsid w:val="00bb052e"/>
    <w:rPr>
      <w:rFonts w:ascii="Calibri" w:hAnsi="Calibri" w:asciiTheme="minorHAnsi" w:hAnsiTheme="minorHAnsi"/>
      <w:sz w:val="22"/>
      <w:u w:val="single"/>
    </w:rPr>
  </w:style>
  <w:style w:type="character" w:styleId="Annotationreference">
    <w:name w:val="annotation reference"/>
    <w:basedOn w:val="DefaultParagraphFont"/>
    <w:uiPriority w:val="99"/>
    <w:semiHidden/>
    <w:unhideWhenUsed/>
    <w:qFormat/>
    <w:rsid w:val="00b6109d"/>
    <w:rPr>
      <w:sz w:val="16"/>
      <w:szCs w:val="16"/>
    </w:rPr>
  </w:style>
  <w:style w:type="character" w:styleId="TextodecomentrioChar" w:customStyle="1">
    <w:name w:val="Texto de comentário Char"/>
    <w:basedOn w:val="DefaultParagraphFont"/>
    <w:link w:val="Textodecomentrio"/>
    <w:uiPriority w:val="99"/>
    <w:semiHidden/>
    <w:qFormat/>
    <w:rsid w:val="00b6109d"/>
    <w:rPr>
      <w:sz w:val="20"/>
      <w:szCs w:val="20"/>
    </w:rPr>
  </w:style>
  <w:style w:type="character" w:styleId="AssuntodocomentrioChar" w:customStyle="1">
    <w:name w:val="Assunto do comentário Char"/>
    <w:basedOn w:val="TextodecomentrioChar"/>
    <w:link w:val="Assuntodocomentrio"/>
    <w:uiPriority w:val="99"/>
    <w:semiHidden/>
    <w:qFormat/>
    <w:rsid w:val="00b6109d"/>
    <w:rPr>
      <w:b/>
      <w:bCs/>
      <w:sz w:val="20"/>
      <w:szCs w:val="20"/>
    </w:rPr>
  </w:style>
  <w:style w:type="character" w:styleId="TxtFormBranco" w:customStyle="1">
    <w:name w:val="txtFormBranco"/>
    <w:basedOn w:val="DefaultParagraphFont"/>
    <w:uiPriority w:val="1"/>
    <w:qFormat/>
    <w:rsid w:val="009f5f68"/>
    <w:rPr>
      <w:vanish w:val="false"/>
      <w:color w:val="FFFFFF" w:themeColor="background1"/>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pPr>
      <w:jc w:val="center"/>
    </w:pPr>
    <w:rPr>
      <w:sz w:val="28"/>
      <w:szCs w:val="20"/>
    </w:rPr>
  </w:style>
  <w:style w:type="paragraph" w:styleId="Lista">
    <w:name w:val="List"/>
    <w:basedOn w:val="Corpodetexto"/>
    <w:pPr/>
    <w:rPr>
      <w:rFonts w:cs="Tahoma"/>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locked/>
    <w:pPr>
      <w:suppressLineNumbers/>
    </w:pPr>
    <w:rPr>
      <w:rFonts w:cs="Tahoma"/>
    </w:rPr>
  </w:style>
  <w:style w:type="paragraph" w:styleId="Ttulo21" w:customStyle="1">
    <w:name w:val="Título2"/>
    <w:basedOn w:val="Normal"/>
    <w:qFormat/>
    <w:locked/>
    <w:pPr>
      <w:jc w:val="center"/>
    </w:pPr>
    <w:rPr>
      <w:b/>
      <w:bCs/>
      <w:sz w:val="26"/>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qFormat/>
    <w:locked/>
    <w:pPr>
      <w:keepNext/>
      <w:spacing w:before="240" w:after="120"/>
    </w:pPr>
    <w:rPr>
      <w:rFonts w:eastAsia="Arial Unicode MS" w:cs="Tahoma"/>
      <w:sz w:val="28"/>
      <w:szCs w:val="28"/>
    </w:rPr>
  </w:style>
  <w:style w:type="paragraph" w:styleId="Legenda1" w:customStyle="1">
    <w:name w:val="Legenda1"/>
    <w:basedOn w:val="Normal"/>
    <w:next w:val="Normal"/>
    <w:qFormat/>
    <w:locked/>
    <w:pPr>
      <w:jc w:val="center"/>
    </w:pPr>
    <w:rPr>
      <w:rFonts w:ascii="Francais" w:hAnsi="Francais" w:cs="Francais"/>
      <w:b/>
      <w:sz w:val="16"/>
      <w:szCs w:val="20"/>
    </w:rPr>
  </w:style>
  <w:style w:type="paragraph" w:styleId="Cabealho">
    <w:name w:val="Header"/>
    <w:basedOn w:val="Normal"/>
    <w:pPr>
      <w:tabs>
        <w:tab w:val="center" w:pos="4419" w:leader="none"/>
        <w:tab w:val="right" w:pos="8838" w:leader="none"/>
      </w:tabs>
    </w:pPr>
    <w:rPr>
      <w:sz w:val="20"/>
      <w:szCs w:val="20"/>
    </w:rPr>
  </w:style>
  <w:style w:type="paragraph" w:styleId="Rodap">
    <w:name w:val="Footer"/>
    <w:basedOn w:val="Normal"/>
    <w:pPr>
      <w:tabs>
        <w:tab w:val="center" w:pos="4419" w:leader="none"/>
        <w:tab w:val="right" w:pos="8838" w:leader="none"/>
      </w:tabs>
    </w:pPr>
    <w:rPr>
      <w:sz w:val="26"/>
      <w:szCs w:val="20"/>
    </w:rPr>
  </w:style>
  <w:style w:type="paragraph" w:styleId="Corpodetexto21" w:customStyle="1">
    <w:name w:val="Corpo de texto 21"/>
    <w:basedOn w:val="Normal"/>
    <w:qFormat/>
    <w:locked/>
    <w:pPr>
      <w:jc w:val="both"/>
    </w:pPr>
    <w:rPr>
      <w:szCs w:val="20"/>
    </w:rPr>
  </w:style>
  <w:style w:type="paragraph" w:styleId="Corpodetextorecuado">
    <w:name w:val="Body Text Indent"/>
    <w:basedOn w:val="Normal"/>
    <w:link w:val="RecuodecorpodetextoChar"/>
    <w:pPr>
      <w:ind w:left="3544" w:hanging="0"/>
      <w:jc w:val="both"/>
    </w:pPr>
    <w:rPr>
      <w:b/>
      <w:szCs w:val="20"/>
    </w:rPr>
  </w:style>
  <w:style w:type="paragraph" w:styleId="Corpodetexto31" w:customStyle="1">
    <w:name w:val="Corpo de texto 31"/>
    <w:basedOn w:val="Normal"/>
    <w:qFormat/>
    <w:locked/>
    <w:pPr>
      <w:jc w:val="both"/>
    </w:pPr>
    <w:rPr>
      <w:sz w:val="22"/>
    </w:rPr>
  </w:style>
  <w:style w:type="paragraph" w:styleId="Subttulo">
    <w:name w:val="Subtitle"/>
    <w:basedOn w:val="Ttulo11"/>
    <w:qFormat/>
    <w:pPr>
      <w:jc w:val="center"/>
    </w:pPr>
    <w:rPr>
      <w:i/>
      <w:iCs/>
    </w:rPr>
  </w:style>
  <w:style w:type="paragraph" w:styleId="Contedodequadro" w:customStyle="1">
    <w:name w:val="Conteúdo de quadro"/>
    <w:basedOn w:val="Corpodetexto"/>
    <w:qFormat/>
    <w:locked/>
    <w:pPr/>
    <w:rPr/>
  </w:style>
  <w:style w:type="paragraph" w:styleId="BalloonText">
    <w:name w:val="Balloon Text"/>
    <w:basedOn w:val="Normal"/>
    <w:qFormat/>
    <w:pPr/>
    <w:rPr>
      <w:rFonts w:ascii="Tahoma" w:hAnsi="Tahoma" w:cs="Tahoma"/>
      <w:sz w:val="16"/>
      <w:szCs w:val="16"/>
    </w:rPr>
  </w:style>
  <w:style w:type="paragraph" w:styleId="Contedodatabela" w:customStyle="1">
    <w:name w:val="Conteúdo da tabela"/>
    <w:basedOn w:val="Normal"/>
    <w:qFormat/>
    <w:locked/>
    <w:pPr>
      <w:suppressLineNumbers/>
    </w:pPr>
    <w:rPr/>
  </w:style>
  <w:style w:type="paragraph" w:styleId="Ttulodetabela" w:customStyle="1">
    <w:name w:val="Título de tabela"/>
    <w:basedOn w:val="Contedodatabela"/>
    <w:qFormat/>
    <w:locked/>
    <w:pPr>
      <w:jc w:val="center"/>
    </w:pPr>
    <w:rPr>
      <w:b/>
      <w:bCs/>
    </w:rPr>
  </w:style>
  <w:style w:type="paragraph" w:styleId="TxtPASublinhado" w:customStyle="1">
    <w:name w:val="txtPASublinhado"/>
    <w:basedOn w:val="Normal"/>
    <w:link w:val="txtPASublinhadoChar"/>
    <w:qFormat/>
    <w:rsid w:val="00bb052e"/>
    <w:pPr>
      <w:tabs>
        <w:tab w:val="left" w:pos="3060" w:leader="none"/>
      </w:tabs>
      <w:spacing w:lineRule="auto" w:line="276" w:before="0" w:after="200"/>
    </w:pPr>
    <w:rPr>
      <w:rFonts w:ascii="Calibri" w:hAnsi="Calibri" w:asciiTheme="minorHAnsi" w:hAnsiTheme="minorHAnsi"/>
      <w:sz w:val="22"/>
      <w:u w:val="single"/>
    </w:rPr>
  </w:style>
  <w:style w:type="paragraph" w:styleId="Estilo2" w:customStyle="1">
    <w:name w:val="Estilo2"/>
    <w:basedOn w:val="Normal"/>
    <w:next w:val="Normal"/>
    <w:link w:val="Estilo2Char"/>
    <w:qFormat/>
    <w:locked/>
    <w:rsid w:val="00cd7578"/>
    <w:pPr/>
    <w:rPr>
      <w:rFonts w:ascii="Calibri" w:hAnsi="Calibri" w:asciiTheme="minorHAnsi" w:hAnsiTheme="minorHAnsi"/>
      <w:sz w:val="22"/>
    </w:rPr>
  </w:style>
  <w:style w:type="paragraph" w:styleId="Annotationtext">
    <w:name w:val="annotation text"/>
    <w:basedOn w:val="Normal"/>
    <w:link w:val="TextodecomentrioChar"/>
    <w:uiPriority w:val="99"/>
    <w:semiHidden/>
    <w:unhideWhenUsed/>
    <w:qFormat/>
    <w:rsid w:val="00b6109d"/>
    <w:pPr/>
    <w:rPr>
      <w:sz w:val="20"/>
      <w:szCs w:val="20"/>
    </w:rPr>
  </w:style>
  <w:style w:type="paragraph" w:styleId="Annotationsubject">
    <w:name w:val="annotation subject"/>
    <w:basedOn w:val="Annotationtext"/>
    <w:link w:val="AssuntodocomentrioChar"/>
    <w:uiPriority w:val="99"/>
    <w:semiHidden/>
    <w:unhideWhenUsed/>
    <w:qFormat/>
    <w:rsid w:val="00b6109d"/>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1a3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7F19A6F0F4359B6337B6EFC5363F1"/>
        <w:category>
          <w:name w:val="Geral"/>
          <w:gallery w:val="placeholder"/>
        </w:category>
        <w:types>
          <w:type w:val="bbPlcHdr"/>
        </w:types>
        <w:behaviors>
          <w:behavior w:val="content"/>
        </w:behaviors>
        <w:guid w:val="{5226C122-9043-4858-820A-D3640D725828}"/>
      </w:docPartPr>
      <w:docPartBody>
        <w:p w:rsidR="00932E5D" w:rsidRDefault="000578C2" w:rsidP="000578C2">
          <w:pPr>
            <w:pStyle w:val="0B27F19A6F0F4359B6337B6EFC5363F113"/>
          </w:pPr>
          <w:r w:rsidRPr="00F42F53">
            <w:rPr>
              <w:rStyle w:val="txtFormNeg"/>
            </w:rPr>
            <w:t>Clique aqui para digitar texto.</w:t>
          </w:r>
        </w:p>
      </w:docPartBody>
    </w:docPart>
    <w:docPart>
      <w:docPartPr>
        <w:name w:val="190BAFF19D6C4814870C7989D390AEBD"/>
        <w:category>
          <w:name w:val="Geral"/>
          <w:gallery w:val="placeholder"/>
        </w:category>
        <w:types>
          <w:type w:val="bbPlcHdr"/>
        </w:types>
        <w:behaviors>
          <w:behavior w:val="content"/>
        </w:behaviors>
        <w:guid w:val="{B3D75089-715D-4324-B680-C2A08723213C}"/>
      </w:docPartPr>
      <w:docPartBody>
        <w:p w:rsidR="00932E5D" w:rsidRDefault="001C2ACE">
          <w:pPr>
            <w:pStyle w:val="190BAFF19D6C4814870C7989D390AEBD"/>
          </w:pPr>
          <w:r w:rsidRPr="00482879">
            <w:rPr>
              <w:rStyle w:val="TextodoEspaoReservado"/>
            </w:rPr>
            <w:t>Clique aqui para digitar texto.</w:t>
          </w:r>
        </w:p>
      </w:docPartBody>
    </w:docPart>
    <w:docPart>
      <w:docPartPr>
        <w:name w:val="2EB48CB464984039AEC10B44F72A7A1D"/>
        <w:category>
          <w:name w:val="Geral"/>
          <w:gallery w:val="placeholder"/>
        </w:category>
        <w:types>
          <w:type w:val="bbPlcHdr"/>
        </w:types>
        <w:behaviors>
          <w:behavior w:val="content"/>
        </w:behaviors>
        <w:guid w:val="{710B5E52-E826-473F-9F5A-633E80469EAD}"/>
      </w:docPartPr>
      <w:docPartBody>
        <w:p w:rsidR="00932E5D" w:rsidRDefault="000578C2" w:rsidP="000578C2">
          <w:pPr>
            <w:pStyle w:val="2EB48CB464984039AEC10B44F72A7A1D13"/>
          </w:pPr>
          <w:r w:rsidRPr="008103F6">
            <w:rPr>
              <w:rStyle w:val="txtForm"/>
            </w:rPr>
            <w:t>Clique aqui para digitar texto.</w:t>
          </w:r>
        </w:p>
      </w:docPartBody>
    </w:docPart>
    <w:docPart>
      <w:docPartPr>
        <w:name w:val="D73F444D78394E7ABECC648C2FEE1EE2"/>
        <w:category>
          <w:name w:val="Geral"/>
          <w:gallery w:val="placeholder"/>
        </w:category>
        <w:types>
          <w:type w:val="bbPlcHdr"/>
        </w:types>
        <w:behaviors>
          <w:behavior w:val="content"/>
        </w:behaviors>
        <w:guid w:val="{D857CC0C-33C5-459F-AAB1-EFAE375A24DF}"/>
      </w:docPartPr>
      <w:docPartBody>
        <w:p w:rsidR="00932E5D" w:rsidRDefault="000578C2" w:rsidP="000578C2">
          <w:pPr>
            <w:pStyle w:val="D73F444D78394E7ABECC648C2FEE1EE213"/>
          </w:pPr>
          <w:r w:rsidRPr="008103F6">
            <w:rPr>
              <w:rStyle w:val="txtForm"/>
            </w:rPr>
            <w:t>Clique aqui para digitar texto.</w:t>
          </w:r>
        </w:p>
      </w:docPartBody>
    </w:docPart>
    <w:docPart>
      <w:docPartPr>
        <w:name w:val="F5C9B731FFC5458A89DB24CBEA6279F6"/>
        <w:category>
          <w:name w:val="Geral"/>
          <w:gallery w:val="placeholder"/>
        </w:category>
        <w:types>
          <w:type w:val="bbPlcHdr"/>
        </w:types>
        <w:behaviors>
          <w:behavior w:val="content"/>
        </w:behaviors>
        <w:guid w:val="{57184ABD-A275-4415-8F1C-9A55AA0DB123}"/>
      </w:docPartPr>
      <w:docPartBody>
        <w:p w:rsidR="00932E5D" w:rsidRDefault="000578C2" w:rsidP="000578C2">
          <w:pPr>
            <w:pStyle w:val="F5C9B731FFC5458A89DB24CBEA6279F613"/>
          </w:pPr>
          <w:r w:rsidRPr="008103F6">
            <w:rPr>
              <w:rStyle w:val="txtForm"/>
            </w:rPr>
            <w:t>Clique aqui para digitar texto.</w:t>
          </w:r>
        </w:p>
      </w:docPartBody>
    </w:docPart>
    <w:docPart>
      <w:docPartPr>
        <w:name w:val="C8AAFA56F89946538A1D2D631C2A3AA0"/>
        <w:category>
          <w:name w:val="Geral"/>
          <w:gallery w:val="placeholder"/>
        </w:category>
        <w:types>
          <w:type w:val="bbPlcHdr"/>
        </w:types>
        <w:behaviors>
          <w:behavior w:val="content"/>
        </w:behaviors>
        <w:guid w:val="{47D2DA2C-4995-4D59-835D-D205E2F62A96}"/>
      </w:docPartPr>
      <w:docPartBody>
        <w:p w:rsidR="00932E5D" w:rsidRDefault="000578C2" w:rsidP="000578C2">
          <w:pPr>
            <w:pStyle w:val="C8AAFA56F89946538A1D2D631C2A3AA013"/>
          </w:pPr>
          <w:r w:rsidRPr="008103F6">
            <w:rPr>
              <w:rStyle w:val="txtForm"/>
            </w:rPr>
            <w:t>Clique aqui para digitar texto.</w:t>
          </w:r>
        </w:p>
      </w:docPartBody>
    </w:docPart>
    <w:docPart>
      <w:docPartPr>
        <w:name w:val="8025E871D2B84039902BEFCFD3B155C2"/>
        <w:category>
          <w:name w:val="Geral"/>
          <w:gallery w:val="placeholder"/>
        </w:category>
        <w:types>
          <w:type w:val="bbPlcHdr"/>
        </w:types>
        <w:behaviors>
          <w:behavior w:val="content"/>
        </w:behaviors>
        <w:guid w:val="{B30D7424-7428-4FBC-B185-B62C02611AB2}"/>
      </w:docPartPr>
      <w:docPartBody>
        <w:p w:rsidR="00932E5D" w:rsidRDefault="000578C2" w:rsidP="000578C2">
          <w:pPr>
            <w:pStyle w:val="8025E871D2B84039902BEFCFD3B155C213"/>
          </w:pPr>
          <w:r w:rsidRPr="008103F6">
            <w:rPr>
              <w:rStyle w:val="txtForm"/>
            </w:rPr>
            <w:t>Clique aqui para digitar texto.</w:t>
          </w:r>
        </w:p>
      </w:docPartBody>
    </w:docPart>
    <w:docPart>
      <w:docPartPr>
        <w:name w:val="DC64ADE234C14F2C8D6150201BB958C3"/>
        <w:category>
          <w:name w:val="Geral"/>
          <w:gallery w:val="placeholder"/>
        </w:category>
        <w:types>
          <w:type w:val="bbPlcHdr"/>
        </w:types>
        <w:behaviors>
          <w:behavior w:val="content"/>
        </w:behaviors>
        <w:guid w:val="{62CBD8E9-F2CB-4086-BA2D-A1F9A4A8930E}"/>
      </w:docPartPr>
      <w:docPartBody>
        <w:p w:rsidR="00932E5D" w:rsidRDefault="000578C2" w:rsidP="000578C2">
          <w:pPr>
            <w:pStyle w:val="DC64ADE234C14F2C8D6150201BB958C313"/>
          </w:pPr>
          <w:r w:rsidRPr="008103F6">
            <w:rPr>
              <w:rStyle w:val="txtForm"/>
            </w:rPr>
            <w:t>Clique aqui para digitar texto.</w:t>
          </w:r>
        </w:p>
      </w:docPartBody>
    </w:docPart>
    <w:docPart>
      <w:docPartPr>
        <w:name w:val="D2219663C5E44C0A89F8B98259B284F1"/>
        <w:category>
          <w:name w:val="Geral"/>
          <w:gallery w:val="placeholder"/>
        </w:category>
        <w:types>
          <w:type w:val="bbPlcHdr"/>
        </w:types>
        <w:behaviors>
          <w:behavior w:val="content"/>
        </w:behaviors>
        <w:guid w:val="{2E59A309-B431-48CB-9BD6-9C04B882275C}"/>
      </w:docPartPr>
      <w:docPartBody>
        <w:p w:rsidR="00932E5D" w:rsidRDefault="000578C2" w:rsidP="000578C2">
          <w:pPr>
            <w:pStyle w:val="D2219663C5E44C0A89F8B98259B284F113"/>
          </w:pPr>
          <w:r w:rsidRPr="008103F6">
            <w:rPr>
              <w:rStyle w:val="txtForm"/>
            </w:rPr>
            <w:t>Clique aqui para digitar texto.</w:t>
          </w:r>
        </w:p>
      </w:docPartBody>
    </w:docPart>
    <w:docPart>
      <w:docPartPr>
        <w:name w:val="3D408B7AF2FD4C42801867C590D43BEB"/>
        <w:category>
          <w:name w:val="Geral"/>
          <w:gallery w:val="placeholder"/>
        </w:category>
        <w:types>
          <w:type w:val="bbPlcHdr"/>
        </w:types>
        <w:behaviors>
          <w:behavior w:val="content"/>
        </w:behaviors>
        <w:guid w:val="{485D2F1A-DECE-4630-9832-066E90B31F22}"/>
      </w:docPartPr>
      <w:docPartBody>
        <w:p w:rsidR="00932E5D" w:rsidRDefault="000578C2" w:rsidP="000578C2">
          <w:pPr>
            <w:pStyle w:val="3D408B7AF2FD4C42801867C590D43BEB13"/>
          </w:pPr>
          <w:r w:rsidRPr="008103F6">
            <w:rPr>
              <w:rStyle w:val="txtForm"/>
            </w:rPr>
            <w:t>Clique aqui para digitar texto.</w:t>
          </w:r>
        </w:p>
      </w:docPartBody>
    </w:docPart>
    <w:docPart>
      <w:docPartPr>
        <w:name w:val="BC301908A4F14FA0A78DDD39214ECFE6"/>
        <w:category>
          <w:name w:val="Geral"/>
          <w:gallery w:val="placeholder"/>
        </w:category>
        <w:types>
          <w:type w:val="bbPlcHdr"/>
        </w:types>
        <w:behaviors>
          <w:behavior w:val="content"/>
        </w:behaviors>
        <w:guid w:val="{E612C95F-0266-4A4C-A94C-B7AA42359F98}"/>
      </w:docPartPr>
      <w:docPartBody>
        <w:p w:rsidR="00932E5D" w:rsidRDefault="000578C2" w:rsidP="000578C2">
          <w:pPr>
            <w:pStyle w:val="BC301908A4F14FA0A78DDD39214ECFE613"/>
          </w:pPr>
          <w:r w:rsidRPr="008103F6">
            <w:rPr>
              <w:rStyle w:val="txtForm"/>
            </w:rPr>
            <w:t>Clique aqui para digitar texto.</w:t>
          </w:r>
        </w:p>
      </w:docPartBody>
    </w:docPart>
    <w:docPart>
      <w:docPartPr>
        <w:name w:val="7903EF75271F49E19E80710B0BB4D4C6"/>
        <w:category>
          <w:name w:val="Geral"/>
          <w:gallery w:val="placeholder"/>
        </w:category>
        <w:types>
          <w:type w:val="bbPlcHdr"/>
        </w:types>
        <w:behaviors>
          <w:behavior w:val="content"/>
        </w:behaviors>
        <w:guid w:val="{02968CFF-659D-405A-A838-F07557CEC5F9}"/>
      </w:docPartPr>
      <w:docPartBody>
        <w:p w:rsidR="00932E5D" w:rsidRDefault="000578C2" w:rsidP="000578C2">
          <w:pPr>
            <w:pStyle w:val="7903EF75271F49E19E80710B0BB4D4C613"/>
          </w:pPr>
          <w:r w:rsidRPr="008103F6">
            <w:rPr>
              <w:rStyle w:val="txtForm"/>
            </w:rPr>
            <w:t>Clique aqui para digitar texto.</w:t>
          </w:r>
        </w:p>
      </w:docPartBody>
    </w:docPart>
    <w:docPart>
      <w:docPartPr>
        <w:name w:val="77542557A0C14A3C9205B51413A7DE6C"/>
        <w:category>
          <w:name w:val="Geral"/>
          <w:gallery w:val="placeholder"/>
        </w:category>
        <w:types>
          <w:type w:val="bbPlcHdr"/>
        </w:types>
        <w:behaviors>
          <w:behavior w:val="content"/>
        </w:behaviors>
        <w:guid w:val="{B45D5847-7A9E-4106-A677-7DC9212921B6}"/>
      </w:docPartPr>
      <w:docPartBody>
        <w:p w:rsidR="00932E5D" w:rsidRDefault="000578C2" w:rsidP="000578C2">
          <w:pPr>
            <w:pStyle w:val="77542557A0C14A3C9205B51413A7DE6C13"/>
          </w:pPr>
          <w:r w:rsidRPr="008103F6">
            <w:rPr>
              <w:rStyle w:val="txtForm"/>
            </w:rPr>
            <w:t>Clique aqui para digitar texto.</w:t>
          </w:r>
        </w:p>
      </w:docPartBody>
    </w:docPart>
    <w:docPart>
      <w:docPartPr>
        <w:name w:val="6615B7D6C26043D296E30C6388F39AA3"/>
        <w:category>
          <w:name w:val="Geral"/>
          <w:gallery w:val="placeholder"/>
        </w:category>
        <w:types>
          <w:type w:val="bbPlcHdr"/>
        </w:types>
        <w:behaviors>
          <w:behavior w:val="content"/>
        </w:behaviors>
        <w:guid w:val="{FCB662F8-AF89-46D9-B13D-613C085B34AA}"/>
      </w:docPartPr>
      <w:docPartBody>
        <w:p w:rsidR="00932E5D" w:rsidRDefault="000578C2" w:rsidP="000578C2">
          <w:pPr>
            <w:pStyle w:val="6615B7D6C26043D296E30C6388F39AA313"/>
          </w:pPr>
          <w:r w:rsidRPr="008103F6">
            <w:rPr>
              <w:rStyle w:val="txtForm"/>
            </w:rPr>
            <w:t>Clique aqui para digitar texto.</w:t>
          </w:r>
        </w:p>
      </w:docPartBody>
    </w:docPart>
    <w:docPart>
      <w:docPartPr>
        <w:name w:val="B97D45B21E2F4A0E847E4C5410837F90"/>
        <w:category>
          <w:name w:val="Geral"/>
          <w:gallery w:val="placeholder"/>
        </w:category>
        <w:types>
          <w:type w:val="bbPlcHdr"/>
        </w:types>
        <w:behaviors>
          <w:behavior w:val="content"/>
        </w:behaviors>
        <w:guid w:val="{9EEA9F24-7E1E-40B9-B793-708BD9464A54}"/>
      </w:docPartPr>
      <w:docPartBody>
        <w:p w:rsidR="00932E5D" w:rsidRDefault="000578C2" w:rsidP="000578C2">
          <w:pPr>
            <w:pStyle w:val="B97D45B21E2F4A0E847E4C5410837F9013"/>
          </w:pPr>
          <w:r w:rsidRPr="008103F6">
            <w:rPr>
              <w:rStyle w:val="txtForm"/>
            </w:rPr>
            <w:t>Clique aqui para digitar texto.</w:t>
          </w:r>
        </w:p>
      </w:docPartBody>
    </w:docPart>
    <w:docPart>
      <w:docPartPr>
        <w:name w:val="B0BDD246225A489ABE84A1491CBCA581"/>
        <w:category>
          <w:name w:val="Geral"/>
          <w:gallery w:val="placeholder"/>
        </w:category>
        <w:types>
          <w:type w:val="bbPlcHdr"/>
        </w:types>
        <w:behaviors>
          <w:behavior w:val="content"/>
        </w:behaviors>
        <w:guid w:val="{6E996AFF-918C-49F3-ACF5-7D62533836EB}"/>
      </w:docPartPr>
      <w:docPartBody>
        <w:p w:rsidR="00932E5D" w:rsidRDefault="000578C2" w:rsidP="000578C2">
          <w:pPr>
            <w:pStyle w:val="B0BDD246225A489ABE84A1491CBCA58113"/>
          </w:pPr>
          <w:r w:rsidRPr="008103F6">
            <w:rPr>
              <w:rStyle w:val="txtForm"/>
            </w:rPr>
            <w:t>Clique aqui para digitar texto.</w:t>
          </w:r>
        </w:p>
      </w:docPartBody>
    </w:docPart>
    <w:docPart>
      <w:docPartPr>
        <w:name w:val="58FC33F1B71241EF88E8CEDF9922BE27"/>
        <w:category>
          <w:name w:val="Geral"/>
          <w:gallery w:val="placeholder"/>
        </w:category>
        <w:types>
          <w:type w:val="bbPlcHdr"/>
        </w:types>
        <w:behaviors>
          <w:behavior w:val="content"/>
        </w:behaviors>
        <w:guid w:val="{2B051E2A-5408-4E15-8CBA-D9B408F8945C}"/>
      </w:docPartPr>
      <w:docPartBody>
        <w:p w:rsidR="00932E5D" w:rsidRDefault="000578C2" w:rsidP="000578C2">
          <w:pPr>
            <w:pStyle w:val="58FC33F1B71241EF88E8CEDF9922BE2713"/>
          </w:pPr>
          <w:r w:rsidRPr="008103F6">
            <w:rPr>
              <w:rStyle w:val="txtForm"/>
            </w:rPr>
            <w:t>Clique aqui para digitar texto.</w:t>
          </w:r>
        </w:p>
      </w:docPartBody>
    </w:docPart>
    <w:docPart>
      <w:docPartPr>
        <w:name w:val="AA1E7E7CF8CE47388C9321A8434DBC9C"/>
        <w:category>
          <w:name w:val="Geral"/>
          <w:gallery w:val="placeholder"/>
        </w:category>
        <w:types>
          <w:type w:val="bbPlcHdr"/>
        </w:types>
        <w:behaviors>
          <w:behavior w:val="content"/>
        </w:behaviors>
        <w:guid w:val="{7D7D8F0D-D10E-431A-9907-F40D4E2E833A}"/>
      </w:docPartPr>
      <w:docPartBody>
        <w:p w:rsidR="00932E5D" w:rsidRDefault="000578C2" w:rsidP="000578C2">
          <w:pPr>
            <w:pStyle w:val="AA1E7E7CF8CE47388C9321A8434DBC9C13"/>
          </w:pPr>
          <w:r w:rsidRPr="008103F6">
            <w:rPr>
              <w:rStyle w:val="txtForm"/>
            </w:rPr>
            <w:t>Clique aqui para digitar texto.</w:t>
          </w:r>
        </w:p>
      </w:docPartBody>
    </w:docPart>
    <w:docPart>
      <w:docPartPr>
        <w:name w:val="A793092A56AD45578878E04613307AA4"/>
        <w:category>
          <w:name w:val="Geral"/>
          <w:gallery w:val="placeholder"/>
        </w:category>
        <w:types>
          <w:type w:val="bbPlcHdr"/>
        </w:types>
        <w:behaviors>
          <w:behavior w:val="content"/>
        </w:behaviors>
        <w:guid w:val="{C03B3143-23D5-4C2C-9EAC-D74F3DFE93A7}"/>
      </w:docPartPr>
      <w:docPartBody>
        <w:p w:rsidR="00932E5D" w:rsidRDefault="000578C2" w:rsidP="000578C2">
          <w:pPr>
            <w:pStyle w:val="A793092A56AD45578878E04613307AA413"/>
          </w:pPr>
          <w:r w:rsidRPr="008103F6">
            <w:rPr>
              <w:rStyle w:val="txtForm"/>
            </w:rPr>
            <w:t>Clique aqui para digitar texto.</w:t>
          </w:r>
        </w:p>
      </w:docPartBody>
    </w:docPart>
    <w:docPart>
      <w:docPartPr>
        <w:name w:val="C1E7BBACA9014867933296320B77960C"/>
        <w:category>
          <w:name w:val="Geral"/>
          <w:gallery w:val="placeholder"/>
        </w:category>
        <w:types>
          <w:type w:val="bbPlcHdr"/>
        </w:types>
        <w:behaviors>
          <w:behavior w:val="content"/>
        </w:behaviors>
        <w:guid w:val="{51DD50C7-07F5-47A5-8A1F-44BB87295991}"/>
      </w:docPartPr>
      <w:docPartBody>
        <w:p w:rsidR="00932E5D" w:rsidRDefault="000578C2" w:rsidP="000578C2">
          <w:pPr>
            <w:pStyle w:val="C1E7BBACA9014867933296320B77960C13"/>
          </w:pPr>
          <w:r w:rsidRPr="008103F6">
            <w:rPr>
              <w:rStyle w:val="txtForm"/>
            </w:rPr>
            <w:t>Clique aqui para inserir uma data.</w:t>
          </w:r>
        </w:p>
      </w:docPartBody>
    </w:docPart>
    <w:docPart>
      <w:docPartPr>
        <w:name w:val="93464E3A0FBE411BBDDCCE20939A9E04"/>
        <w:category>
          <w:name w:val="Geral"/>
          <w:gallery w:val="placeholder"/>
        </w:category>
        <w:types>
          <w:type w:val="bbPlcHdr"/>
        </w:types>
        <w:behaviors>
          <w:behavior w:val="content"/>
        </w:behaviors>
        <w:guid w:val="{93B3E37B-1FA2-435F-AF1E-F75FBB37BE1B}"/>
      </w:docPartPr>
      <w:docPartBody>
        <w:p w:rsidR="00932E5D" w:rsidRDefault="000578C2" w:rsidP="000578C2">
          <w:pPr>
            <w:pStyle w:val="93464E3A0FBE411BBDDCCE20939A9E0413"/>
          </w:pPr>
          <w:r w:rsidRPr="008103F6">
            <w:rPr>
              <w:rStyle w:val="txtForm"/>
            </w:rPr>
            <w:t>Clique aqui para inserir uma data.</w:t>
          </w:r>
        </w:p>
      </w:docPartBody>
    </w:docPart>
    <w:docPart>
      <w:docPartPr>
        <w:name w:val="418C2E895F094D628D460040C4A2EC39"/>
        <w:category>
          <w:name w:val="Geral"/>
          <w:gallery w:val="placeholder"/>
        </w:category>
        <w:types>
          <w:type w:val="bbPlcHdr"/>
        </w:types>
        <w:behaviors>
          <w:behavior w:val="content"/>
        </w:behaviors>
        <w:guid w:val="{8CC26142-4471-401C-BBF8-6B25E1A7311E}"/>
      </w:docPartPr>
      <w:docPartBody>
        <w:p w:rsidR="00932E5D" w:rsidRDefault="000578C2">
          <w:pPr>
            <w:pStyle w:val="418C2E895F094D628D460040C4A2EC39"/>
          </w:pPr>
          <w:r w:rsidRPr="008103F6">
            <w:t>Clique aqui para digitar texto.</w:t>
          </w:r>
        </w:p>
      </w:docPartBody>
    </w:docPart>
    <w:docPart>
      <w:docPartPr>
        <w:name w:val="C0C8D67F670A43C588529BAF6DFE9FAE"/>
        <w:category>
          <w:name w:val="Geral"/>
          <w:gallery w:val="placeholder"/>
        </w:category>
        <w:types>
          <w:type w:val="bbPlcHdr"/>
        </w:types>
        <w:behaviors>
          <w:behavior w:val="content"/>
        </w:behaviors>
        <w:guid w:val="{EB011581-6921-4359-8C39-A733357F94E3}"/>
      </w:docPartPr>
      <w:docPartBody>
        <w:p w:rsidR="00932E5D" w:rsidRDefault="000578C2" w:rsidP="000578C2">
          <w:pPr>
            <w:pStyle w:val="C0C8D67F670A43C588529BAF6DFE9FAE13"/>
          </w:pPr>
          <w:r w:rsidRPr="001356B7">
            <w:rPr>
              <w:rStyle w:val="txtPASublinhadoChar"/>
            </w:rPr>
            <w:t>Clique aqui para digitar texto.</w:t>
          </w:r>
        </w:p>
      </w:docPartBody>
    </w:docPart>
    <w:docPart>
      <w:docPartPr>
        <w:name w:val="61081BFFB0584E7B9303BA26A9B950AA"/>
        <w:category>
          <w:name w:val="Geral"/>
          <w:gallery w:val="placeholder"/>
        </w:category>
        <w:types>
          <w:type w:val="bbPlcHdr"/>
        </w:types>
        <w:behaviors>
          <w:behavior w:val="content"/>
        </w:behaviors>
        <w:guid w:val="{7FC03968-DD70-48C4-958F-674395CB1FBD}"/>
      </w:docPartPr>
      <w:docPartBody>
        <w:p w:rsidR="00932E5D" w:rsidRDefault="000578C2" w:rsidP="000578C2">
          <w:pPr>
            <w:pStyle w:val="61081BFFB0584E7B9303BA26A9B950AA13"/>
          </w:pPr>
          <w:r w:rsidRPr="001356B7">
            <w:rPr>
              <w:rStyle w:val="txtPASublinhadoChar"/>
            </w:rPr>
            <w:t>Clique aqui para digitar texto.</w:t>
          </w:r>
        </w:p>
      </w:docPartBody>
    </w:docPart>
    <w:docPart>
      <w:docPartPr>
        <w:name w:val="C87B63438C534638A15AD280B996326F"/>
        <w:category>
          <w:name w:val="Geral"/>
          <w:gallery w:val="placeholder"/>
        </w:category>
        <w:types>
          <w:type w:val="bbPlcHdr"/>
        </w:types>
        <w:behaviors>
          <w:behavior w:val="content"/>
        </w:behaviors>
        <w:guid w:val="{0D4F9780-A81C-48DC-9BBE-323AF83225E4}"/>
      </w:docPartPr>
      <w:docPartBody>
        <w:p w:rsidR="00932E5D" w:rsidRDefault="000578C2" w:rsidP="000578C2">
          <w:pPr>
            <w:pStyle w:val="C87B63438C534638A15AD280B996326F13"/>
          </w:pPr>
          <w:r w:rsidRPr="001356B7">
            <w:rPr>
              <w:rStyle w:val="txtPASublinhadoChar"/>
            </w:rPr>
            <w:t>Clique aqui para digitar texto.</w:t>
          </w:r>
        </w:p>
      </w:docPartBody>
    </w:docPart>
    <w:docPart>
      <w:docPartPr>
        <w:name w:val="C565155643EA4DE08B9447AF07904267"/>
        <w:category>
          <w:name w:val="Geral"/>
          <w:gallery w:val="placeholder"/>
        </w:category>
        <w:types>
          <w:type w:val="bbPlcHdr"/>
        </w:types>
        <w:behaviors>
          <w:behavior w:val="content"/>
        </w:behaviors>
        <w:guid w:val="{E0309599-DE31-4922-AE47-5664A5029654}"/>
      </w:docPartPr>
      <w:docPartBody>
        <w:p w:rsidR="00932E5D" w:rsidRDefault="000578C2" w:rsidP="000578C2">
          <w:pPr>
            <w:pStyle w:val="C565155643EA4DE08B9447AF0790426713"/>
          </w:pPr>
          <w:r w:rsidRPr="001356B7">
            <w:rPr>
              <w:rStyle w:val="txtPASublinhadoChar"/>
            </w:rPr>
            <w:t>Clique aqui para digitar texto.</w:t>
          </w:r>
        </w:p>
      </w:docPartBody>
    </w:docPart>
    <w:docPart>
      <w:docPartPr>
        <w:name w:val="8D2347B106974B9A9439A52E69D9E06A"/>
        <w:category>
          <w:name w:val="Geral"/>
          <w:gallery w:val="placeholder"/>
        </w:category>
        <w:types>
          <w:type w:val="bbPlcHdr"/>
        </w:types>
        <w:behaviors>
          <w:behavior w:val="content"/>
        </w:behaviors>
        <w:guid w:val="{BB9A4B9B-1F8C-4875-B116-BE755C0D9864}"/>
      </w:docPartPr>
      <w:docPartBody>
        <w:p w:rsidR="00932E5D" w:rsidRDefault="000578C2" w:rsidP="000578C2">
          <w:pPr>
            <w:pStyle w:val="8D2347B106974B9A9439A52E69D9E06A13"/>
          </w:pPr>
          <w:r w:rsidRPr="001356B7">
            <w:rPr>
              <w:rStyle w:val="txtPASublinhadoChar"/>
            </w:rPr>
            <w:t>Clique aqui para digitar texto.</w:t>
          </w:r>
        </w:p>
      </w:docPartBody>
    </w:docPart>
    <w:docPart>
      <w:docPartPr>
        <w:name w:val="949CC99AD1944187A7D8C242B4E76646"/>
        <w:category>
          <w:name w:val="Geral"/>
          <w:gallery w:val="placeholder"/>
        </w:category>
        <w:types>
          <w:type w:val="bbPlcHdr"/>
        </w:types>
        <w:behaviors>
          <w:behavior w:val="content"/>
        </w:behaviors>
        <w:guid w:val="{20D9F7E3-AC0C-4924-B228-406D59DE75F3}"/>
      </w:docPartPr>
      <w:docPartBody>
        <w:p w:rsidR="00932E5D" w:rsidRDefault="000578C2" w:rsidP="000578C2">
          <w:pPr>
            <w:pStyle w:val="949CC99AD1944187A7D8C242B4E7664613"/>
          </w:pPr>
          <w:r w:rsidRPr="001356B7">
            <w:rPr>
              <w:rStyle w:val="txtPASublinhadoChar"/>
            </w:rPr>
            <w:t>Clique aqui para digitar texto.</w:t>
          </w:r>
        </w:p>
      </w:docPartBody>
    </w:docPart>
    <w:docPart>
      <w:docPartPr>
        <w:name w:val="E2166E31ECC54751934B18B32B325E4A"/>
        <w:category>
          <w:name w:val="Geral"/>
          <w:gallery w:val="placeholder"/>
        </w:category>
        <w:types>
          <w:type w:val="bbPlcHdr"/>
        </w:types>
        <w:behaviors>
          <w:behavior w:val="content"/>
        </w:behaviors>
        <w:guid w:val="{38C4A4C8-43C0-4A8D-874C-7D9306F5F031}"/>
      </w:docPartPr>
      <w:docPartBody>
        <w:p w:rsidR="00932E5D" w:rsidRDefault="000578C2" w:rsidP="000578C2">
          <w:pPr>
            <w:pStyle w:val="E2166E31ECC54751934B18B32B325E4A13"/>
          </w:pPr>
          <w:r w:rsidRPr="008103F6">
            <w:rPr>
              <w:rStyle w:val="txtPASublinhadoChar"/>
            </w:rPr>
            <w:t>Clique aqui para digitar texto.</w:t>
          </w:r>
        </w:p>
      </w:docPartBody>
    </w:docPart>
    <w:docPart>
      <w:docPartPr>
        <w:name w:val="FC0069C215244190BA46903165FCACC7"/>
        <w:category>
          <w:name w:val="Geral"/>
          <w:gallery w:val="placeholder"/>
        </w:category>
        <w:types>
          <w:type w:val="bbPlcHdr"/>
        </w:types>
        <w:behaviors>
          <w:behavior w:val="content"/>
        </w:behaviors>
        <w:guid w:val="{699933F9-9870-4275-95EF-1C12913315AE}"/>
      </w:docPartPr>
      <w:docPartBody>
        <w:p w:rsidR="00932E5D" w:rsidRDefault="000578C2" w:rsidP="000578C2">
          <w:pPr>
            <w:pStyle w:val="FC0069C215244190BA46903165FCACC713"/>
          </w:pPr>
          <w:r w:rsidRPr="008103F6">
            <w:rPr>
              <w:rStyle w:val="txtPASublinhadoChar"/>
            </w:rPr>
            <w:t>Clique aqui para digitar texto.</w:t>
          </w:r>
        </w:p>
      </w:docPartBody>
    </w:docPart>
    <w:docPart>
      <w:docPartPr>
        <w:name w:val="3B8508B4DCDD43EC95872D939B00D8D0"/>
        <w:category>
          <w:name w:val="Geral"/>
          <w:gallery w:val="placeholder"/>
        </w:category>
        <w:types>
          <w:type w:val="bbPlcHdr"/>
        </w:types>
        <w:behaviors>
          <w:behavior w:val="content"/>
        </w:behaviors>
        <w:guid w:val="{D1CA2FAA-FD9A-406F-84AA-3AA16A215B5F}"/>
      </w:docPartPr>
      <w:docPartBody>
        <w:p w:rsidR="00932E5D" w:rsidRDefault="000578C2" w:rsidP="000578C2">
          <w:pPr>
            <w:pStyle w:val="3B8508B4DCDD43EC95872D939B00D8D013"/>
          </w:pPr>
          <w:r w:rsidRPr="008103F6">
            <w:rPr>
              <w:rStyle w:val="txtPASublinhadoChar"/>
            </w:rPr>
            <w:t>Clique aqui para digitar texto.</w:t>
          </w:r>
        </w:p>
      </w:docPartBody>
    </w:docPart>
    <w:docPart>
      <w:docPartPr>
        <w:name w:val="EDF4586168B74E94B34D7E94C8083D6C"/>
        <w:category>
          <w:name w:val="Geral"/>
          <w:gallery w:val="placeholder"/>
        </w:category>
        <w:types>
          <w:type w:val="bbPlcHdr"/>
        </w:types>
        <w:behaviors>
          <w:behavior w:val="content"/>
        </w:behaviors>
        <w:guid w:val="{59D7BAF3-78DE-4201-895A-25B844A3A2FE}"/>
      </w:docPartPr>
      <w:docPartBody>
        <w:p w:rsidR="00932E5D" w:rsidRDefault="000578C2" w:rsidP="000578C2">
          <w:pPr>
            <w:pStyle w:val="EDF4586168B74E94B34D7E94C8083D6C13"/>
          </w:pPr>
          <w:r w:rsidRPr="008103F6">
            <w:rPr>
              <w:rStyle w:val="txtPASublinhadoChar"/>
            </w:rPr>
            <w:t>Clique aqui para digitar texto.</w:t>
          </w:r>
        </w:p>
      </w:docPartBody>
    </w:docPart>
    <w:docPart>
      <w:docPartPr>
        <w:name w:val="FF29ABDB4D5640F8852ECF8FB91C29DD"/>
        <w:category>
          <w:name w:val="Geral"/>
          <w:gallery w:val="placeholder"/>
        </w:category>
        <w:types>
          <w:type w:val="bbPlcHdr"/>
        </w:types>
        <w:behaviors>
          <w:behavior w:val="content"/>
        </w:behaviors>
        <w:guid w:val="{FFAB1DC4-4D1B-4F97-BB18-8AA798B506F8}"/>
      </w:docPartPr>
      <w:docPartBody>
        <w:p w:rsidR="00932E5D" w:rsidRDefault="000578C2" w:rsidP="000578C2">
          <w:pPr>
            <w:pStyle w:val="FF29ABDB4D5640F8852ECF8FB91C29DD13"/>
          </w:pPr>
          <w:r w:rsidRPr="008103F6">
            <w:rPr>
              <w:rStyle w:val="txtPASublinhadoChar"/>
            </w:rPr>
            <w:t>Clique aqui para digitar texto.</w:t>
          </w:r>
        </w:p>
      </w:docPartBody>
    </w:docPart>
    <w:docPart>
      <w:docPartPr>
        <w:name w:val="BC696BE69F1A4FDD8657C18F5CD97343"/>
        <w:category>
          <w:name w:val="Geral"/>
          <w:gallery w:val="placeholder"/>
        </w:category>
        <w:types>
          <w:type w:val="bbPlcHdr"/>
        </w:types>
        <w:behaviors>
          <w:behavior w:val="content"/>
        </w:behaviors>
        <w:guid w:val="{3BCDBD8A-9323-45DB-8B5A-D29508D04873}"/>
      </w:docPartPr>
      <w:docPartBody>
        <w:p w:rsidR="00932E5D" w:rsidRDefault="000578C2" w:rsidP="000578C2">
          <w:pPr>
            <w:pStyle w:val="BC696BE69F1A4FDD8657C18F5CD9734313"/>
          </w:pPr>
          <w:r w:rsidRPr="00F42F53">
            <w:rPr>
              <w:rStyle w:val="txtFormNeg"/>
            </w:rPr>
            <w:t>Clique aqui para digitar texto.</w:t>
          </w:r>
        </w:p>
      </w:docPartBody>
    </w:docPart>
    <w:docPart>
      <w:docPartPr>
        <w:name w:val="027CE499C5A14E648A6C31F4F510C003"/>
        <w:category>
          <w:name w:val="Geral"/>
          <w:gallery w:val="placeholder"/>
        </w:category>
        <w:types>
          <w:type w:val="bbPlcHdr"/>
        </w:types>
        <w:behaviors>
          <w:behavior w:val="content"/>
        </w:behaviors>
        <w:guid w:val="{CA512795-15EA-45B2-B924-D1F3E8E974D3}"/>
      </w:docPartPr>
      <w:docPartBody>
        <w:p w:rsidR="00932E5D" w:rsidRDefault="000578C2" w:rsidP="000578C2">
          <w:pPr>
            <w:pStyle w:val="027CE499C5A14E648A6C31F4F510C00313"/>
          </w:pPr>
          <w:r w:rsidRPr="008103F6">
            <w:rPr>
              <w:rStyle w:val="txtPASublinhadoChar"/>
            </w:rPr>
            <w:t>Clique aqui para inserir uma data.</w:t>
          </w:r>
        </w:p>
      </w:docPartBody>
    </w:docPart>
    <w:docPart>
      <w:docPartPr>
        <w:name w:val="8019EBF176A74D2180FE99C6972C8DF6"/>
        <w:category>
          <w:name w:val="Geral"/>
          <w:gallery w:val="placeholder"/>
        </w:category>
        <w:types>
          <w:type w:val="bbPlcHdr"/>
        </w:types>
        <w:behaviors>
          <w:behavior w:val="content"/>
        </w:behaviors>
        <w:guid w:val="{3D5C35BC-078C-426C-A8AB-CC988162FD33}"/>
      </w:docPartPr>
      <w:docPartBody>
        <w:p w:rsidR="00932E5D" w:rsidRDefault="000578C2" w:rsidP="000578C2">
          <w:pPr>
            <w:pStyle w:val="8019EBF176A74D2180FE99C6972C8DF613"/>
          </w:pPr>
          <w:r w:rsidRPr="008103F6">
            <w:rPr>
              <w:rStyle w:val="txtPASublinhadoChar"/>
            </w:rPr>
            <w:t>Clique aqui para inserir uma data.</w:t>
          </w:r>
        </w:p>
      </w:docPartBody>
    </w:docPart>
    <w:docPart>
      <w:docPartPr>
        <w:name w:val="F6C9E667C6CB43B2A794CD9CB7D2C15E"/>
        <w:category>
          <w:name w:val="Geral"/>
          <w:gallery w:val="placeholder"/>
        </w:category>
        <w:types>
          <w:type w:val="bbPlcHdr"/>
        </w:types>
        <w:behaviors>
          <w:behavior w:val="content"/>
        </w:behaviors>
        <w:guid w:val="{ACFEB1F0-7895-46A3-ABFA-CFC4B30D62B6}"/>
      </w:docPartPr>
      <w:docPartBody>
        <w:p w:rsidR="00932E5D" w:rsidRDefault="000578C2" w:rsidP="000578C2">
          <w:pPr>
            <w:pStyle w:val="F6C9E667C6CB43B2A794CD9CB7D2C15E13"/>
          </w:pPr>
          <w:r w:rsidRPr="008103F6">
            <w:rPr>
              <w:rStyle w:val="txtPASublinhadoChar"/>
            </w:rPr>
            <w:t>Clique aqui para inserir uma data.</w:t>
          </w:r>
        </w:p>
      </w:docPartBody>
    </w:docPart>
    <w:docPart>
      <w:docPartPr>
        <w:name w:val="E4F4513FA32044CDA968AB5A1B0ED141"/>
        <w:category>
          <w:name w:val="Geral"/>
          <w:gallery w:val="placeholder"/>
        </w:category>
        <w:types>
          <w:type w:val="bbPlcHdr"/>
        </w:types>
        <w:behaviors>
          <w:behavior w:val="content"/>
        </w:behaviors>
        <w:guid w:val="{7A2455F2-F7D4-493C-9F71-B15F997A61EA}"/>
      </w:docPartPr>
      <w:docPartBody>
        <w:p w:rsidR="00047EF2" w:rsidRDefault="000578C2" w:rsidP="000578C2">
          <w:pPr>
            <w:pStyle w:val="E4F4513FA32044CDA968AB5A1B0ED14110"/>
          </w:pPr>
          <w:r w:rsidRPr="008103F6">
            <w:rPr>
              <w:rStyle w:val="txtForm"/>
            </w:rPr>
            <w:t>Clique aqui para inserir uma data.</w:t>
          </w:r>
        </w:p>
      </w:docPartBody>
    </w:docPart>
    <w:docPart>
      <w:docPartPr>
        <w:name w:val="DefaultPlaceholder_1081868574"/>
        <w:category>
          <w:name w:val="Geral"/>
          <w:gallery w:val="placeholder"/>
        </w:category>
        <w:types>
          <w:type w:val="bbPlcHdr"/>
        </w:types>
        <w:behaviors>
          <w:behavior w:val="content"/>
        </w:behaviors>
        <w:guid w:val="{F63C24ED-2CB4-4418-8E8C-C1020415EDAD}"/>
      </w:docPartPr>
      <w:docPartBody>
        <w:p w:rsidR="00140B54" w:rsidRDefault="000578C2">
          <w:r w:rsidRPr="00F343EE">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cai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2C"/>
    <w:rsid w:val="00047EF2"/>
    <w:rsid w:val="000578C2"/>
    <w:rsid w:val="00140B54"/>
    <w:rsid w:val="001C2ACE"/>
    <w:rsid w:val="005307F9"/>
    <w:rsid w:val="006C67DD"/>
    <w:rsid w:val="007040B9"/>
    <w:rsid w:val="00784032"/>
    <w:rsid w:val="007D1738"/>
    <w:rsid w:val="008D10C3"/>
    <w:rsid w:val="00932E5D"/>
    <w:rsid w:val="00983A2C"/>
    <w:rsid w:val="00A610DE"/>
    <w:rsid w:val="00AD1206"/>
    <w:rsid w:val="00B04437"/>
    <w:rsid w:val="00BF0A6E"/>
    <w:rsid w:val="00C51748"/>
    <w:rsid w:val="00C71906"/>
    <w:rsid w:val="00CE601B"/>
    <w:rsid w:val="00DF57EC"/>
    <w:rsid w:val="00E11ACF"/>
    <w:rsid w:val="00E16E86"/>
    <w:rsid w:val="00FB2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FormNeg">
    <w:name w:val="txtFormNeg"/>
    <w:basedOn w:val="Fontepargpadro"/>
    <w:qFormat/>
    <w:locked/>
    <w:rsid w:val="000578C2"/>
    <w:rPr>
      <w:rFonts w:asciiTheme="minorHAnsi" w:hAnsiTheme="minorHAnsi"/>
      <w:b/>
      <w:color w:val="auto"/>
      <w:sz w:val="18"/>
      <w:u w:val="single"/>
    </w:rPr>
  </w:style>
  <w:style w:type="paragraph" w:customStyle="1" w:styleId="0B27F19A6F0F4359B6337B6EFC5363F1">
    <w:name w:val="0B27F19A6F0F4359B6337B6EFC5363F1"/>
  </w:style>
  <w:style w:type="character" w:styleId="TextodoEspaoReservado">
    <w:name w:val="Placeholder Text"/>
    <w:basedOn w:val="Fontepargpadro"/>
    <w:uiPriority w:val="99"/>
    <w:semiHidden/>
    <w:rsid w:val="000578C2"/>
    <w:rPr>
      <w:color w:val="808080"/>
    </w:rPr>
  </w:style>
  <w:style w:type="paragraph" w:customStyle="1" w:styleId="190BAFF19D6C4814870C7989D390AEBD">
    <w:name w:val="190BAFF19D6C4814870C7989D390AEBD"/>
  </w:style>
  <w:style w:type="character" w:customStyle="1" w:styleId="txtForm">
    <w:name w:val="txtForm"/>
    <w:basedOn w:val="Fontepargpadro"/>
    <w:qFormat/>
    <w:locked/>
    <w:rsid w:val="000578C2"/>
    <w:rPr>
      <w:rFonts w:asciiTheme="minorHAnsi" w:hAnsiTheme="minorHAnsi"/>
      <w:sz w:val="18"/>
      <w:u w:val="single"/>
    </w:rPr>
  </w:style>
  <w:style w:type="paragraph" w:customStyle="1" w:styleId="2EB48CB464984039AEC10B44F72A7A1D">
    <w:name w:val="2EB48CB464984039AEC10B44F72A7A1D"/>
  </w:style>
  <w:style w:type="paragraph" w:customStyle="1" w:styleId="D73F444D78394E7ABECC648C2FEE1EE2">
    <w:name w:val="D73F444D78394E7ABECC648C2FEE1EE2"/>
  </w:style>
  <w:style w:type="paragraph" w:customStyle="1" w:styleId="F5C9B731FFC5458A89DB24CBEA6279F6">
    <w:name w:val="F5C9B731FFC5458A89DB24CBEA6279F6"/>
  </w:style>
  <w:style w:type="paragraph" w:customStyle="1" w:styleId="C8AAFA56F89946538A1D2D631C2A3AA0">
    <w:name w:val="C8AAFA56F89946538A1D2D631C2A3AA0"/>
  </w:style>
  <w:style w:type="paragraph" w:customStyle="1" w:styleId="8025E871D2B84039902BEFCFD3B155C2">
    <w:name w:val="8025E871D2B84039902BEFCFD3B155C2"/>
  </w:style>
  <w:style w:type="paragraph" w:customStyle="1" w:styleId="DC64ADE234C14F2C8D6150201BB958C3">
    <w:name w:val="DC64ADE234C14F2C8D6150201BB958C3"/>
  </w:style>
  <w:style w:type="paragraph" w:customStyle="1" w:styleId="D2219663C5E44C0A89F8B98259B284F1">
    <w:name w:val="D2219663C5E44C0A89F8B98259B284F1"/>
  </w:style>
  <w:style w:type="paragraph" w:customStyle="1" w:styleId="3D408B7AF2FD4C42801867C590D43BEB">
    <w:name w:val="3D408B7AF2FD4C42801867C590D43BEB"/>
  </w:style>
  <w:style w:type="paragraph" w:customStyle="1" w:styleId="3B14E35BC67C4B0AA15D96E45F64E5B9">
    <w:name w:val="3B14E35BC67C4B0AA15D96E45F64E5B9"/>
  </w:style>
  <w:style w:type="paragraph" w:customStyle="1" w:styleId="BC301908A4F14FA0A78DDD39214ECFE6">
    <w:name w:val="BC301908A4F14FA0A78DDD39214ECFE6"/>
  </w:style>
  <w:style w:type="paragraph" w:customStyle="1" w:styleId="7903EF75271F49E19E80710B0BB4D4C6">
    <w:name w:val="7903EF75271F49E19E80710B0BB4D4C6"/>
  </w:style>
  <w:style w:type="paragraph" w:customStyle="1" w:styleId="77542557A0C14A3C9205B51413A7DE6C">
    <w:name w:val="77542557A0C14A3C9205B51413A7DE6C"/>
  </w:style>
  <w:style w:type="paragraph" w:customStyle="1" w:styleId="6615B7D6C26043D296E30C6388F39AA3">
    <w:name w:val="6615B7D6C26043D296E30C6388F39AA3"/>
  </w:style>
  <w:style w:type="paragraph" w:customStyle="1" w:styleId="B97D45B21E2F4A0E847E4C5410837F90">
    <w:name w:val="B97D45B21E2F4A0E847E4C5410837F90"/>
  </w:style>
  <w:style w:type="paragraph" w:customStyle="1" w:styleId="B0BDD246225A489ABE84A1491CBCA581">
    <w:name w:val="B0BDD246225A489ABE84A1491CBCA581"/>
  </w:style>
  <w:style w:type="paragraph" w:customStyle="1" w:styleId="671BCD61AA67481F95540F368A94EDEB">
    <w:name w:val="671BCD61AA67481F95540F368A94EDEB"/>
  </w:style>
  <w:style w:type="paragraph" w:customStyle="1" w:styleId="58FC33F1B71241EF88E8CEDF9922BE27">
    <w:name w:val="58FC33F1B71241EF88E8CEDF9922BE27"/>
  </w:style>
  <w:style w:type="paragraph" w:customStyle="1" w:styleId="AA1E7E7CF8CE47388C9321A8434DBC9C">
    <w:name w:val="AA1E7E7CF8CE47388C9321A8434DBC9C"/>
  </w:style>
  <w:style w:type="paragraph" w:customStyle="1" w:styleId="A793092A56AD45578878E04613307AA4">
    <w:name w:val="A793092A56AD45578878E04613307AA4"/>
  </w:style>
  <w:style w:type="paragraph" w:customStyle="1" w:styleId="E803092D39D04B6A82859FBDCF45D77E">
    <w:name w:val="E803092D39D04B6A82859FBDCF45D77E"/>
  </w:style>
  <w:style w:type="paragraph" w:customStyle="1" w:styleId="C1E7BBACA9014867933296320B77960C">
    <w:name w:val="C1E7BBACA9014867933296320B77960C"/>
  </w:style>
  <w:style w:type="paragraph" w:customStyle="1" w:styleId="93464E3A0FBE411BBDDCCE20939A9E04">
    <w:name w:val="93464E3A0FBE411BBDDCCE20939A9E04"/>
  </w:style>
  <w:style w:type="paragraph" w:customStyle="1" w:styleId="418C2E895F094D628D460040C4A2EC39">
    <w:name w:val="418C2E895F094D628D460040C4A2EC39"/>
  </w:style>
  <w:style w:type="paragraph" w:customStyle="1" w:styleId="txtPASublinhado">
    <w:name w:val="txtPASublinhado"/>
    <w:basedOn w:val="Normal"/>
    <w:link w:val="txtPASublinhadoChar"/>
    <w:qFormat/>
    <w:rsid w:val="000578C2"/>
    <w:pPr>
      <w:tabs>
        <w:tab w:val="left" w:pos="3060"/>
      </w:tabs>
      <w:suppressAutoHyphens/>
      <w:spacing w:after="200" w:line="276" w:lineRule="auto"/>
    </w:pPr>
    <w:rPr>
      <w:rFonts w:eastAsia="Times New Roman" w:cs="Times New Roman"/>
      <w:szCs w:val="18"/>
      <w:u w:val="single"/>
    </w:rPr>
  </w:style>
  <w:style w:type="character" w:customStyle="1" w:styleId="txtPASublinhadoChar">
    <w:name w:val="txtPASublinhado Char"/>
    <w:basedOn w:val="Fontepargpadro"/>
    <w:link w:val="txtPASublinhado"/>
    <w:rsid w:val="000578C2"/>
    <w:rPr>
      <w:rFonts w:eastAsia="Times New Roman" w:cs="Times New Roman"/>
      <w:szCs w:val="18"/>
      <w:u w:val="single"/>
    </w:rPr>
  </w:style>
  <w:style w:type="paragraph" w:customStyle="1" w:styleId="C0C8D67F670A43C588529BAF6DFE9FAE">
    <w:name w:val="C0C8D67F670A43C588529BAF6DFE9FAE"/>
  </w:style>
  <w:style w:type="paragraph" w:customStyle="1" w:styleId="61081BFFB0584E7B9303BA26A9B950AA">
    <w:name w:val="61081BFFB0584E7B9303BA26A9B950AA"/>
  </w:style>
  <w:style w:type="paragraph" w:customStyle="1" w:styleId="C87B63438C534638A15AD280B996326F">
    <w:name w:val="C87B63438C534638A15AD280B996326F"/>
  </w:style>
  <w:style w:type="paragraph" w:customStyle="1" w:styleId="C565155643EA4DE08B9447AF07904267">
    <w:name w:val="C565155643EA4DE08B9447AF07904267"/>
  </w:style>
  <w:style w:type="paragraph" w:customStyle="1" w:styleId="8D2347B106974B9A9439A52E69D9E06A">
    <w:name w:val="8D2347B106974B9A9439A52E69D9E06A"/>
  </w:style>
  <w:style w:type="paragraph" w:customStyle="1" w:styleId="949CC99AD1944187A7D8C242B4E76646">
    <w:name w:val="949CC99AD1944187A7D8C242B4E76646"/>
  </w:style>
  <w:style w:type="paragraph" w:customStyle="1" w:styleId="E2166E31ECC54751934B18B32B325E4A">
    <w:name w:val="E2166E31ECC54751934B18B32B325E4A"/>
  </w:style>
  <w:style w:type="paragraph" w:customStyle="1" w:styleId="FC0069C215244190BA46903165FCACC7">
    <w:name w:val="FC0069C215244190BA46903165FCACC7"/>
  </w:style>
  <w:style w:type="paragraph" w:customStyle="1" w:styleId="3B8508B4DCDD43EC95872D939B00D8D0">
    <w:name w:val="3B8508B4DCDD43EC95872D939B00D8D0"/>
  </w:style>
  <w:style w:type="paragraph" w:customStyle="1" w:styleId="EDF4586168B74E94B34D7E94C8083D6C">
    <w:name w:val="EDF4586168B74E94B34D7E94C8083D6C"/>
  </w:style>
  <w:style w:type="paragraph" w:customStyle="1" w:styleId="015D62027FCD44918C7F0DEB9268830D">
    <w:name w:val="015D62027FCD44918C7F0DEB9268830D"/>
  </w:style>
  <w:style w:type="paragraph" w:customStyle="1" w:styleId="AF18C00ECF6647E4B8B3925F9EAB7772">
    <w:name w:val="AF18C00ECF6647E4B8B3925F9EAB7772"/>
  </w:style>
  <w:style w:type="paragraph" w:customStyle="1" w:styleId="FF29ABDB4D5640F8852ECF8FB91C29DD">
    <w:name w:val="FF29ABDB4D5640F8852ECF8FB91C29DD"/>
  </w:style>
  <w:style w:type="paragraph" w:customStyle="1" w:styleId="0B2B1B21109D44F3BE31955FDF34F267">
    <w:name w:val="0B2B1B21109D44F3BE31955FDF34F267"/>
  </w:style>
  <w:style w:type="paragraph" w:customStyle="1" w:styleId="BC696BE69F1A4FDD8657C18F5CD97343">
    <w:name w:val="BC696BE69F1A4FDD8657C18F5CD97343"/>
    <w:rsid w:val="00983A2C"/>
  </w:style>
  <w:style w:type="paragraph" w:customStyle="1" w:styleId="027CE499C5A14E648A6C31F4F510C003">
    <w:name w:val="027CE499C5A14E648A6C31F4F510C003"/>
    <w:rsid w:val="00983A2C"/>
  </w:style>
  <w:style w:type="paragraph" w:customStyle="1" w:styleId="8019EBF176A74D2180FE99C6972C8DF6">
    <w:name w:val="8019EBF176A74D2180FE99C6972C8DF6"/>
    <w:rsid w:val="00983A2C"/>
  </w:style>
  <w:style w:type="paragraph" w:customStyle="1" w:styleId="F6C9E667C6CB43B2A794CD9CB7D2C15E">
    <w:name w:val="F6C9E667C6CB43B2A794CD9CB7D2C15E"/>
    <w:rsid w:val="00983A2C"/>
  </w:style>
  <w:style w:type="paragraph" w:customStyle="1" w:styleId="0B27F19A6F0F4359B6337B6EFC5363F11">
    <w:name w:val="0B27F19A6F0F4359B6337B6EFC5363F11"/>
    <w:rsid w:val="00983A2C"/>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1">
    <w:name w:val="2EB48CB464984039AEC10B44F72A7A1D1"/>
    <w:rsid w:val="00983A2C"/>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1">
    <w:name w:val="D73F444D78394E7ABECC648C2FEE1EE21"/>
    <w:rsid w:val="00983A2C"/>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1">
    <w:name w:val="F5C9B731FFC5458A89DB24CBEA6279F61"/>
    <w:rsid w:val="00983A2C"/>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1">
    <w:name w:val="C8AAFA56F89946538A1D2D631C2A3AA01"/>
    <w:rsid w:val="00983A2C"/>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1">
    <w:name w:val="BC696BE69F1A4FDD8657C18F5CD973431"/>
    <w:rsid w:val="00983A2C"/>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1">
    <w:name w:val="8025E871D2B84039902BEFCFD3B155C21"/>
    <w:rsid w:val="00983A2C"/>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1">
    <w:name w:val="DC64ADE234C14F2C8D6150201BB958C31"/>
    <w:rsid w:val="00983A2C"/>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1">
    <w:name w:val="D2219663C5E44C0A89F8B98259B284F11"/>
    <w:rsid w:val="00983A2C"/>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1">
    <w:name w:val="3D408B7AF2FD4C42801867C590D43BEB1"/>
    <w:rsid w:val="00983A2C"/>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1">
    <w:name w:val="3B14E35BC67C4B0AA15D96E45F64E5B91"/>
    <w:rsid w:val="00983A2C"/>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1">
    <w:name w:val="BC301908A4F14FA0A78DDD39214ECFE61"/>
    <w:rsid w:val="00983A2C"/>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1">
    <w:name w:val="7903EF75271F49E19E80710B0BB4D4C61"/>
    <w:rsid w:val="00983A2C"/>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1">
    <w:name w:val="77542557A0C14A3C9205B51413A7DE6C1"/>
    <w:rsid w:val="00983A2C"/>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1">
    <w:name w:val="6615B7D6C26043D296E30C6388F39AA31"/>
    <w:rsid w:val="00983A2C"/>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1">
    <w:name w:val="B97D45B21E2F4A0E847E4C5410837F901"/>
    <w:rsid w:val="00983A2C"/>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1">
    <w:name w:val="B0BDD246225A489ABE84A1491CBCA5811"/>
    <w:rsid w:val="00983A2C"/>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1">
    <w:name w:val="671BCD61AA67481F95540F368A94EDEB1"/>
    <w:rsid w:val="00983A2C"/>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1">
    <w:name w:val="58FC33F1B71241EF88E8CEDF9922BE271"/>
    <w:rsid w:val="00983A2C"/>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1">
    <w:name w:val="AA1E7E7CF8CE47388C9321A8434DBC9C1"/>
    <w:rsid w:val="00983A2C"/>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1">
    <w:name w:val="A793092A56AD45578878E04613307AA41"/>
    <w:rsid w:val="00983A2C"/>
    <w:pPr>
      <w:suppressAutoHyphens/>
      <w:spacing w:after="0" w:line="240" w:lineRule="auto"/>
    </w:pPr>
    <w:rPr>
      <w:rFonts w:ascii="Times New Roman" w:eastAsia="Times New Roman" w:hAnsi="Times New Roman" w:cs="Times New Roman"/>
      <w:sz w:val="18"/>
      <w:szCs w:val="18"/>
    </w:rPr>
  </w:style>
  <w:style w:type="paragraph" w:customStyle="1" w:styleId="E803092D39D04B6A82859FBDCF45D77E1">
    <w:name w:val="E803092D39D04B6A82859FBDCF45D77E1"/>
    <w:rsid w:val="00983A2C"/>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1">
    <w:name w:val="C1E7BBACA9014867933296320B77960C1"/>
    <w:rsid w:val="00983A2C"/>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1">
    <w:name w:val="93464E3A0FBE411BBDDCCE20939A9E041"/>
    <w:rsid w:val="00983A2C"/>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1">
    <w:name w:val="C0C8D67F670A43C588529BAF6DFE9FAE1"/>
    <w:rsid w:val="00983A2C"/>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1">
    <w:name w:val="61081BFFB0584E7B9303BA26A9B950AA1"/>
    <w:rsid w:val="00983A2C"/>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1">
    <w:name w:val="C87B63438C534638A15AD280B996326F1"/>
    <w:rsid w:val="00983A2C"/>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1">
    <w:name w:val="C565155643EA4DE08B9447AF079042671"/>
    <w:rsid w:val="00983A2C"/>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1">
    <w:name w:val="8D2347B106974B9A9439A52E69D9E06A1"/>
    <w:rsid w:val="00983A2C"/>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1">
    <w:name w:val="949CC99AD1944187A7D8C242B4E766461"/>
    <w:rsid w:val="00983A2C"/>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1">
    <w:name w:val="E2166E31ECC54751934B18B32B325E4A1"/>
    <w:rsid w:val="00983A2C"/>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1">
    <w:name w:val="FC0069C215244190BA46903165FCACC71"/>
    <w:rsid w:val="00983A2C"/>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1">
    <w:name w:val="3B8508B4DCDD43EC95872D939B00D8D01"/>
    <w:rsid w:val="00983A2C"/>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1">
    <w:name w:val="EDF4586168B74E94B34D7E94C8083D6C1"/>
    <w:rsid w:val="00983A2C"/>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1">
    <w:name w:val="8019EBF176A74D2180FE99C6972C8DF61"/>
    <w:rsid w:val="00983A2C"/>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1">
    <w:name w:val="F6C9E667C6CB43B2A794CD9CB7D2C15E1"/>
    <w:rsid w:val="00983A2C"/>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1">
    <w:name w:val="FF29ABDB4D5640F8852ECF8FB91C29DD1"/>
    <w:rsid w:val="00983A2C"/>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1">
    <w:name w:val="027CE499C5A14E648A6C31F4F510C0031"/>
    <w:rsid w:val="00983A2C"/>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2">
    <w:name w:val="0B27F19A6F0F4359B6337B6EFC5363F12"/>
    <w:rsid w:val="00983A2C"/>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2">
    <w:name w:val="2EB48CB464984039AEC10B44F72A7A1D2"/>
    <w:rsid w:val="00983A2C"/>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2">
    <w:name w:val="D73F444D78394E7ABECC648C2FEE1EE22"/>
    <w:rsid w:val="00983A2C"/>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2">
    <w:name w:val="F5C9B731FFC5458A89DB24CBEA6279F62"/>
    <w:rsid w:val="00983A2C"/>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2">
    <w:name w:val="C8AAFA56F89946538A1D2D631C2A3AA02"/>
    <w:rsid w:val="00983A2C"/>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2">
    <w:name w:val="BC696BE69F1A4FDD8657C18F5CD973432"/>
    <w:rsid w:val="00983A2C"/>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2">
    <w:name w:val="8025E871D2B84039902BEFCFD3B155C22"/>
    <w:rsid w:val="00983A2C"/>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2">
    <w:name w:val="DC64ADE234C14F2C8D6150201BB958C32"/>
    <w:rsid w:val="00983A2C"/>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2">
    <w:name w:val="D2219663C5E44C0A89F8B98259B284F12"/>
    <w:rsid w:val="00983A2C"/>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2">
    <w:name w:val="3D408B7AF2FD4C42801867C590D43BEB2"/>
    <w:rsid w:val="00983A2C"/>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2">
    <w:name w:val="3B14E35BC67C4B0AA15D96E45F64E5B92"/>
    <w:rsid w:val="00983A2C"/>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2">
    <w:name w:val="BC301908A4F14FA0A78DDD39214ECFE62"/>
    <w:rsid w:val="00983A2C"/>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2">
    <w:name w:val="7903EF75271F49E19E80710B0BB4D4C62"/>
    <w:rsid w:val="00983A2C"/>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2">
    <w:name w:val="77542557A0C14A3C9205B51413A7DE6C2"/>
    <w:rsid w:val="00983A2C"/>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2">
    <w:name w:val="6615B7D6C26043D296E30C6388F39AA32"/>
    <w:rsid w:val="00983A2C"/>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2">
    <w:name w:val="B97D45B21E2F4A0E847E4C5410837F902"/>
    <w:rsid w:val="00983A2C"/>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2">
    <w:name w:val="B0BDD246225A489ABE84A1491CBCA5812"/>
    <w:rsid w:val="00983A2C"/>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2">
    <w:name w:val="671BCD61AA67481F95540F368A94EDEB2"/>
    <w:rsid w:val="00983A2C"/>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2">
    <w:name w:val="58FC33F1B71241EF88E8CEDF9922BE272"/>
    <w:rsid w:val="00983A2C"/>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2">
    <w:name w:val="AA1E7E7CF8CE47388C9321A8434DBC9C2"/>
    <w:rsid w:val="00983A2C"/>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2">
    <w:name w:val="A793092A56AD45578878E04613307AA42"/>
    <w:rsid w:val="00983A2C"/>
    <w:pPr>
      <w:suppressAutoHyphens/>
      <w:spacing w:after="0" w:line="240" w:lineRule="auto"/>
    </w:pPr>
    <w:rPr>
      <w:rFonts w:ascii="Times New Roman" w:eastAsia="Times New Roman" w:hAnsi="Times New Roman" w:cs="Times New Roman"/>
      <w:sz w:val="18"/>
      <w:szCs w:val="18"/>
    </w:rPr>
  </w:style>
  <w:style w:type="paragraph" w:customStyle="1" w:styleId="E803092D39D04B6A82859FBDCF45D77E2">
    <w:name w:val="E803092D39D04B6A82859FBDCF45D77E2"/>
    <w:rsid w:val="00983A2C"/>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2">
    <w:name w:val="C1E7BBACA9014867933296320B77960C2"/>
    <w:rsid w:val="00983A2C"/>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2">
    <w:name w:val="93464E3A0FBE411BBDDCCE20939A9E042"/>
    <w:rsid w:val="00983A2C"/>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2">
    <w:name w:val="C0C8D67F670A43C588529BAF6DFE9FAE2"/>
    <w:rsid w:val="00983A2C"/>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2">
    <w:name w:val="61081BFFB0584E7B9303BA26A9B950AA2"/>
    <w:rsid w:val="00983A2C"/>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2">
    <w:name w:val="C87B63438C534638A15AD280B996326F2"/>
    <w:rsid w:val="00983A2C"/>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2">
    <w:name w:val="C565155643EA4DE08B9447AF079042672"/>
    <w:rsid w:val="00983A2C"/>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2">
    <w:name w:val="8D2347B106974B9A9439A52E69D9E06A2"/>
    <w:rsid w:val="00983A2C"/>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2">
    <w:name w:val="949CC99AD1944187A7D8C242B4E766462"/>
    <w:rsid w:val="00983A2C"/>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2">
    <w:name w:val="E2166E31ECC54751934B18B32B325E4A2"/>
    <w:rsid w:val="00983A2C"/>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2">
    <w:name w:val="FC0069C215244190BA46903165FCACC72"/>
    <w:rsid w:val="00983A2C"/>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2">
    <w:name w:val="3B8508B4DCDD43EC95872D939B00D8D02"/>
    <w:rsid w:val="00983A2C"/>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2">
    <w:name w:val="EDF4586168B74E94B34D7E94C8083D6C2"/>
    <w:rsid w:val="00983A2C"/>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2">
    <w:name w:val="8019EBF176A74D2180FE99C6972C8DF62"/>
    <w:rsid w:val="00983A2C"/>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2">
    <w:name w:val="F6C9E667C6CB43B2A794CD9CB7D2C15E2"/>
    <w:rsid w:val="00983A2C"/>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2">
    <w:name w:val="FF29ABDB4D5640F8852ECF8FB91C29DD2"/>
    <w:rsid w:val="00983A2C"/>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2">
    <w:name w:val="027CE499C5A14E648A6C31F4F510C0032"/>
    <w:rsid w:val="00983A2C"/>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3">
    <w:name w:val="0B27F19A6F0F4359B6337B6EFC5363F13"/>
    <w:rsid w:val="00983A2C"/>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3">
    <w:name w:val="2EB48CB464984039AEC10B44F72A7A1D3"/>
    <w:rsid w:val="00983A2C"/>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3">
    <w:name w:val="D73F444D78394E7ABECC648C2FEE1EE23"/>
    <w:rsid w:val="00983A2C"/>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3">
    <w:name w:val="F5C9B731FFC5458A89DB24CBEA6279F63"/>
    <w:rsid w:val="00983A2C"/>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3">
    <w:name w:val="C8AAFA56F89946538A1D2D631C2A3AA03"/>
    <w:rsid w:val="00983A2C"/>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3">
    <w:name w:val="BC696BE69F1A4FDD8657C18F5CD973433"/>
    <w:rsid w:val="00983A2C"/>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3">
    <w:name w:val="8025E871D2B84039902BEFCFD3B155C23"/>
    <w:rsid w:val="00983A2C"/>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3">
    <w:name w:val="DC64ADE234C14F2C8D6150201BB958C33"/>
    <w:rsid w:val="00983A2C"/>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3">
    <w:name w:val="D2219663C5E44C0A89F8B98259B284F13"/>
    <w:rsid w:val="00983A2C"/>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3">
    <w:name w:val="3D408B7AF2FD4C42801867C590D43BEB3"/>
    <w:rsid w:val="00983A2C"/>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3">
    <w:name w:val="3B14E35BC67C4B0AA15D96E45F64E5B93"/>
    <w:rsid w:val="00983A2C"/>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3">
    <w:name w:val="BC301908A4F14FA0A78DDD39214ECFE63"/>
    <w:rsid w:val="00983A2C"/>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3">
    <w:name w:val="7903EF75271F49E19E80710B0BB4D4C63"/>
    <w:rsid w:val="00983A2C"/>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3">
    <w:name w:val="77542557A0C14A3C9205B51413A7DE6C3"/>
    <w:rsid w:val="00983A2C"/>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3">
    <w:name w:val="6615B7D6C26043D296E30C6388F39AA33"/>
    <w:rsid w:val="00983A2C"/>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3">
    <w:name w:val="B97D45B21E2F4A0E847E4C5410837F903"/>
    <w:rsid w:val="00983A2C"/>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3">
    <w:name w:val="B0BDD246225A489ABE84A1491CBCA5813"/>
    <w:rsid w:val="00983A2C"/>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3">
    <w:name w:val="671BCD61AA67481F95540F368A94EDEB3"/>
    <w:rsid w:val="00983A2C"/>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3">
    <w:name w:val="58FC33F1B71241EF88E8CEDF9922BE273"/>
    <w:rsid w:val="00983A2C"/>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3">
    <w:name w:val="AA1E7E7CF8CE47388C9321A8434DBC9C3"/>
    <w:rsid w:val="00983A2C"/>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3">
    <w:name w:val="A793092A56AD45578878E04613307AA43"/>
    <w:rsid w:val="00983A2C"/>
    <w:pPr>
      <w:suppressAutoHyphens/>
      <w:spacing w:after="0" w:line="240" w:lineRule="auto"/>
    </w:pPr>
    <w:rPr>
      <w:rFonts w:ascii="Times New Roman" w:eastAsia="Times New Roman" w:hAnsi="Times New Roman" w:cs="Times New Roman"/>
      <w:sz w:val="18"/>
      <w:szCs w:val="18"/>
    </w:rPr>
  </w:style>
  <w:style w:type="paragraph" w:customStyle="1" w:styleId="E803092D39D04B6A82859FBDCF45D77E3">
    <w:name w:val="E803092D39D04B6A82859FBDCF45D77E3"/>
    <w:rsid w:val="00983A2C"/>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3">
    <w:name w:val="C1E7BBACA9014867933296320B77960C3"/>
    <w:rsid w:val="00983A2C"/>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3">
    <w:name w:val="93464E3A0FBE411BBDDCCE20939A9E043"/>
    <w:rsid w:val="00983A2C"/>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3">
    <w:name w:val="C0C8D67F670A43C588529BAF6DFE9FAE3"/>
    <w:rsid w:val="00983A2C"/>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3">
    <w:name w:val="61081BFFB0584E7B9303BA26A9B950AA3"/>
    <w:rsid w:val="00983A2C"/>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3">
    <w:name w:val="C87B63438C534638A15AD280B996326F3"/>
    <w:rsid w:val="00983A2C"/>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3">
    <w:name w:val="C565155643EA4DE08B9447AF079042673"/>
    <w:rsid w:val="00983A2C"/>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3">
    <w:name w:val="8D2347B106974B9A9439A52E69D9E06A3"/>
    <w:rsid w:val="00983A2C"/>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3">
    <w:name w:val="949CC99AD1944187A7D8C242B4E766463"/>
    <w:rsid w:val="00983A2C"/>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3">
    <w:name w:val="E2166E31ECC54751934B18B32B325E4A3"/>
    <w:rsid w:val="00983A2C"/>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3">
    <w:name w:val="FC0069C215244190BA46903165FCACC73"/>
    <w:rsid w:val="00983A2C"/>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3">
    <w:name w:val="3B8508B4DCDD43EC95872D939B00D8D03"/>
    <w:rsid w:val="00983A2C"/>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3">
    <w:name w:val="EDF4586168B74E94B34D7E94C8083D6C3"/>
    <w:rsid w:val="00983A2C"/>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3">
    <w:name w:val="8019EBF176A74D2180FE99C6972C8DF63"/>
    <w:rsid w:val="00983A2C"/>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3">
    <w:name w:val="F6C9E667C6CB43B2A794CD9CB7D2C15E3"/>
    <w:rsid w:val="00983A2C"/>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3">
    <w:name w:val="FF29ABDB4D5640F8852ECF8FB91C29DD3"/>
    <w:rsid w:val="00983A2C"/>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3">
    <w:name w:val="027CE499C5A14E648A6C31F4F510C0033"/>
    <w:rsid w:val="00983A2C"/>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
    <w:name w:val="E4F4513FA32044CDA968AB5A1B0ED141"/>
    <w:rsid w:val="00AD1206"/>
  </w:style>
  <w:style w:type="paragraph" w:customStyle="1" w:styleId="0B27F19A6F0F4359B6337B6EFC5363F14">
    <w:name w:val="0B27F19A6F0F4359B6337B6EFC5363F14"/>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4">
    <w:name w:val="2EB48CB464984039AEC10B44F72A7A1D4"/>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4">
    <w:name w:val="D73F444D78394E7ABECC648C2FEE1EE24"/>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4">
    <w:name w:val="F5C9B731FFC5458A89DB24CBEA6279F64"/>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4">
    <w:name w:val="C8AAFA56F89946538A1D2D631C2A3AA04"/>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4">
    <w:name w:val="BC696BE69F1A4FDD8657C18F5CD973434"/>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4">
    <w:name w:val="8025E871D2B84039902BEFCFD3B155C24"/>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4">
    <w:name w:val="DC64ADE234C14F2C8D6150201BB958C34"/>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4">
    <w:name w:val="D2219663C5E44C0A89F8B98259B284F14"/>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4">
    <w:name w:val="3D408B7AF2FD4C42801867C590D43BEB4"/>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4">
    <w:name w:val="3B14E35BC67C4B0AA15D96E45F64E5B94"/>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4">
    <w:name w:val="BC301908A4F14FA0A78DDD39214ECFE64"/>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4">
    <w:name w:val="7903EF75271F49E19E80710B0BB4D4C64"/>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4">
    <w:name w:val="77542557A0C14A3C9205B51413A7DE6C4"/>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4">
    <w:name w:val="6615B7D6C26043D296E30C6388F39AA34"/>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4">
    <w:name w:val="B97D45B21E2F4A0E847E4C5410837F904"/>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4">
    <w:name w:val="B0BDD246225A489ABE84A1491CBCA5814"/>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4">
    <w:name w:val="671BCD61AA67481F95540F368A94EDEB4"/>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4">
    <w:name w:val="58FC33F1B71241EF88E8CEDF9922BE274"/>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4">
    <w:name w:val="AA1E7E7CF8CE47388C9321A8434DBC9C4"/>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4">
    <w:name w:val="A793092A56AD45578878E04613307AA44"/>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1">
    <w:name w:val="E4F4513FA32044CDA968AB5A1B0ED1411"/>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4">
    <w:name w:val="C1E7BBACA9014867933296320B77960C4"/>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4">
    <w:name w:val="93464E3A0FBE411BBDDCCE20939A9E044"/>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4">
    <w:name w:val="C0C8D67F670A43C588529BAF6DFE9FAE4"/>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4">
    <w:name w:val="61081BFFB0584E7B9303BA26A9B950AA4"/>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4">
    <w:name w:val="C87B63438C534638A15AD280B996326F4"/>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4">
    <w:name w:val="C565155643EA4DE08B9447AF079042674"/>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4">
    <w:name w:val="8D2347B106974B9A9439A52E69D9E06A4"/>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4">
    <w:name w:val="949CC99AD1944187A7D8C242B4E766464"/>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4">
    <w:name w:val="E2166E31ECC54751934B18B32B325E4A4"/>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4">
    <w:name w:val="FC0069C215244190BA46903165FCACC74"/>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4">
    <w:name w:val="3B8508B4DCDD43EC95872D939B00D8D04"/>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4">
    <w:name w:val="EDF4586168B74E94B34D7E94C8083D6C4"/>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4">
    <w:name w:val="8019EBF176A74D2180FE99C6972C8DF64"/>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4">
    <w:name w:val="F6C9E667C6CB43B2A794CD9CB7D2C15E4"/>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4">
    <w:name w:val="FF29ABDB4D5640F8852ECF8FB91C29DD4"/>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4">
    <w:name w:val="027CE499C5A14E648A6C31F4F510C0034"/>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5">
    <w:name w:val="0B27F19A6F0F4359B6337B6EFC5363F15"/>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5">
    <w:name w:val="2EB48CB464984039AEC10B44F72A7A1D5"/>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5">
    <w:name w:val="D73F444D78394E7ABECC648C2FEE1EE25"/>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5">
    <w:name w:val="F5C9B731FFC5458A89DB24CBEA6279F65"/>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5">
    <w:name w:val="C8AAFA56F89946538A1D2D631C2A3AA05"/>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5">
    <w:name w:val="BC696BE69F1A4FDD8657C18F5CD973435"/>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5">
    <w:name w:val="8025E871D2B84039902BEFCFD3B155C25"/>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5">
    <w:name w:val="DC64ADE234C14F2C8D6150201BB958C35"/>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5">
    <w:name w:val="D2219663C5E44C0A89F8B98259B284F15"/>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5">
    <w:name w:val="3D408B7AF2FD4C42801867C590D43BEB5"/>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5">
    <w:name w:val="3B14E35BC67C4B0AA15D96E45F64E5B95"/>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5">
    <w:name w:val="BC301908A4F14FA0A78DDD39214ECFE65"/>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5">
    <w:name w:val="7903EF75271F49E19E80710B0BB4D4C65"/>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5">
    <w:name w:val="77542557A0C14A3C9205B51413A7DE6C5"/>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5">
    <w:name w:val="6615B7D6C26043D296E30C6388F39AA35"/>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5">
    <w:name w:val="B97D45B21E2F4A0E847E4C5410837F905"/>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5">
    <w:name w:val="B0BDD246225A489ABE84A1491CBCA5815"/>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5">
    <w:name w:val="671BCD61AA67481F95540F368A94EDEB5"/>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5">
    <w:name w:val="58FC33F1B71241EF88E8CEDF9922BE275"/>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5">
    <w:name w:val="AA1E7E7CF8CE47388C9321A8434DBC9C5"/>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5">
    <w:name w:val="A793092A56AD45578878E04613307AA45"/>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2">
    <w:name w:val="E4F4513FA32044CDA968AB5A1B0ED1412"/>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5">
    <w:name w:val="C1E7BBACA9014867933296320B77960C5"/>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5">
    <w:name w:val="93464E3A0FBE411BBDDCCE20939A9E045"/>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5">
    <w:name w:val="C0C8D67F670A43C588529BAF6DFE9FAE5"/>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5">
    <w:name w:val="61081BFFB0584E7B9303BA26A9B950AA5"/>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5">
    <w:name w:val="C87B63438C534638A15AD280B996326F5"/>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5">
    <w:name w:val="C565155643EA4DE08B9447AF079042675"/>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5">
    <w:name w:val="8D2347B106974B9A9439A52E69D9E06A5"/>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5">
    <w:name w:val="949CC99AD1944187A7D8C242B4E766465"/>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5">
    <w:name w:val="E2166E31ECC54751934B18B32B325E4A5"/>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5">
    <w:name w:val="FC0069C215244190BA46903165FCACC75"/>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5">
    <w:name w:val="3B8508B4DCDD43EC95872D939B00D8D05"/>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5">
    <w:name w:val="EDF4586168B74E94B34D7E94C8083D6C5"/>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5">
    <w:name w:val="8019EBF176A74D2180FE99C6972C8DF65"/>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5">
    <w:name w:val="F6C9E667C6CB43B2A794CD9CB7D2C15E5"/>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5">
    <w:name w:val="FF29ABDB4D5640F8852ECF8FB91C29DD5"/>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5">
    <w:name w:val="027CE499C5A14E648A6C31F4F510C0035"/>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6">
    <w:name w:val="0B27F19A6F0F4359B6337B6EFC5363F16"/>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6">
    <w:name w:val="2EB48CB464984039AEC10B44F72A7A1D6"/>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6">
    <w:name w:val="D73F444D78394E7ABECC648C2FEE1EE26"/>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6">
    <w:name w:val="F5C9B731FFC5458A89DB24CBEA6279F66"/>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6">
    <w:name w:val="C8AAFA56F89946538A1D2D631C2A3AA06"/>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6">
    <w:name w:val="BC696BE69F1A4FDD8657C18F5CD973436"/>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6">
    <w:name w:val="8025E871D2B84039902BEFCFD3B155C26"/>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6">
    <w:name w:val="DC64ADE234C14F2C8D6150201BB958C36"/>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6">
    <w:name w:val="D2219663C5E44C0A89F8B98259B284F16"/>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6">
    <w:name w:val="3D408B7AF2FD4C42801867C590D43BEB6"/>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6">
    <w:name w:val="3B14E35BC67C4B0AA15D96E45F64E5B96"/>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6">
    <w:name w:val="BC301908A4F14FA0A78DDD39214ECFE66"/>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6">
    <w:name w:val="7903EF75271F49E19E80710B0BB4D4C66"/>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6">
    <w:name w:val="77542557A0C14A3C9205B51413A7DE6C6"/>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6">
    <w:name w:val="6615B7D6C26043D296E30C6388F39AA36"/>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6">
    <w:name w:val="B97D45B21E2F4A0E847E4C5410837F906"/>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6">
    <w:name w:val="B0BDD246225A489ABE84A1491CBCA5816"/>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6">
    <w:name w:val="671BCD61AA67481F95540F368A94EDEB6"/>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6">
    <w:name w:val="58FC33F1B71241EF88E8CEDF9922BE276"/>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6">
    <w:name w:val="AA1E7E7CF8CE47388C9321A8434DBC9C6"/>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6">
    <w:name w:val="A793092A56AD45578878E04613307AA46"/>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3">
    <w:name w:val="E4F4513FA32044CDA968AB5A1B0ED1413"/>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6">
    <w:name w:val="C1E7BBACA9014867933296320B77960C6"/>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6">
    <w:name w:val="93464E3A0FBE411BBDDCCE20939A9E046"/>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6">
    <w:name w:val="C0C8D67F670A43C588529BAF6DFE9FAE6"/>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6">
    <w:name w:val="61081BFFB0584E7B9303BA26A9B950AA6"/>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6">
    <w:name w:val="C87B63438C534638A15AD280B996326F6"/>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6">
    <w:name w:val="C565155643EA4DE08B9447AF079042676"/>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6">
    <w:name w:val="8D2347B106974B9A9439A52E69D9E06A6"/>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6">
    <w:name w:val="949CC99AD1944187A7D8C242B4E766466"/>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6">
    <w:name w:val="E2166E31ECC54751934B18B32B325E4A6"/>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6">
    <w:name w:val="FC0069C215244190BA46903165FCACC76"/>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6">
    <w:name w:val="3B8508B4DCDD43EC95872D939B00D8D06"/>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6">
    <w:name w:val="EDF4586168B74E94B34D7E94C8083D6C6"/>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6">
    <w:name w:val="8019EBF176A74D2180FE99C6972C8DF66"/>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6">
    <w:name w:val="F6C9E667C6CB43B2A794CD9CB7D2C15E6"/>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6">
    <w:name w:val="FF29ABDB4D5640F8852ECF8FB91C29DD6"/>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6">
    <w:name w:val="027CE499C5A14E648A6C31F4F510C0036"/>
    <w:rsid w:val="00AD1206"/>
    <w:pPr>
      <w:suppressAutoHyphens/>
      <w:spacing w:after="0" w:line="240" w:lineRule="auto"/>
    </w:pPr>
    <w:rPr>
      <w:rFonts w:ascii="Times New Roman" w:eastAsia="Times New Roman" w:hAnsi="Times New Roman" w:cs="Times New Roman"/>
      <w:sz w:val="18"/>
      <w:szCs w:val="18"/>
    </w:rPr>
  </w:style>
  <w:style w:type="paragraph" w:customStyle="1" w:styleId="B83DF9E1C5E5496F89C2BE5DAB9FB926">
    <w:name w:val="B83DF9E1C5E5496F89C2BE5DAB9FB926"/>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7">
    <w:name w:val="0B27F19A6F0F4359B6337B6EFC5363F17"/>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7">
    <w:name w:val="2EB48CB464984039AEC10B44F72A7A1D7"/>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7">
    <w:name w:val="D73F444D78394E7ABECC648C2FEE1EE27"/>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7">
    <w:name w:val="F5C9B731FFC5458A89DB24CBEA6279F67"/>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7">
    <w:name w:val="C8AAFA56F89946538A1D2D631C2A3AA07"/>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7">
    <w:name w:val="BC696BE69F1A4FDD8657C18F5CD973437"/>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7">
    <w:name w:val="8025E871D2B84039902BEFCFD3B155C27"/>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7">
    <w:name w:val="DC64ADE234C14F2C8D6150201BB958C37"/>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7">
    <w:name w:val="D2219663C5E44C0A89F8B98259B284F17"/>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7">
    <w:name w:val="3D408B7AF2FD4C42801867C590D43BEB7"/>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7">
    <w:name w:val="3B14E35BC67C4B0AA15D96E45F64E5B97"/>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7">
    <w:name w:val="BC301908A4F14FA0A78DDD39214ECFE67"/>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7">
    <w:name w:val="7903EF75271F49E19E80710B0BB4D4C67"/>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7">
    <w:name w:val="77542557A0C14A3C9205B51413A7DE6C7"/>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7">
    <w:name w:val="6615B7D6C26043D296E30C6388F39AA37"/>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7">
    <w:name w:val="B97D45B21E2F4A0E847E4C5410837F907"/>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7">
    <w:name w:val="B0BDD246225A489ABE84A1491CBCA5817"/>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7">
    <w:name w:val="671BCD61AA67481F95540F368A94EDEB7"/>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7">
    <w:name w:val="58FC33F1B71241EF88E8CEDF9922BE277"/>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7">
    <w:name w:val="AA1E7E7CF8CE47388C9321A8434DBC9C7"/>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7">
    <w:name w:val="A793092A56AD45578878E04613307AA47"/>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4">
    <w:name w:val="E4F4513FA32044CDA968AB5A1B0ED1414"/>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7">
    <w:name w:val="C1E7BBACA9014867933296320B77960C7"/>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7">
    <w:name w:val="93464E3A0FBE411BBDDCCE20939A9E047"/>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7">
    <w:name w:val="C0C8D67F670A43C588529BAF6DFE9FAE7"/>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7">
    <w:name w:val="61081BFFB0584E7B9303BA26A9B950AA7"/>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7">
    <w:name w:val="C87B63438C534638A15AD280B996326F7"/>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7">
    <w:name w:val="C565155643EA4DE08B9447AF079042677"/>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7">
    <w:name w:val="8D2347B106974B9A9439A52E69D9E06A7"/>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7">
    <w:name w:val="949CC99AD1944187A7D8C242B4E766467"/>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7">
    <w:name w:val="E2166E31ECC54751934B18B32B325E4A7"/>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7">
    <w:name w:val="FC0069C215244190BA46903165FCACC77"/>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7">
    <w:name w:val="3B8508B4DCDD43EC95872D939B00D8D07"/>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7">
    <w:name w:val="EDF4586168B74E94B34D7E94C8083D6C7"/>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7">
    <w:name w:val="8019EBF176A74D2180FE99C6972C8DF67"/>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7">
    <w:name w:val="F6C9E667C6CB43B2A794CD9CB7D2C15E7"/>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7">
    <w:name w:val="FF29ABDB4D5640F8852ECF8FB91C29DD7"/>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7">
    <w:name w:val="027CE499C5A14E648A6C31F4F510C0037"/>
    <w:rsid w:val="00AD1206"/>
    <w:pPr>
      <w:suppressAutoHyphens/>
      <w:spacing w:after="0" w:line="240" w:lineRule="auto"/>
    </w:pPr>
    <w:rPr>
      <w:rFonts w:ascii="Times New Roman" w:eastAsia="Times New Roman" w:hAnsi="Times New Roman" w:cs="Times New Roman"/>
      <w:sz w:val="18"/>
      <w:szCs w:val="18"/>
    </w:rPr>
  </w:style>
  <w:style w:type="paragraph" w:customStyle="1" w:styleId="B83DF9E1C5E5496F89C2BE5DAB9FB9261">
    <w:name w:val="B83DF9E1C5E5496F89C2BE5DAB9FB9261"/>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8">
    <w:name w:val="0B27F19A6F0F4359B6337B6EFC5363F18"/>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8">
    <w:name w:val="2EB48CB464984039AEC10B44F72A7A1D8"/>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8">
    <w:name w:val="D73F444D78394E7ABECC648C2FEE1EE28"/>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8">
    <w:name w:val="F5C9B731FFC5458A89DB24CBEA6279F68"/>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8">
    <w:name w:val="C8AAFA56F89946538A1D2D631C2A3AA08"/>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8">
    <w:name w:val="BC696BE69F1A4FDD8657C18F5CD973438"/>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8">
    <w:name w:val="8025E871D2B84039902BEFCFD3B155C28"/>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8">
    <w:name w:val="DC64ADE234C14F2C8D6150201BB958C38"/>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8">
    <w:name w:val="D2219663C5E44C0A89F8B98259B284F18"/>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8">
    <w:name w:val="3D408B7AF2FD4C42801867C590D43BEB8"/>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8">
    <w:name w:val="3B14E35BC67C4B0AA15D96E45F64E5B98"/>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8">
    <w:name w:val="BC301908A4F14FA0A78DDD39214ECFE68"/>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8">
    <w:name w:val="7903EF75271F49E19E80710B0BB4D4C68"/>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8">
    <w:name w:val="77542557A0C14A3C9205B51413A7DE6C8"/>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8">
    <w:name w:val="6615B7D6C26043D296E30C6388F39AA38"/>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8">
    <w:name w:val="B97D45B21E2F4A0E847E4C5410837F908"/>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8">
    <w:name w:val="B0BDD246225A489ABE84A1491CBCA5818"/>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8">
    <w:name w:val="671BCD61AA67481F95540F368A94EDEB8"/>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8">
    <w:name w:val="58FC33F1B71241EF88E8CEDF9922BE278"/>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8">
    <w:name w:val="AA1E7E7CF8CE47388C9321A8434DBC9C8"/>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8">
    <w:name w:val="A793092A56AD45578878E04613307AA48"/>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5">
    <w:name w:val="E4F4513FA32044CDA968AB5A1B0ED1415"/>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8">
    <w:name w:val="C1E7BBACA9014867933296320B77960C8"/>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8">
    <w:name w:val="93464E3A0FBE411BBDDCCE20939A9E048"/>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8">
    <w:name w:val="C0C8D67F670A43C588529BAF6DFE9FAE8"/>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8">
    <w:name w:val="61081BFFB0584E7B9303BA26A9B950AA8"/>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8">
    <w:name w:val="C87B63438C534638A15AD280B996326F8"/>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8">
    <w:name w:val="C565155643EA4DE08B9447AF079042678"/>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8">
    <w:name w:val="8D2347B106974B9A9439A52E69D9E06A8"/>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8">
    <w:name w:val="949CC99AD1944187A7D8C242B4E766468"/>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8">
    <w:name w:val="E2166E31ECC54751934B18B32B325E4A8"/>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8">
    <w:name w:val="FC0069C215244190BA46903165FCACC78"/>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8">
    <w:name w:val="3B8508B4DCDD43EC95872D939B00D8D08"/>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8">
    <w:name w:val="EDF4586168B74E94B34D7E94C8083D6C8"/>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8">
    <w:name w:val="8019EBF176A74D2180FE99C6972C8DF68"/>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8">
    <w:name w:val="F6C9E667C6CB43B2A794CD9CB7D2C15E8"/>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8">
    <w:name w:val="FF29ABDB4D5640F8852ECF8FB91C29DD8"/>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8">
    <w:name w:val="027CE499C5A14E648A6C31F4F510C0038"/>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9">
    <w:name w:val="0B27F19A6F0F4359B6337B6EFC5363F19"/>
    <w:rsid w:val="00AD1206"/>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9">
    <w:name w:val="2EB48CB464984039AEC10B44F72A7A1D9"/>
    <w:rsid w:val="00AD1206"/>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9">
    <w:name w:val="D73F444D78394E7ABECC648C2FEE1EE29"/>
    <w:rsid w:val="00AD1206"/>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9">
    <w:name w:val="F5C9B731FFC5458A89DB24CBEA6279F69"/>
    <w:rsid w:val="00AD1206"/>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9">
    <w:name w:val="C8AAFA56F89946538A1D2D631C2A3AA09"/>
    <w:rsid w:val="00AD1206"/>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9">
    <w:name w:val="BC696BE69F1A4FDD8657C18F5CD973439"/>
    <w:rsid w:val="00AD1206"/>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9">
    <w:name w:val="8025E871D2B84039902BEFCFD3B155C29"/>
    <w:rsid w:val="00AD1206"/>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9">
    <w:name w:val="DC64ADE234C14F2C8D6150201BB958C39"/>
    <w:rsid w:val="00AD1206"/>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9">
    <w:name w:val="D2219663C5E44C0A89F8B98259B284F19"/>
    <w:rsid w:val="00AD1206"/>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9">
    <w:name w:val="3D408B7AF2FD4C42801867C590D43BEB9"/>
    <w:rsid w:val="00AD1206"/>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9">
    <w:name w:val="3B14E35BC67C4B0AA15D96E45F64E5B99"/>
    <w:rsid w:val="00AD1206"/>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9">
    <w:name w:val="BC301908A4F14FA0A78DDD39214ECFE69"/>
    <w:rsid w:val="00AD1206"/>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9">
    <w:name w:val="7903EF75271F49E19E80710B0BB4D4C69"/>
    <w:rsid w:val="00AD1206"/>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9">
    <w:name w:val="77542557A0C14A3C9205B51413A7DE6C9"/>
    <w:rsid w:val="00AD1206"/>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9">
    <w:name w:val="6615B7D6C26043D296E30C6388F39AA39"/>
    <w:rsid w:val="00AD1206"/>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9">
    <w:name w:val="B97D45B21E2F4A0E847E4C5410837F909"/>
    <w:rsid w:val="00AD1206"/>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9">
    <w:name w:val="B0BDD246225A489ABE84A1491CBCA5819"/>
    <w:rsid w:val="00AD1206"/>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9">
    <w:name w:val="671BCD61AA67481F95540F368A94EDEB9"/>
    <w:rsid w:val="00AD1206"/>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9">
    <w:name w:val="58FC33F1B71241EF88E8CEDF9922BE279"/>
    <w:rsid w:val="00AD1206"/>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9">
    <w:name w:val="AA1E7E7CF8CE47388C9321A8434DBC9C9"/>
    <w:rsid w:val="00AD1206"/>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9">
    <w:name w:val="A793092A56AD45578878E04613307AA49"/>
    <w:rsid w:val="00AD1206"/>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6">
    <w:name w:val="E4F4513FA32044CDA968AB5A1B0ED1416"/>
    <w:rsid w:val="00AD1206"/>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9">
    <w:name w:val="C1E7BBACA9014867933296320B77960C9"/>
    <w:rsid w:val="00AD1206"/>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9">
    <w:name w:val="93464E3A0FBE411BBDDCCE20939A9E049"/>
    <w:rsid w:val="00AD1206"/>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9">
    <w:name w:val="C0C8D67F670A43C588529BAF6DFE9FAE9"/>
    <w:rsid w:val="00AD1206"/>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9">
    <w:name w:val="61081BFFB0584E7B9303BA26A9B950AA9"/>
    <w:rsid w:val="00AD1206"/>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9">
    <w:name w:val="C87B63438C534638A15AD280B996326F9"/>
    <w:rsid w:val="00AD1206"/>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9">
    <w:name w:val="C565155643EA4DE08B9447AF079042679"/>
    <w:rsid w:val="00AD1206"/>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9">
    <w:name w:val="8D2347B106974B9A9439A52E69D9E06A9"/>
    <w:rsid w:val="00AD1206"/>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9">
    <w:name w:val="949CC99AD1944187A7D8C242B4E766469"/>
    <w:rsid w:val="00AD1206"/>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9">
    <w:name w:val="E2166E31ECC54751934B18B32B325E4A9"/>
    <w:rsid w:val="00AD1206"/>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9">
    <w:name w:val="FC0069C215244190BA46903165FCACC79"/>
    <w:rsid w:val="00AD1206"/>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9">
    <w:name w:val="3B8508B4DCDD43EC95872D939B00D8D09"/>
    <w:rsid w:val="00AD1206"/>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9">
    <w:name w:val="EDF4586168B74E94B34D7E94C8083D6C9"/>
    <w:rsid w:val="00AD1206"/>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9">
    <w:name w:val="8019EBF176A74D2180FE99C6972C8DF69"/>
    <w:rsid w:val="00AD1206"/>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9">
    <w:name w:val="F6C9E667C6CB43B2A794CD9CB7D2C15E9"/>
    <w:rsid w:val="00AD1206"/>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9">
    <w:name w:val="FF29ABDB4D5640F8852ECF8FB91C29DD9"/>
    <w:rsid w:val="00AD1206"/>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9">
    <w:name w:val="027CE499C5A14E648A6C31F4F510C0039"/>
    <w:rsid w:val="00AD1206"/>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10">
    <w:name w:val="0B27F19A6F0F4359B6337B6EFC5363F110"/>
    <w:rsid w:val="00047EF2"/>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10">
    <w:name w:val="2EB48CB464984039AEC10B44F72A7A1D10"/>
    <w:rsid w:val="00047EF2"/>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10">
    <w:name w:val="D73F444D78394E7ABECC648C2FEE1EE210"/>
    <w:rsid w:val="00047EF2"/>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10">
    <w:name w:val="F5C9B731FFC5458A89DB24CBEA6279F610"/>
    <w:rsid w:val="00047EF2"/>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10">
    <w:name w:val="C8AAFA56F89946538A1D2D631C2A3AA010"/>
    <w:rsid w:val="00047EF2"/>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10">
    <w:name w:val="BC696BE69F1A4FDD8657C18F5CD9734310"/>
    <w:rsid w:val="00047EF2"/>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10">
    <w:name w:val="8025E871D2B84039902BEFCFD3B155C210"/>
    <w:rsid w:val="00047EF2"/>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10">
    <w:name w:val="DC64ADE234C14F2C8D6150201BB958C310"/>
    <w:rsid w:val="00047EF2"/>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10">
    <w:name w:val="D2219663C5E44C0A89F8B98259B284F110"/>
    <w:rsid w:val="00047EF2"/>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10">
    <w:name w:val="3D408B7AF2FD4C42801867C590D43BEB10"/>
    <w:rsid w:val="00047EF2"/>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10">
    <w:name w:val="3B14E35BC67C4B0AA15D96E45F64E5B910"/>
    <w:rsid w:val="00047EF2"/>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10">
    <w:name w:val="BC301908A4F14FA0A78DDD39214ECFE610"/>
    <w:rsid w:val="00047EF2"/>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10">
    <w:name w:val="7903EF75271F49E19E80710B0BB4D4C610"/>
    <w:rsid w:val="00047EF2"/>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10">
    <w:name w:val="77542557A0C14A3C9205B51413A7DE6C10"/>
    <w:rsid w:val="00047EF2"/>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10">
    <w:name w:val="6615B7D6C26043D296E30C6388F39AA310"/>
    <w:rsid w:val="00047EF2"/>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10">
    <w:name w:val="B97D45B21E2F4A0E847E4C5410837F9010"/>
    <w:rsid w:val="00047EF2"/>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10">
    <w:name w:val="B0BDD246225A489ABE84A1491CBCA58110"/>
    <w:rsid w:val="00047EF2"/>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10">
    <w:name w:val="671BCD61AA67481F95540F368A94EDEB10"/>
    <w:rsid w:val="00047EF2"/>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10">
    <w:name w:val="58FC33F1B71241EF88E8CEDF9922BE2710"/>
    <w:rsid w:val="00047EF2"/>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10">
    <w:name w:val="AA1E7E7CF8CE47388C9321A8434DBC9C10"/>
    <w:rsid w:val="00047EF2"/>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10">
    <w:name w:val="A793092A56AD45578878E04613307AA410"/>
    <w:rsid w:val="00047EF2"/>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7">
    <w:name w:val="E4F4513FA32044CDA968AB5A1B0ED1417"/>
    <w:rsid w:val="00047EF2"/>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10">
    <w:name w:val="C1E7BBACA9014867933296320B77960C10"/>
    <w:rsid w:val="00047EF2"/>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10">
    <w:name w:val="93464E3A0FBE411BBDDCCE20939A9E0410"/>
    <w:rsid w:val="00047EF2"/>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10">
    <w:name w:val="C0C8D67F670A43C588529BAF6DFE9FAE10"/>
    <w:rsid w:val="00047EF2"/>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10">
    <w:name w:val="61081BFFB0584E7B9303BA26A9B950AA10"/>
    <w:rsid w:val="00047EF2"/>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10">
    <w:name w:val="C87B63438C534638A15AD280B996326F10"/>
    <w:rsid w:val="00047EF2"/>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10">
    <w:name w:val="C565155643EA4DE08B9447AF0790426710"/>
    <w:rsid w:val="00047EF2"/>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10">
    <w:name w:val="8D2347B106974B9A9439A52E69D9E06A10"/>
    <w:rsid w:val="00047EF2"/>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10">
    <w:name w:val="949CC99AD1944187A7D8C242B4E7664610"/>
    <w:rsid w:val="00047EF2"/>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10">
    <w:name w:val="E2166E31ECC54751934B18B32B325E4A10"/>
    <w:rsid w:val="00047EF2"/>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10">
    <w:name w:val="FC0069C215244190BA46903165FCACC710"/>
    <w:rsid w:val="00047EF2"/>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10">
    <w:name w:val="3B8508B4DCDD43EC95872D939B00D8D010"/>
    <w:rsid w:val="00047EF2"/>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10">
    <w:name w:val="EDF4586168B74E94B34D7E94C8083D6C10"/>
    <w:rsid w:val="00047EF2"/>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10">
    <w:name w:val="8019EBF176A74D2180FE99C6972C8DF610"/>
    <w:rsid w:val="00047EF2"/>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10">
    <w:name w:val="F6C9E667C6CB43B2A794CD9CB7D2C15E10"/>
    <w:rsid w:val="00047EF2"/>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10">
    <w:name w:val="FF29ABDB4D5640F8852ECF8FB91C29DD10"/>
    <w:rsid w:val="00047EF2"/>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10">
    <w:name w:val="027CE499C5A14E648A6C31F4F510C00310"/>
    <w:rsid w:val="00047EF2"/>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11">
    <w:name w:val="0B27F19A6F0F4359B6337B6EFC5363F111"/>
    <w:rsid w:val="000578C2"/>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11">
    <w:name w:val="2EB48CB464984039AEC10B44F72A7A1D11"/>
    <w:rsid w:val="000578C2"/>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11">
    <w:name w:val="D73F444D78394E7ABECC648C2FEE1EE211"/>
    <w:rsid w:val="000578C2"/>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11">
    <w:name w:val="F5C9B731FFC5458A89DB24CBEA6279F611"/>
    <w:rsid w:val="000578C2"/>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11">
    <w:name w:val="C8AAFA56F89946538A1D2D631C2A3AA011"/>
    <w:rsid w:val="000578C2"/>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11">
    <w:name w:val="BC696BE69F1A4FDD8657C18F5CD9734311"/>
    <w:rsid w:val="000578C2"/>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11">
    <w:name w:val="8025E871D2B84039902BEFCFD3B155C211"/>
    <w:rsid w:val="000578C2"/>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11">
    <w:name w:val="DC64ADE234C14F2C8D6150201BB958C311"/>
    <w:rsid w:val="000578C2"/>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11">
    <w:name w:val="D2219663C5E44C0A89F8B98259B284F111"/>
    <w:rsid w:val="000578C2"/>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11">
    <w:name w:val="3D408B7AF2FD4C42801867C590D43BEB11"/>
    <w:rsid w:val="000578C2"/>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11">
    <w:name w:val="3B14E35BC67C4B0AA15D96E45F64E5B911"/>
    <w:rsid w:val="000578C2"/>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11">
    <w:name w:val="BC301908A4F14FA0A78DDD39214ECFE611"/>
    <w:rsid w:val="000578C2"/>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11">
    <w:name w:val="7903EF75271F49E19E80710B0BB4D4C611"/>
    <w:rsid w:val="000578C2"/>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11">
    <w:name w:val="77542557A0C14A3C9205B51413A7DE6C11"/>
    <w:rsid w:val="000578C2"/>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11">
    <w:name w:val="6615B7D6C26043D296E30C6388F39AA311"/>
    <w:rsid w:val="000578C2"/>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11">
    <w:name w:val="B97D45B21E2F4A0E847E4C5410837F9011"/>
    <w:rsid w:val="000578C2"/>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11">
    <w:name w:val="B0BDD246225A489ABE84A1491CBCA58111"/>
    <w:rsid w:val="000578C2"/>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11">
    <w:name w:val="671BCD61AA67481F95540F368A94EDEB11"/>
    <w:rsid w:val="000578C2"/>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11">
    <w:name w:val="58FC33F1B71241EF88E8CEDF9922BE2711"/>
    <w:rsid w:val="000578C2"/>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11">
    <w:name w:val="AA1E7E7CF8CE47388C9321A8434DBC9C11"/>
    <w:rsid w:val="000578C2"/>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11">
    <w:name w:val="A793092A56AD45578878E04613307AA411"/>
    <w:rsid w:val="000578C2"/>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8">
    <w:name w:val="E4F4513FA32044CDA968AB5A1B0ED1418"/>
    <w:rsid w:val="000578C2"/>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11">
    <w:name w:val="C1E7BBACA9014867933296320B77960C11"/>
    <w:rsid w:val="000578C2"/>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11">
    <w:name w:val="93464E3A0FBE411BBDDCCE20939A9E0411"/>
    <w:rsid w:val="000578C2"/>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11">
    <w:name w:val="C0C8D67F670A43C588529BAF6DFE9FAE11"/>
    <w:rsid w:val="000578C2"/>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11">
    <w:name w:val="61081BFFB0584E7B9303BA26A9B950AA11"/>
    <w:rsid w:val="000578C2"/>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11">
    <w:name w:val="C87B63438C534638A15AD280B996326F11"/>
    <w:rsid w:val="000578C2"/>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11">
    <w:name w:val="C565155643EA4DE08B9447AF0790426711"/>
    <w:rsid w:val="000578C2"/>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11">
    <w:name w:val="8D2347B106974B9A9439A52E69D9E06A11"/>
    <w:rsid w:val="000578C2"/>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11">
    <w:name w:val="949CC99AD1944187A7D8C242B4E7664611"/>
    <w:rsid w:val="000578C2"/>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11">
    <w:name w:val="E2166E31ECC54751934B18B32B325E4A11"/>
    <w:rsid w:val="000578C2"/>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11">
    <w:name w:val="FC0069C215244190BA46903165FCACC711"/>
    <w:rsid w:val="000578C2"/>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11">
    <w:name w:val="3B8508B4DCDD43EC95872D939B00D8D011"/>
    <w:rsid w:val="000578C2"/>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11">
    <w:name w:val="EDF4586168B74E94B34D7E94C8083D6C11"/>
    <w:rsid w:val="000578C2"/>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11">
    <w:name w:val="8019EBF176A74D2180FE99C6972C8DF611"/>
    <w:rsid w:val="000578C2"/>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11">
    <w:name w:val="F6C9E667C6CB43B2A794CD9CB7D2C15E11"/>
    <w:rsid w:val="000578C2"/>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11">
    <w:name w:val="FF29ABDB4D5640F8852ECF8FB91C29DD11"/>
    <w:rsid w:val="000578C2"/>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11">
    <w:name w:val="027CE499C5A14E648A6C31F4F510C00311"/>
    <w:rsid w:val="000578C2"/>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12">
    <w:name w:val="0B27F19A6F0F4359B6337B6EFC5363F112"/>
    <w:rsid w:val="000578C2"/>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12">
    <w:name w:val="2EB48CB464984039AEC10B44F72A7A1D12"/>
    <w:rsid w:val="000578C2"/>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12">
    <w:name w:val="D73F444D78394E7ABECC648C2FEE1EE212"/>
    <w:rsid w:val="000578C2"/>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12">
    <w:name w:val="F5C9B731FFC5458A89DB24CBEA6279F612"/>
    <w:rsid w:val="000578C2"/>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12">
    <w:name w:val="C8AAFA56F89946538A1D2D631C2A3AA012"/>
    <w:rsid w:val="000578C2"/>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12">
    <w:name w:val="BC696BE69F1A4FDD8657C18F5CD9734312"/>
    <w:rsid w:val="000578C2"/>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12">
    <w:name w:val="8025E871D2B84039902BEFCFD3B155C212"/>
    <w:rsid w:val="000578C2"/>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12">
    <w:name w:val="DC64ADE234C14F2C8D6150201BB958C312"/>
    <w:rsid w:val="000578C2"/>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12">
    <w:name w:val="D2219663C5E44C0A89F8B98259B284F112"/>
    <w:rsid w:val="000578C2"/>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12">
    <w:name w:val="3D408B7AF2FD4C42801867C590D43BEB12"/>
    <w:rsid w:val="000578C2"/>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12">
    <w:name w:val="3B14E35BC67C4B0AA15D96E45F64E5B912"/>
    <w:rsid w:val="000578C2"/>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12">
    <w:name w:val="BC301908A4F14FA0A78DDD39214ECFE612"/>
    <w:rsid w:val="000578C2"/>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12">
    <w:name w:val="7903EF75271F49E19E80710B0BB4D4C612"/>
    <w:rsid w:val="000578C2"/>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12">
    <w:name w:val="77542557A0C14A3C9205B51413A7DE6C12"/>
    <w:rsid w:val="000578C2"/>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12">
    <w:name w:val="6615B7D6C26043D296E30C6388F39AA312"/>
    <w:rsid w:val="000578C2"/>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12">
    <w:name w:val="B97D45B21E2F4A0E847E4C5410837F9012"/>
    <w:rsid w:val="000578C2"/>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12">
    <w:name w:val="B0BDD246225A489ABE84A1491CBCA58112"/>
    <w:rsid w:val="000578C2"/>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12">
    <w:name w:val="671BCD61AA67481F95540F368A94EDEB12"/>
    <w:rsid w:val="000578C2"/>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12">
    <w:name w:val="58FC33F1B71241EF88E8CEDF9922BE2712"/>
    <w:rsid w:val="000578C2"/>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12">
    <w:name w:val="AA1E7E7CF8CE47388C9321A8434DBC9C12"/>
    <w:rsid w:val="000578C2"/>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12">
    <w:name w:val="A793092A56AD45578878E04613307AA412"/>
    <w:rsid w:val="000578C2"/>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9">
    <w:name w:val="E4F4513FA32044CDA968AB5A1B0ED1419"/>
    <w:rsid w:val="000578C2"/>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12">
    <w:name w:val="C1E7BBACA9014867933296320B77960C12"/>
    <w:rsid w:val="000578C2"/>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12">
    <w:name w:val="93464E3A0FBE411BBDDCCE20939A9E0412"/>
    <w:rsid w:val="000578C2"/>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12">
    <w:name w:val="C0C8D67F670A43C588529BAF6DFE9FAE12"/>
    <w:rsid w:val="000578C2"/>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12">
    <w:name w:val="61081BFFB0584E7B9303BA26A9B950AA12"/>
    <w:rsid w:val="000578C2"/>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12">
    <w:name w:val="C87B63438C534638A15AD280B996326F12"/>
    <w:rsid w:val="000578C2"/>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12">
    <w:name w:val="C565155643EA4DE08B9447AF0790426712"/>
    <w:rsid w:val="000578C2"/>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12">
    <w:name w:val="8D2347B106974B9A9439A52E69D9E06A12"/>
    <w:rsid w:val="000578C2"/>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12">
    <w:name w:val="949CC99AD1944187A7D8C242B4E7664612"/>
    <w:rsid w:val="000578C2"/>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12">
    <w:name w:val="E2166E31ECC54751934B18B32B325E4A12"/>
    <w:rsid w:val="000578C2"/>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12">
    <w:name w:val="FC0069C215244190BA46903165FCACC712"/>
    <w:rsid w:val="000578C2"/>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12">
    <w:name w:val="3B8508B4DCDD43EC95872D939B00D8D012"/>
    <w:rsid w:val="000578C2"/>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12">
    <w:name w:val="EDF4586168B74E94B34D7E94C8083D6C12"/>
    <w:rsid w:val="000578C2"/>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12">
    <w:name w:val="8019EBF176A74D2180FE99C6972C8DF612"/>
    <w:rsid w:val="000578C2"/>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12">
    <w:name w:val="F6C9E667C6CB43B2A794CD9CB7D2C15E12"/>
    <w:rsid w:val="000578C2"/>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12">
    <w:name w:val="FF29ABDB4D5640F8852ECF8FB91C29DD12"/>
    <w:rsid w:val="000578C2"/>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12">
    <w:name w:val="027CE499C5A14E648A6C31F4F510C00312"/>
    <w:rsid w:val="000578C2"/>
    <w:pPr>
      <w:suppressAutoHyphens/>
      <w:spacing w:after="0" w:line="240" w:lineRule="auto"/>
    </w:pPr>
    <w:rPr>
      <w:rFonts w:ascii="Times New Roman" w:eastAsia="Times New Roman" w:hAnsi="Times New Roman" w:cs="Times New Roman"/>
      <w:sz w:val="18"/>
      <w:szCs w:val="18"/>
    </w:rPr>
  </w:style>
  <w:style w:type="paragraph" w:customStyle="1" w:styleId="0B27F19A6F0F4359B6337B6EFC5363F113">
    <w:name w:val="0B27F19A6F0F4359B6337B6EFC5363F113"/>
    <w:rsid w:val="000578C2"/>
    <w:pPr>
      <w:suppressAutoHyphens/>
      <w:spacing w:after="0" w:line="240" w:lineRule="auto"/>
    </w:pPr>
    <w:rPr>
      <w:rFonts w:ascii="Times New Roman" w:eastAsia="Times New Roman" w:hAnsi="Times New Roman" w:cs="Times New Roman"/>
      <w:sz w:val="18"/>
      <w:szCs w:val="18"/>
    </w:rPr>
  </w:style>
  <w:style w:type="paragraph" w:customStyle="1" w:styleId="2EB48CB464984039AEC10B44F72A7A1D13">
    <w:name w:val="2EB48CB464984039AEC10B44F72A7A1D13"/>
    <w:rsid w:val="000578C2"/>
    <w:pPr>
      <w:suppressAutoHyphens/>
      <w:spacing w:after="0" w:line="240" w:lineRule="auto"/>
    </w:pPr>
    <w:rPr>
      <w:rFonts w:ascii="Times New Roman" w:eastAsia="Times New Roman" w:hAnsi="Times New Roman" w:cs="Times New Roman"/>
      <w:sz w:val="18"/>
      <w:szCs w:val="18"/>
    </w:rPr>
  </w:style>
  <w:style w:type="paragraph" w:customStyle="1" w:styleId="D73F444D78394E7ABECC648C2FEE1EE213">
    <w:name w:val="D73F444D78394E7ABECC648C2FEE1EE213"/>
    <w:rsid w:val="000578C2"/>
    <w:pPr>
      <w:suppressAutoHyphens/>
      <w:spacing w:after="0" w:line="240" w:lineRule="auto"/>
    </w:pPr>
    <w:rPr>
      <w:rFonts w:ascii="Times New Roman" w:eastAsia="Times New Roman" w:hAnsi="Times New Roman" w:cs="Times New Roman"/>
      <w:sz w:val="18"/>
      <w:szCs w:val="18"/>
    </w:rPr>
  </w:style>
  <w:style w:type="paragraph" w:customStyle="1" w:styleId="F5C9B731FFC5458A89DB24CBEA6279F613">
    <w:name w:val="F5C9B731FFC5458A89DB24CBEA6279F613"/>
    <w:rsid w:val="000578C2"/>
    <w:pPr>
      <w:suppressAutoHyphens/>
      <w:spacing w:after="0" w:line="240" w:lineRule="auto"/>
    </w:pPr>
    <w:rPr>
      <w:rFonts w:ascii="Times New Roman" w:eastAsia="Times New Roman" w:hAnsi="Times New Roman" w:cs="Times New Roman"/>
      <w:sz w:val="18"/>
      <w:szCs w:val="18"/>
    </w:rPr>
  </w:style>
  <w:style w:type="paragraph" w:customStyle="1" w:styleId="C8AAFA56F89946538A1D2D631C2A3AA013">
    <w:name w:val="C8AAFA56F89946538A1D2D631C2A3AA013"/>
    <w:rsid w:val="000578C2"/>
    <w:pPr>
      <w:suppressAutoHyphens/>
      <w:spacing w:after="0" w:line="240" w:lineRule="auto"/>
    </w:pPr>
    <w:rPr>
      <w:rFonts w:ascii="Times New Roman" w:eastAsia="Times New Roman" w:hAnsi="Times New Roman" w:cs="Times New Roman"/>
      <w:sz w:val="18"/>
      <w:szCs w:val="18"/>
    </w:rPr>
  </w:style>
  <w:style w:type="paragraph" w:customStyle="1" w:styleId="BC696BE69F1A4FDD8657C18F5CD9734313">
    <w:name w:val="BC696BE69F1A4FDD8657C18F5CD9734313"/>
    <w:rsid w:val="000578C2"/>
    <w:pPr>
      <w:suppressAutoHyphens/>
      <w:spacing w:after="0" w:line="240" w:lineRule="auto"/>
    </w:pPr>
    <w:rPr>
      <w:rFonts w:ascii="Times New Roman" w:eastAsia="Times New Roman" w:hAnsi="Times New Roman" w:cs="Times New Roman"/>
      <w:sz w:val="18"/>
      <w:szCs w:val="18"/>
    </w:rPr>
  </w:style>
  <w:style w:type="paragraph" w:customStyle="1" w:styleId="8025E871D2B84039902BEFCFD3B155C213">
    <w:name w:val="8025E871D2B84039902BEFCFD3B155C213"/>
    <w:rsid w:val="000578C2"/>
    <w:pPr>
      <w:suppressAutoHyphens/>
      <w:spacing w:after="0" w:line="240" w:lineRule="auto"/>
    </w:pPr>
    <w:rPr>
      <w:rFonts w:ascii="Times New Roman" w:eastAsia="Times New Roman" w:hAnsi="Times New Roman" w:cs="Times New Roman"/>
      <w:sz w:val="18"/>
      <w:szCs w:val="18"/>
    </w:rPr>
  </w:style>
  <w:style w:type="paragraph" w:customStyle="1" w:styleId="DC64ADE234C14F2C8D6150201BB958C313">
    <w:name w:val="DC64ADE234C14F2C8D6150201BB958C313"/>
    <w:rsid w:val="000578C2"/>
    <w:pPr>
      <w:suppressAutoHyphens/>
      <w:spacing w:after="0" w:line="240" w:lineRule="auto"/>
    </w:pPr>
    <w:rPr>
      <w:rFonts w:ascii="Times New Roman" w:eastAsia="Times New Roman" w:hAnsi="Times New Roman" w:cs="Times New Roman"/>
      <w:sz w:val="18"/>
      <w:szCs w:val="18"/>
    </w:rPr>
  </w:style>
  <w:style w:type="paragraph" w:customStyle="1" w:styleId="D2219663C5E44C0A89F8B98259B284F113">
    <w:name w:val="D2219663C5E44C0A89F8B98259B284F113"/>
    <w:rsid w:val="000578C2"/>
    <w:pPr>
      <w:suppressAutoHyphens/>
      <w:spacing w:after="0" w:line="240" w:lineRule="auto"/>
    </w:pPr>
    <w:rPr>
      <w:rFonts w:ascii="Times New Roman" w:eastAsia="Times New Roman" w:hAnsi="Times New Roman" w:cs="Times New Roman"/>
      <w:sz w:val="18"/>
      <w:szCs w:val="18"/>
    </w:rPr>
  </w:style>
  <w:style w:type="paragraph" w:customStyle="1" w:styleId="3D408B7AF2FD4C42801867C590D43BEB13">
    <w:name w:val="3D408B7AF2FD4C42801867C590D43BEB13"/>
    <w:rsid w:val="000578C2"/>
    <w:pPr>
      <w:suppressAutoHyphens/>
      <w:spacing w:after="0" w:line="240" w:lineRule="auto"/>
    </w:pPr>
    <w:rPr>
      <w:rFonts w:ascii="Times New Roman" w:eastAsia="Times New Roman" w:hAnsi="Times New Roman" w:cs="Times New Roman"/>
      <w:sz w:val="18"/>
      <w:szCs w:val="18"/>
    </w:rPr>
  </w:style>
  <w:style w:type="paragraph" w:customStyle="1" w:styleId="3B14E35BC67C4B0AA15D96E45F64E5B913">
    <w:name w:val="3B14E35BC67C4B0AA15D96E45F64E5B913"/>
    <w:rsid w:val="000578C2"/>
    <w:pPr>
      <w:suppressAutoHyphens/>
      <w:spacing w:after="0" w:line="240" w:lineRule="auto"/>
    </w:pPr>
    <w:rPr>
      <w:rFonts w:ascii="Times New Roman" w:eastAsia="Times New Roman" w:hAnsi="Times New Roman" w:cs="Times New Roman"/>
      <w:sz w:val="18"/>
      <w:szCs w:val="18"/>
    </w:rPr>
  </w:style>
  <w:style w:type="paragraph" w:customStyle="1" w:styleId="BC301908A4F14FA0A78DDD39214ECFE613">
    <w:name w:val="BC301908A4F14FA0A78DDD39214ECFE613"/>
    <w:rsid w:val="000578C2"/>
    <w:pPr>
      <w:suppressAutoHyphens/>
      <w:spacing w:after="0" w:line="240" w:lineRule="auto"/>
    </w:pPr>
    <w:rPr>
      <w:rFonts w:ascii="Times New Roman" w:eastAsia="Times New Roman" w:hAnsi="Times New Roman" w:cs="Times New Roman"/>
      <w:sz w:val="18"/>
      <w:szCs w:val="18"/>
    </w:rPr>
  </w:style>
  <w:style w:type="paragraph" w:customStyle="1" w:styleId="7903EF75271F49E19E80710B0BB4D4C613">
    <w:name w:val="7903EF75271F49E19E80710B0BB4D4C613"/>
    <w:rsid w:val="000578C2"/>
    <w:pPr>
      <w:suppressAutoHyphens/>
      <w:spacing w:after="0" w:line="240" w:lineRule="auto"/>
    </w:pPr>
    <w:rPr>
      <w:rFonts w:ascii="Times New Roman" w:eastAsia="Times New Roman" w:hAnsi="Times New Roman" w:cs="Times New Roman"/>
      <w:sz w:val="18"/>
      <w:szCs w:val="18"/>
    </w:rPr>
  </w:style>
  <w:style w:type="paragraph" w:customStyle="1" w:styleId="77542557A0C14A3C9205B51413A7DE6C13">
    <w:name w:val="77542557A0C14A3C9205B51413A7DE6C13"/>
    <w:rsid w:val="000578C2"/>
    <w:pPr>
      <w:suppressAutoHyphens/>
      <w:spacing w:after="0" w:line="240" w:lineRule="auto"/>
    </w:pPr>
    <w:rPr>
      <w:rFonts w:ascii="Times New Roman" w:eastAsia="Times New Roman" w:hAnsi="Times New Roman" w:cs="Times New Roman"/>
      <w:sz w:val="18"/>
      <w:szCs w:val="18"/>
    </w:rPr>
  </w:style>
  <w:style w:type="paragraph" w:customStyle="1" w:styleId="6615B7D6C26043D296E30C6388F39AA313">
    <w:name w:val="6615B7D6C26043D296E30C6388F39AA313"/>
    <w:rsid w:val="000578C2"/>
    <w:pPr>
      <w:suppressAutoHyphens/>
      <w:spacing w:after="0" w:line="240" w:lineRule="auto"/>
    </w:pPr>
    <w:rPr>
      <w:rFonts w:ascii="Times New Roman" w:eastAsia="Times New Roman" w:hAnsi="Times New Roman" w:cs="Times New Roman"/>
      <w:sz w:val="18"/>
      <w:szCs w:val="18"/>
    </w:rPr>
  </w:style>
  <w:style w:type="paragraph" w:customStyle="1" w:styleId="B97D45B21E2F4A0E847E4C5410837F9013">
    <w:name w:val="B97D45B21E2F4A0E847E4C5410837F9013"/>
    <w:rsid w:val="000578C2"/>
    <w:pPr>
      <w:suppressAutoHyphens/>
      <w:spacing w:after="0" w:line="240" w:lineRule="auto"/>
    </w:pPr>
    <w:rPr>
      <w:rFonts w:ascii="Times New Roman" w:eastAsia="Times New Roman" w:hAnsi="Times New Roman" w:cs="Times New Roman"/>
      <w:sz w:val="18"/>
      <w:szCs w:val="18"/>
    </w:rPr>
  </w:style>
  <w:style w:type="paragraph" w:customStyle="1" w:styleId="B0BDD246225A489ABE84A1491CBCA58113">
    <w:name w:val="B0BDD246225A489ABE84A1491CBCA58113"/>
    <w:rsid w:val="000578C2"/>
    <w:pPr>
      <w:suppressAutoHyphens/>
      <w:spacing w:after="0" w:line="240" w:lineRule="auto"/>
    </w:pPr>
    <w:rPr>
      <w:rFonts w:ascii="Times New Roman" w:eastAsia="Times New Roman" w:hAnsi="Times New Roman" w:cs="Times New Roman"/>
      <w:sz w:val="18"/>
      <w:szCs w:val="18"/>
    </w:rPr>
  </w:style>
  <w:style w:type="paragraph" w:customStyle="1" w:styleId="671BCD61AA67481F95540F368A94EDEB13">
    <w:name w:val="671BCD61AA67481F95540F368A94EDEB13"/>
    <w:rsid w:val="000578C2"/>
    <w:pPr>
      <w:suppressAutoHyphens/>
      <w:spacing w:after="0" w:line="240" w:lineRule="auto"/>
    </w:pPr>
    <w:rPr>
      <w:rFonts w:ascii="Times New Roman" w:eastAsia="Times New Roman" w:hAnsi="Times New Roman" w:cs="Times New Roman"/>
      <w:sz w:val="18"/>
      <w:szCs w:val="18"/>
    </w:rPr>
  </w:style>
  <w:style w:type="paragraph" w:customStyle="1" w:styleId="58FC33F1B71241EF88E8CEDF9922BE2713">
    <w:name w:val="58FC33F1B71241EF88E8CEDF9922BE2713"/>
    <w:rsid w:val="000578C2"/>
    <w:pPr>
      <w:suppressAutoHyphens/>
      <w:spacing w:after="0" w:line="240" w:lineRule="auto"/>
    </w:pPr>
    <w:rPr>
      <w:rFonts w:ascii="Times New Roman" w:eastAsia="Times New Roman" w:hAnsi="Times New Roman" w:cs="Times New Roman"/>
      <w:sz w:val="18"/>
      <w:szCs w:val="18"/>
    </w:rPr>
  </w:style>
  <w:style w:type="paragraph" w:customStyle="1" w:styleId="AA1E7E7CF8CE47388C9321A8434DBC9C13">
    <w:name w:val="AA1E7E7CF8CE47388C9321A8434DBC9C13"/>
    <w:rsid w:val="000578C2"/>
    <w:pPr>
      <w:suppressAutoHyphens/>
      <w:spacing w:after="0" w:line="240" w:lineRule="auto"/>
    </w:pPr>
    <w:rPr>
      <w:rFonts w:ascii="Times New Roman" w:eastAsia="Times New Roman" w:hAnsi="Times New Roman" w:cs="Times New Roman"/>
      <w:sz w:val="18"/>
      <w:szCs w:val="18"/>
    </w:rPr>
  </w:style>
  <w:style w:type="paragraph" w:customStyle="1" w:styleId="A793092A56AD45578878E04613307AA413">
    <w:name w:val="A793092A56AD45578878E04613307AA413"/>
    <w:rsid w:val="000578C2"/>
    <w:pPr>
      <w:suppressAutoHyphens/>
      <w:spacing w:after="0" w:line="240" w:lineRule="auto"/>
    </w:pPr>
    <w:rPr>
      <w:rFonts w:ascii="Times New Roman" w:eastAsia="Times New Roman" w:hAnsi="Times New Roman" w:cs="Times New Roman"/>
      <w:sz w:val="18"/>
      <w:szCs w:val="18"/>
    </w:rPr>
  </w:style>
  <w:style w:type="paragraph" w:customStyle="1" w:styleId="E4F4513FA32044CDA968AB5A1B0ED14110">
    <w:name w:val="E4F4513FA32044CDA968AB5A1B0ED14110"/>
    <w:rsid w:val="000578C2"/>
    <w:pPr>
      <w:suppressAutoHyphens/>
      <w:spacing w:after="0" w:line="240" w:lineRule="auto"/>
    </w:pPr>
    <w:rPr>
      <w:rFonts w:ascii="Times New Roman" w:eastAsia="Times New Roman" w:hAnsi="Times New Roman" w:cs="Times New Roman"/>
      <w:sz w:val="18"/>
      <w:szCs w:val="18"/>
    </w:rPr>
  </w:style>
  <w:style w:type="paragraph" w:customStyle="1" w:styleId="C1E7BBACA9014867933296320B77960C13">
    <w:name w:val="C1E7BBACA9014867933296320B77960C13"/>
    <w:rsid w:val="000578C2"/>
    <w:pPr>
      <w:suppressAutoHyphens/>
      <w:spacing w:after="0" w:line="240" w:lineRule="auto"/>
    </w:pPr>
    <w:rPr>
      <w:rFonts w:ascii="Times New Roman" w:eastAsia="Times New Roman" w:hAnsi="Times New Roman" w:cs="Times New Roman"/>
      <w:sz w:val="18"/>
      <w:szCs w:val="18"/>
    </w:rPr>
  </w:style>
  <w:style w:type="paragraph" w:customStyle="1" w:styleId="93464E3A0FBE411BBDDCCE20939A9E0413">
    <w:name w:val="93464E3A0FBE411BBDDCCE20939A9E0413"/>
    <w:rsid w:val="000578C2"/>
    <w:pPr>
      <w:suppressAutoHyphens/>
      <w:spacing w:after="0" w:line="240" w:lineRule="auto"/>
    </w:pPr>
    <w:rPr>
      <w:rFonts w:ascii="Times New Roman" w:eastAsia="Times New Roman" w:hAnsi="Times New Roman" w:cs="Times New Roman"/>
      <w:sz w:val="18"/>
      <w:szCs w:val="18"/>
    </w:rPr>
  </w:style>
  <w:style w:type="paragraph" w:customStyle="1" w:styleId="C0C8D67F670A43C588529BAF6DFE9FAE13">
    <w:name w:val="C0C8D67F670A43C588529BAF6DFE9FAE13"/>
    <w:rsid w:val="000578C2"/>
    <w:pPr>
      <w:suppressAutoHyphens/>
      <w:spacing w:after="0" w:line="240" w:lineRule="auto"/>
    </w:pPr>
    <w:rPr>
      <w:rFonts w:ascii="Times New Roman" w:eastAsia="Times New Roman" w:hAnsi="Times New Roman" w:cs="Times New Roman"/>
      <w:sz w:val="18"/>
      <w:szCs w:val="18"/>
    </w:rPr>
  </w:style>
  <w:style w:type="paragraph" w:customStyle="1" w:styleId="61081BFFB0584E7B9303BA26A9B950AA13">
    <w:name w:val="61081BFFB0584E7B9303BA26A9B950AA13"/>
    <w:rsid w:val="000578C2"/>
    <w:pPr>
      <w:suppressAutoHyphens/>
      <w:spacing w:after="0" w:line="240" w:lineRule="auto"/>
    </w:pPr>
    <w:rPr>
      <w:rFonts w:ascii="Times New Roman" w:eastAsia="Times New Roman" w:hAnsi="Times New Roman" w:cs="Times New Roman"/>
      <w:sz w:val="18"/>
      <w:szCs w:val="18"/>
    </w:rPr>
  </w:style>
  <w:style w:type="paragraph" w:customStyle="1" w:styleId="C87B63438C534638A15AD280B996326F13">
    <w:name w:val="C87B63438C534638A15AD280B996326F13"/>
    <w:rsid w:val="000578C2"/>
    <w:pPr>
      <w:suppressAutoHyphens/>
      <w:spacing w:after="0" w:line="240" w:lineRule="auto"/>
    </w:pPr>
    <w:rPr>
      <w:rFonts w:ascii="Times New Roman" w:eastAsia="Times New Roman" w:hAnsi="Times New Roman" w:cs="Times New Roman"/>
      <w:sz w:val="18"/>
      <w:szCs w:val="18"/>
    </w:rPr>
  </w:style>
  <w:style w:type="paragraph" w:customStyle="1" w:styleId="C565155643EA4DE08B9447AF0790426713">
    <w:name w:val="C565155643EA4DE08B9447AF0790426713"/>
    <w:rsid w:val="000578C2"/>
    <w:pPr>
      <w:suppressAutoHyphens/>
      <w:spacing w:after="0" w:line="240" w:lineRule="auto"/>
    </w:pPr>
    <w:rPr>
      <w:rFonts w:ascii="Times New Roman" w:eastAsia="Times New Roman" w:hAnsi="Times New Roman" w:cs="Times New Roman"/>
      <w:sz w:val="18"/>
      <w:szCs w:val="18"/>
    </w:rPr>
  </w:style>
  <w:style w:type="paragraph" w:customStyle="1" w:styleId="8D2347B106974B9A9439A52E69D9E06A13">
    <w:name w:val="8D2347B106974B9A9439A52E69D9E06A13"/>
    <w:rsid w:val="000578C2"/>
    <w:pPr>
      <w:suppressAutoHyphens/>
      <w:spacing w:after="0" w:line="240" w:lineRule="auto"/>
    </w:pPr>
    <w:rPr>
      <w:rFonts w:ascii="Times New Roman" w:eastAsia="Times New Roman" w:hAnsi="Times New Roman" w:cs="Times New Roman"/>
      <w:sz w:val="18"/>
      <w:szCs w:val="18"/>
    </w:rPr>
  </w:style>
  <w:style w:type="paragraph" w:customStyle="1" w:styleId="949CC99AD1944187A7D8C242B4E7664613">
    <w:name w:val="949CC99AD1944187A7D8C242B4E7664613"/>
    <w:rsid w:val="000578C2"/>
    <w:pPr>
      <w:suppressAutoHyphens/>
      <w:spacing w:after="0" w:line="240" w:lineRule="auto"/>
    </w:pPr>
    <w:rPr>
      <w:rFonts w:ascii="Times New Roman" w:eastAsia="Times New Roman" w:hAnsi="Times New Roman" w:cs="Times New Roman"/>
      <w:sz w:val="18"/>
      <w:szCs w:val="18"/>
    </w:rPr>
  </w:style>
  <w:style w:type="paragraph" w:customStyle="1" w:styleId="E2166E31ECC54751934B18B32B325E4A13">
    <w:name w:val="E2166E31ECC54751934B18B32B325E4A13"/>
    <w:rsid w:val="000578C2"/>
    <w:pPr>
      <w:suppressAutoHyphens/>
      <w:spacing w:after="0" w:line="240" w:lineRule="auto"/>
    </w:pPr>
    <w:rPr>
      <w:rFonts w:ascii="Times New Roman" w:eastAsia="Times New Roman" w:hAnsi="Times New Roman" w:cs="Times New Roman"/>
      <w:sz w:val="18"/>
      <w:szCs w:val="18"/>
    </w:rPr>
  </w:style>
  <w:style w:type="paragraph" w:customStyle="1" w:styleId="FC0069C215244190BA46903165FCACC713">
    <w:name w:val="FC0069C215244190BA46903165FCACC713"/>
    <w:rsid w:val="000578C2"/>
    <w:pPr>
      <w:suppressAutoHyphens/>
      <w:spacing w:after="0" w:line="240" w:lineRule="auto"/>
    </w:pPr>
    <w:rPr>
      <w:rFonts w:ascii="Times New Roman" w:eastAsia="Times New Roman" w:hAnsi="Times New Roman" w:cs="Times New Roman"/>
      <w:sz w:val="18"/>
      <w:szCs w:val="18"/>
    </w:rPr>
  </w:style>
  <w:style w:type="paragraph" w:customStyle="1" w:styleId="3B8508B4DCDD43EC95872D939B00D8D013">
    <w:name w:val="3B8508B4DCDD43EC95872D939B00D8D013"/>
    <w:rsid w:val="000578C2"/>
    <w:pPr>
      <w:suppressAutoHyphens/>
      <w:spacing w:after="0" w:line="240" w:lineRule="auto"/>
    </w:pPr>
    <w:rPr>
      <w:rFonts w:ascii="Times New Roman" w:eastAsia="Times New Roman" w:hAnsi="Times New Roman" w:cs="Times New Roman"/>
      <w:sz w:val="18"/>
      <w:szCs w:val="18"/>
    </w:rPr>
  </w:style>
  <w:style w:type="paragraph" w:customStyle="1" w:styleId="EDF4586168B74E94B34D7E94C8083D6C13">
    <w:name w:val="EDF4586168B74E94B34D7E94C8083D6C13"/>
    <w:rsid w:val="000578C2"/>
    <w:pPr>
      <w:suppressAutoHyphens/>
      <w:spacing w:after="0" w:line="240" w:lineRule="auto"/>
    </w:pPr>
    <w:rPr>
      <w:rFonts w:ascii="Times New Roman" w:eastAsia="Times New Roman" w:hAnsi="Times New Roman" w:cs="Times New Roman"/>
      <w:sz w:val="18"/>
      <w:szCs w:val="18"/>
    </w:rPr>
  </w:style>
  <w:style w:type="paragraph" w:customStyle="1" w:styleId="8019EBF176A74D2180FE99C6972C8DF613">
    <w:name w:val="8019EBF176A74D2180FE99C6972C8DF613"/>
    <w:rsid w:val="000578C2"/>
    <w:pPr>
      <w:suppressAutoHyphens/>
      <w:spacing w:after="0" w:line="240" w:lineRule="auto"/>
    </w:pPr>
    <w:rPr>
      <w:rFonts w:ascii="Times New Roman" w:eastAsia="Times New Roman" w:hAnsi="Times New Roman" w:cs="Times New Roman"/>
      <w:sz w:val="18"/>
      <w:szCs w:val="18"/>
    </w:rPr>
  </w:style>
  <w:style w:type="paragraph" w:customStyle="1" w:styleId="F6C9E667C6CB43B2A794CD9CB7D2C15E13">
    <w:name w:val="F6C9E667C6CB43B2A794CD9CB7D2C15E13"/>
    <w:rsid w:val="000578C2"/>
    <w:pPr>
      <w:suppressAutoHyphens/>
      <w:spacing w:after="0" w:line="240" w:lineRule="auto"/>
    </w:pPr>
    <w:rPr>
      <w:rFonts w:ascii="Times New Roman" w:eastAsia="Times New Roman" w:hAnsi="Times New Roman" w:cs="Times New Roman"/>
      <w:sz w:val="18"/>
      <w:szCs w:val="18"/>
    </w:rPr>
  </w:style>
  <w:style w:type="paragraph" w:customStyle="1" w:styleId="FF29ABDB4D5640F8852ECF8FB91C29DD13">
    <w:name w:val="FF29ABDB4D5640F8852ECF8FB91C29DD13"/>
    <w:rsid w:val="000578C2"/>
    <w:pPr>
      <w:suppressAutoHyphens/>
      <w:spacing w:after="0" w:line="240" w:lineRule="auto"/>
    </w:pPr>
    <w:rPr>
      <w:rFonts w:ascii="Times New Roman" w:eastAsia="Times New Roman" w:hAnsi="Times New Roman" w:cs="Times New Roman"/>
      <w:sz w:val="18"/>
      <w:szCs w:val="18"/>
    </w:rPr>
  </w:style>
  <w:style w:type="paragraph" w:customStyle="1" w:styleId="027CE499C5A14E648A6C31F4F510C00313">
    <w:name w:val="027CE499C5A14E648A6C31F4F510C00313"/>
    <w:rsid w:val="000578C2"/>
    <w:pPr>
      <w:suppressAutoHyphens/>
      <w:spacing w:after="0" w:line="240" w:lineRule="auto"/>
    </w:pPr>
    <w:rPr>
      <w:rFonts w:ascii="Times New Roman" w:eastAsia="Times New Roman" w:hAnsi="Times New Roman" w:cs="Times New Roman"/>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118A-7BA5-4BBB-9D1D-19FC584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_compromisso_estagio_licenciatura_vca.dotx</Template>
  <TotalTime>354</TotalTime>
  <Application>LibreOffice/5.1.6.2$Linux_X86_64 LibreOffice_project/10m0$Build-2</Application>
  <Pages>3</Pages>
  <Words>1467</Words>
  <Characters>8754</Characters>
  <CharactersWithSpaces>1020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14:21:14Z</dcterms:created>
  <dc:creator>Usuario </dc:creator>
  <dc:description/>
  <dc:language>pt-BR</dc:language>
  <cp:lastModifiedBy>Usuario </cp:lastModifiedBy>
  <cp:lastPrinted>2015-07-15T16:03:00Z</cp:lastPrinted>
  <dcterms:modified xsi:type="dcterms:W3CDTF">2019-07-11T14:36:40Z</dcterms:modified>
  <cp:revision>51</cp:revision>
  <dc:subject/>
  <dc:title>Termo Compromisso Estágio - Mode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